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8"/>
        <w:gridCol w:w="715"/>
        <w:gridCol w:w="484"/>
        <w:gridCol w:w="99"/>
        <w:gridCol w:w="81"/>
        <w:gridCol w:w="428"/>
        <w:gridCol w:w="195"/>
        <w:gridCol w:w="94"/>
        <w:gridCol w:w="209"/>
        <w:gridCol w:w="133"/>
        <w:gridCol w:w="251"/>
        <w:gridCol w:w="750"/>
        <w:gridCol w:w="142"/>
        <w:gridCol w:w="80"/>
        <w:gridCol w:w="62"/>
        <w:gridCol w:w="283"/>
        <w:gridCol w:w="284"/>
        <w:gridCol w:w="142"/>
        <w:gridCol w:w="283"/>
        <w:gridCol w:w="425"/>
        <w:gridCol w:w="284"/>
        <w:gridCol w:w="142"/>
        <w:gridCol w:w="121"/>
        <w:gridCol w:w="20"/>
        <w:gridCol w:w="284"/>
        <w:gridCol w:w="142"/>
        <w:gridCol w:w="141"/>
        <w:gridCol w:w="284"/>
        <w:gridCol w:w="142"/>
        <w:gridCol w:w="141"/>
        <w:gridCol w:w="142"/>
        <w:gridCol w:w="133"/>
        <w:gridCol w:w="9"/>
        <w:gridCol w:w="271"/>
        <w:gridCol w:w="12"/>
        <w:gridCol w:w="284"/>
        <w:gridCol w:w="561"/>
        <w:gridCol w:w="6"/>
        <w:gridCol w:w="425"/>
        <w:gridCol w:w="425"/>
        <w:gridCol w:w="284"/>
        <w:gridCol w:w="122"/>
        <w:gridCol w:w="11"/>
        <w:gridCol w:w="717"/>
        <w:gridCol w:w="426"/>
      </w:tblGrid>
      <w:tr w:rsidR="00F173A1" w:rsidRPr="004B2153" w:rsidTr="00C25AFE">
        <w:trPr>
          <w:trHeight w:val="274"/>
        </w:trPr>
        <w:tc>
          <w:tcPr>
            <w:tcW w:w="5812" w:type="dxa"/>
            <w:gridSpan w:val="21"/>
            <w:shd w:val="clear" w:color="auto" w:fill="BFBFBF" w:themeFill="background1" w:themeFillShade="BF"/>
          </w:tcPr>
          <w:p w:rsidR="00230070" w:rsidRPr="004B2153" w:rsidRDefault="008759CA" w:rsidP="00B47D3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</w:t>
            </w:r>
            <w:r w:rsidR="00420695" w:rsidRPr="004B2153">
              <w:rPr>
                <w:b/>
                <w:sz w:val="18"/>
                <w:szCs w:val="18"/>
              </w:rPr>
              <w:t>Pieczątka Organizatora</w:t>
            </w:r>
          </w:p>
        </w:tc>
        <w:tc>
          <w:tcPr>
            <w:tcW w:w="5245" w:type="dxa"/>
            <w:gridSpan w:val="24"/>
            <w:shd w:val="clear" w:color="auto" w:fill="BFBFBF" w:themeFill="background1" w:themeFillShade="BF"/>
          </w:tcPr>
          <w:p w:rsidR="00230070" w:rsidRPr="00A06622" w:rsidRDefault="00D95558" w:rsidP="00A06622">
            <w:pPr>
              <w:keepNext/>
              <w:tabs>
                <w:tab w:val="left" w:pos="3402"/>
                <w:tab w:val="left" w:pos="3544"/>
                <w:tab w:val="left" w:pos="3686"/>
                <w:tab w:val="left" w:pos="3828"/>
                <w:tab w:val="left" w:pos="4111"/>
                <w:tab w:val="left" w:pos="4678"/>
              </w:tabs>
              <w:spacing w:after="0" w:line="240" w:lineRule="auto"/>
              <w:jc w:val="right"/>
              <w:outlineLvl w:val="1"/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</w:pPr>
            <w:r w:rsidRPr="00A06622">
              <w:rPr>
                <w:b/>
                <w:i/>
                <w:iCs/>
                <w:sz w:val="18"/>
                <w:szCs w:val="18"/>
              </w:rPr>
              <w:t xml:space="preserve">Załącznik </w:t>
            </w:r>
            <w:r w:rsidRPr="00A06622">
              <w:rPr>
                <w:rFonts w:ascii="Calibri" w:hAnsi="Calibri" w:cs="Calibri"/>
                <w:b/>
                <w:i/>
                <w:iCs/>
                <w:sz w:val="18"/>
                <w:szCs w:val="18"/>
              </w:rPr>
              <w:t xml:space="preserve">do Regulaminu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organizacji staży </w:t>
            </w:r>
          </w:p>
        </w:tc>
      </w:tr>
      <w:tr w:rsidR="00F173A1" w:rsidRPr="004B2153" w:rsidTr="00C25AFE">
        <w:trPr>
          <w:trHeight w:val="637"/>
        </w:trPr>
        <w:tc>
          <w:tcPr>
            <w:tcW w:w="5812" w:type="dxa"/>
            <w:gridSpan w:val="21"/>
            <w:vMerge w:val="restart"/>
          </w:tcPr>
          <w:p w:rsidR="00230070" w:rsidRPr="004B2153" w:rsidRDefault="00230070" w:rsidP="00552B5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5245" w:type="dxa"/>
            <w:gridSpan w:val="24"/>
            <w:shd w:val="clear" w:color="auto" w:fill="BFBFBF" w:themeFill="background1" w:themeFillShade="BF"/>
          </w:tcPr>
          <w:p w:rsidR="0066483E" w:rsidRPr="004B2153" w:rsidRDefault="0066483E" w:rsidP="0066483E">
            <w:pPr>
              <w:shd w:val="clear" w:color="auto" w:fill="FFFFFF" w:themeFill="background1"/>
              <w:spacing w:after="0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              </w:t>
            </w:r>
          </w:p>
          <w:p w:rsidR="00230070" w:rsidRPr="004B2153" w:rsidRDefault="0066483E" w:rsidP="00F779F4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..................................................................................................</w:t>
            </w:r>
            <w:r w:rsidR="00D95558" w:rsidRPr="004B2153">
              <w:rPr>
                <w:b/>
                <w:sz w:val="18"/>
                <w:szCs w:val="18"/>
              </w:rPr>
              <w:br/>
            </w:r>
            <w:r w:rsidRPr="004B2153">
              <w:rPr>
                <w:b/>
                <w:sz w:val="18"/>
                <w:szCs w:val="18"/>
              </w:rPr>
              <w:t xml:space="preserve"> (miejscowość, data)</w:t>
            </w:r>
          </w:p>
        </w:tc>
      </w:tr>
      <w:tr w:rsidR="00F173A1" w:rsidRPr="004B2153" w:rsidTr="00C25AFE">
        <w:trPr>
          <w:trHeight w:val="256"/>
        </w:trPr>
        <w:tc>
          <w:tcPr>
            <w:tcW w:w="5812" w:type="dxa"/>
            <w:gridSpan w:val="21"/>
            <w:vMerge/>
          </w:tcPr>
          <w:p w:rsidR="00230070" w:rsidRPr="004B2153" w:rsidRDefault="00230070" w:rsidP="00A84481"/>
        </w:tc>
        <w:tc>
          <w:tcPr>
            <w:tcW w:w="5245" w:type="dxa"/>
            <w:gridSpan w:val="24"/>
            <w:shd w:val="clear" w:color="auto" w:fill="BFBFBF" w:themeFill="background1" w:themeFillShade="BF"/>
          </w:tcPr>
          <w:p w:rsidR="0055241E" w:rsidRDefault="00D95558" w:rsidP="0055241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241E">
              <w:rPr>
                <w:rFonts w:cstheme="minorHAnsi"/>
                <w:b/>
                <w:sz w:val="24"/>
                <w:szCs w:val="24"/>
              </w:rPr>
              <w:t xml:space="preserve">STAROSTA POWIATU ŁOSICKIEGO </w:t>
            </w:r>
            <w:r w:rsidRPr="0055241E">
              <w:rPr>
                <w:rFonts w:cstheme="minorHAnsi"/>
                <w:b/>
                <w:sz w:val="24"/>
                <w:szCs w:val="24"/>
              </w:rPr>
              <w:br/>
              <w:t xml:space="preserve">ZA POŚREDNICTWEM </w:t>
            </w:r>
            <w:r w:rsidR="00F779F4" w:rsidRPr="0055241E">
              <w:rPr>
                <w:rFonts w:cstheme="minorHAnsi"/>
                <w:b/>
                <w:sz w:val="24"/>
                <w:szCs w:val="24"/>
              </w:rPr>
              <w:br/>
            </w:r>
            <w:r w:rsidRPr="0055241E">
              <w:rPr>
                <w:rFonts w:cstheme="minorHAnsi"/>
                <w:b/>
                <w:sz w:val="24"/>
                <w:szCs w:val="24"/>
              </w:rPr>
              <w:t xml:space="preserve">POWIATOWEGO URZĘDU PRACY </w:t>
            </w:r>
          </w:p>
          <w:p w:rsidR="00230070" w:rsidRPr="0055241E" w:rsidRDefault="00D95558" w:rsidP="0055241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55241E">
              <w:rPr>
                <w:rFonts w:cstheme="minorHAnsi"/>
                <w:b/>
                <w:sz w:val="24"/>
                <w:szCs w:val="24"/>
              </w:rPr>
              <w:t>W ŁOSICACH</w:t>
            </w:r>
          </w:p>
        </w:tc>
      </w:tr>
      <w:tr w:rsidR="00230070" w:rsidRPr="00882226" w:rsidTr="001A339C">
        <w:trPr>
          <w:trHeight w:val="2629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420695" w:rsidRPr="00882226" w:rsidRDefault="00420695" w:rsidP="00D95558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32"/>
                <w:szCs w:val="32"/>
              </w:rPr>
              <w:t>WNIOSEK O ZAWARCIE UMOWY O ZORGANIZOWANIE STAŻU</w:t>
            </w:r>
            <w:r w:rsidR="00D5195B" w:rsidRPr="00882226">
              <w:rPr>
                <w:b/>
                <w:sz w:val="32"/>
                <w:szCs w:val="32"/>
              </w:rPr>
              <w:t xml:space="preserve">                                                     </w:t>
            </w:r>
          </w:p>
          <w:p w:rsidR="00D95558" w:rsidRPr="00882226" w:rsidRDefault="00D95558" w:rsidP="00D95558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sz w:val="18"/>
                <w:szCs w:val="18"/>
              </w:rPr>
              <w:t xml:space="preserve">Zgodnie z art. 53 oraz art. 61a ust. 1 ustawy z dnia 20 kwietnia 2004 r. o promocji zatrudnienia i instytucjach rynku pracy </w:t>
            </w:r>
            <w:r w:rsidR="005500F6" w:rsidRPr="006902AF">
              <w:rPr>
                <w:rFonts w:ascii="Calibri" w:hAnsi="Calibri" w:cs="Calibri"/>
                <w:sz w:val="18"/>
                <w:szCs w:val="18"/>
              </w:rPr>
              <w:t>(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>Dz. U. z 202</w:t>
            </w:r>
            <w:r w:rsidR="008759CA" w:rsidRPr="006902AF">
              <w:rPr>
                <w:rFonts w:ascii="Calibri" w:hAnsi="Calibri" w:cs="Calibri"/>
                <w:sz w:val="18"/>
                <w:szCs w:val="18"/>
              </w:rPr>
              <w:t>3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8759CA" w:rsidRPr="006902AF">
              <w:rPr>
                <w:rFonts w:ascii="Calibri" w:hAnsi="Calibri" w:cs="Calibri"/>
                <w:sz w:val="18"/>
                <w:szCs w:val="18"/>
              </w:rPr>
              <w:t>735</w:t>
            </w:r>
            <w:r w:rsidR="00C1273B" w:rsidRPr="006902AF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A06622" w:rsidRPr="006902AF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Pr="006902AF">
              <w:rPr>
                <w:rFonts w:ascii="Calibri" w:hAnsi="Calibri" w:cs="Calibri"/>
                <w:sz w:val="18"/>
                <w:szCs w:val="18"/>
              </w:rPr>
              <w:t>z późn. zm.),</w:t>
            </w:r>
            <w:r w:rsidRPr="00882226">
              <w:rPr>
                <w:rFonts w:cs="Calibri"/>
                <w:i/>
              </w:rPr>
              <w:t xml:space="preserve"> </w:t>
            </w:r>
            <w:r w:rsidRPr="00882226">
              <w:rPr>
                <w:rFonts w:ascii="Calibri" w:hAnsi="Calibri" w:cs="Calibri"/>
                <w:sz w:val="18"/>
                <w:szCs w:val="18"/>
              </w:rPr>
              <w:t>rozporządzeniem Ministra Pracy i Polityki Społecznej z dnia 20 sierpnia 2009 r. w sprawie szczegółowych warunków odbywania stażu przez bezrobotnych (Dz. U. Nr 142, poz. 1160), rozporządzeniem Ministra Pracy i Polityki Społecznej z dnia</w:t>
            </w:r>
            <w:r w:rsidRPr="00882226"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07 sierpnia 2014 r. w sprawie</w:t>
            </w:r>
            <w:r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klasyfikacji zawodów i specjalności na potrzeby rynku pracy oraz zakresu j</w:t>
            </w:r>
            <w:r w:rsidR="00A32680"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>ej stosowania (Dz. U. z 2018 r.</w:t>
            </w:r>
            <w:r w:rsidRPr="0088222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z. 227 z późn. zm.)</w:t>
            </w:r>
            <w:r w:rsidR="0044762D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 xml:space="preserve">wnioskuję o zawarcie umowy </w:t>
            </w:r>
            <w:r w:rsidR="00877C7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br/>
            </w:r>
            <w:r w:rsidRPr="0088222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o zorganizowanie stażu.</w:t>
            </w:r>
          </w:p>
          <w:p w:rsidR="0066483E" w:rsidRPr="00882226" w:rsidRDefault="00D95558" w:rsidP="00C25A35">
            <w:pPr>
              <w:pStyle w:val="Tekstpodstawowy"/>
              <w:tabs>
                <w:tab w:val="left" w:pos="273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ypełniając Wn</w:t>
            </w:r>
            <w:r w:rsidR="007E5405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iosek proszę o zapoznanie się </w:t>
            </w:r>
            <w:r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z „</w:t>
            </w:r>
            <w:r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Regulaminem </w:t>
            </w:r>
            <w:r w:rsidR="00BE3AF8" w:rsidRPr="00A06622">
              <w:rPr>
                <w:rFonts w:ascii="Calibri" w:hAnsi="Calibri" w:cs="Calibri"/>
                <w:b/>
                <w:i/>
                <w:sz w:val="18"/>
                <w:szCs w:val="18"/>
              </w:rPr>
              <w:t>organizacji staży</w:t>
            </w:r>
            <w:r w:rsidR="0009737C">
              <w:rPr>
                <w:rFonts w:ascii="Calibri" w:hAnsi="Calibri" w:cs="Calibri"/>
                <w:b/>
                <w:i/>
                <w:sz w:val="18"/>
                <w:szCs w:val="18"/>
              </w:rPr>
              <w:t>”</w:t>
            </w:r>
            <w:r w:rsidR="00BE3AF8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dostępnym w siedzibie Urzędu oraz na stronie internetowej 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http://losice.praca.gov.pl. Wniosek należy wypełnić czytelnie: komputerowo lub ręczni</w:t>
            </w:r>
            <w:r w:rsidR="00272D71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 (POLA BIAŁE). Każda pozycja we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C25A3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musi zostać wypełniona. W przypadku, gdy którykolwiek punkt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W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 xml:space="preserve">niosku nie dotyczy 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O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rganizatora, należy wpisać „</w:t>
            </w:r>
            <w:r w:rsidR="00F779F4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NIE DOTYCZY</w:t>
            </w:r>
            <w:r w:rsidR="00316092" w:rsidRPr="00882226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”.</w:t>
            </w:r>
            <w:r w:rsidR="00534353" w:rsidRPr="0088222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Nie należy modyfikować </w:t>
            </w:r>
            <w:r w:rsidR="00877C7D">
              <w:rPr>
                <w:rFonts w:ascii="Calibri" w:hAnsi="Calibri" w:cs="Calibri"/>
                <w:b/>
                <w:i/>
                <w:sz w:val="18"/>
                <w:szCs w:val="18"/>
              </w:rPr>
              <w:br/>
            </w:r>
            <w:r w:rsidR="00534353" w:rsidRPr="00882226">
              <w:rPr>
                <w:rFonts w:ascii="Calibri" w:hAnsi="Calibri" w:cs="Calibri"/>
                <w:b/>
                <w:i/>
                <w:sz w:val="18"/>
                <w:szCs w:val="18"/>
              </w:rPr>
              <w:t>i usuwać elementów Wniosku oraz przestawiać układu stron. Wszelkich poprawek należy dokonywać poprzez skreślenie wraz z adnotacją „poprawiono w dniu...”, składając czytelny podpis.</w:t>
            </w:r>
          </w:p>
        </w:tc>
      </w:tr>
      <w:tr w:rsidR="00230070" w:rsidRPr="004B2153" w:rsidTr="002B39E3">
        <w:trPr>
          <w:trHeight w:val="251"/>
        </w:trPr>
        <w:tc>
          <w:tcPr>
            <w:tcW w:w="11057" w:type="dxa"/>
            <w:gridSpan w:val="45"/>
            <w:shd w:val="clear" w:color="auto" w:fill="A6A6A6" w:themeFill="background1" w:themeFillShade="A6"/>
          </w:tcPr>
          <w:p w:rsidR="00213E02" w:rsidRPr="00362B27" w:rsidRDefault="005D2DA2" w:rsidP="0044762D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</w:t>
            </w:r>
            <w:r w:rsidR="00447EDB" w:rsidRPr="00362B27">
              <w:rPr>
                <w:b/>
              </w:rPr>
              <w:t xml:space="preserve">. DANE </w:t>
            </w:r>
            <w:r w:rsidR="0057175E" w:rsidRPr="00362B27">
              <w:rPr>
                <w:b/>
              </w:rPr>
              <w:t>DOTYCZĄCE</w:t>
            </w:r>
            <w:r w:rsidR="00447EDB" w:rsidRPr="00362B27">
              <w:rPr>
                <w:b/>
              </w:rPr>
              <w:t xml:space="preserve"> ORGANIZATO</w:t>
            </w:r>
            <w:r w:rsidR="0057175E" w:rsidRPr="00362B27">
              <w:rPr>
                <w:b/>
              </w:rPr>
              <w:t>RA</w:t>
            </w:r>
            <w:r w:rsidR="006A7E71" w:rsidRPr="00362B27">
              <w:rPr>
                <w:b/>
              </w:rPr>
              <w:t xml:space="preserve"> </w:t>
            </w:r>
          </w:p>
        </w:tc>
      </w:tr>
      <w:tr w:rsidR="00230070" w:rsidRPr="004B2153" w:rsidTr="001A339C">
        <w:trPr>
          <w:trHeight w:val="2207"/>
        </w:trPr>
        <w:tc>
          <w:tcPr>
            <w:tcW w:w="11057" w:type="dxa"/>
            <w:gridSpan w:val="45"/>
          </w:tcPr>
          <w:p w:rsidR="00916454" w:rsidRPr="00A06622" w:rsidRDefault="00346B8B" w:rsidP="0071588E">
            <w:pPr>
              <w:spacing w:after="0" w:line="240" w:lineRule="auto"/>
              <w:ind w:left="352" w:hanging="352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49901144"/>
              </w:sdtPr>
              <w:sdtContent>
                <w:r w:rsidR="0097072E" w:rsidRPr="004B21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4B2153">
              <w:rPr>
                <w:sz w:val="18"/>
                <w:szCs w:val="18"/>
              </w:rPr>
              <w:t xml:space="preserve"> </w:t>
            </w:r>
            <w:r w:rsidR="00996E81" w:rsidRPr="004B2153">
              <w:rPr>
                <w:sz w:val="18"/>
                <w:szCs w:val="18"/>
              </w:rPr>
              <w:t xml:space="preserve"> </w:t>
            </w:r>
            <w:r w:rsidR="00447EDB" w:rsidRPr="004B2153">
              <w:rPr>
                <w:b/>
                <w:sz w:val="18"/>
                <w:szCs w:val="18"/>
              </w:rPr>
              <w:t xml:space="preserve">Pracodawca (jednostka organizacyjna, chociażby nie posiadała osobowości prawnej, a także osoba fizyczna, jeżeli zatrudnia </w:t>
            </w:r>
            <w:r w:rsidR="006A7E71" w:rsidRPr="004B2153">
              <w:rPr>
                <w:b/>
                <w:sz w:val="18"/>
                <w:szCs w:val="18"/>
              </w:rPr>
              <w:t xml:space="preserve">co najmniej jednego </w:t>
            </w:r>
            <w:r w:rsidR="006A7E71" w:rsidRPr="00A06622">
              <w:rPr>
                <w:b/>
                <w:sz w:val="18"/>
                <w:szCs w:val="18"/>
              </w:rPr>
              <w:t>pracownika)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346B8B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178816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7072E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Przedsiębiorca niezatrudniający pracownika</w:t>
            </w:r>
            <w:r w:rsidR="0057175E" w:rsidRPr="00A06622">
              <w:rPr>
                <w:b/>
                <w:sz w:val="18"/>
                <w:szCs w:val="18"/>
              </w:rPr>
              <w:t xml:space="preserve"> na zasadach przewidzianych dla pracodawców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:rsidR="00916454" w:rsidRPr="00A06622" w:rsidRDefault="00346B8B" w:rsidP="0071588E">
            <w:pPr>
              <w:spacing w:after="0" w:line="240" w:lineRule="auto"/>
              <w:ind w:left="352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48200745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 </w:t>
            </w:r>
            <w:r w:rsidR="00447EDB" w:rsidRPr="00A06622">
              <w:rPr>
                <w:b/>
                <w:sz w:val="18"/>
                <w:szCs w:val="18"/>
              </w:rPr>
              <w:t>Ro</w:t>
            </w:r>
            <w:r w:rsidR="006A7E71" w:rsidRPr="00A06622">
              <w:rPr>
                <w:b/>
                <w:sz w:val="18"/>
                <w:szCs w:val="18"/>
              </w:rPr>
              <w:t>lnicza spółdzielnia produkcyjna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996E81" w:rsidRPr="00A06622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7175E" w:rsidRPr="00A06622" w:rsidRDefault="00346B8B" w:rsidP="00C25AFE">
            <w:pPr>
              <w:spacing w:after="0" w:line="240" w:lineRule="auto"/>
              <w:ind w:left="355" w:hanging="352"/>
              <w:jc w:val="both"/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1102811"/>
              </w:sdtPr>
              <w:sdtContent>
                <w:r w:rsidR="0097072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47EDB" w:rsidRPr="00A06622">
              <w:rPr>
                <w:sz w:val="18"/>
                <w:szCs w:val="18"/>
              </w:rPr>
              <w:t xml:space="preserve"> </w:t>
            </w:r>
            <w:r w:rsidR="00996E81" w:rsidRPr="00A06622">
              <w:rPr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Pełnoletnia osoba fizyczna, zamieszkująca i prowadząca na terytorium RP, osobiście i na własny rachunek, działalność w zakresie produkcji roślinnej lub zwierzęcej, w tym ogrodniczej, s</w:t>
            </w:r>
            <w:r w:rsidR="00A13B09" w:rsidRPr="00A06622">
              <w:rPr>
                <w:b/>
                <w:sz w:val="18"/>
                <w:szCs w:val="18"/>
              </w:rPr>
              <w:t>a</w:t>
            </w:r>
            <w:r w:rsidR="00447EDB" w:rsidRPr="00A06622">
              <w:rPr>
                <w:b/>
                <w:sz w:val="18"/>
                <w:szCs w:val="18"/>
              </w:rPr>
              <w:t xml:space="preserve">downiczej, pszczelarskiej i rybnej, w pozostającym w jej posiadaniu gospodarstwie rolnym obejmującym obszar użytków rolnych o powierzchni </w:t>
            </w:r>
            <w:r w:rsidR="00A13B09" w:rsidRPr="00A06622">
              <w:rPr>
                <w:b/>
                <w:sz w:val="18"/>
                <w:szCs w:val="18"/>
              </w:rPr>
              <w:t xml:space="preserve">przekraczającej </w:t>
            </w:r>
            <w:r w:rsidR="00447EDB" w:rsidRPr="00A06622">
              <w:rPr>
                <w:b/>
                <w:sz w:val="18"/>
                <w:szCs w:val="18"/>
              </w:rPr>
              <w:t xml:space="preserve">2 ha przeliczeniowe lub prowadząca dział specjalny produkcji rolnej, </w:t>
            </w:r>
            <w:r w:rsidR="00882226" w:rsidRPr="00A06622">
              <w:rPr>
                <w:b/>
                <w:sz w:val="18"/>
                <w:szCs w:val="18"/>
              </w:rPr>
              <w:br/>
            </w:r>
            <w:r w:rsidR="00447EDB" w:rsidRPr="00A06622">
              <w:rPr>
                <w:b/>
                <w:sz w:val="18"/>
                <w:szCs w:val="18"/>
              </w:rPr>
              <w:t xml:space="preserve">o którym mowa w ustawie </w:t>
            </w:r>
            <w:r w:rsidR="00FA362C" w:rsidRPr="00A06622">
              <w:rPr>
                <w:b/>
                <w:sz w:val="18"/>
                <w:szCs w:val="18"/>
              </w:rPr>
              <w:t xml:space="preserve"> </w:t>
            </w:r>
            <w:r w:rsidR="00447EDB" w:rsidRPr="00A06622">
              <w:rPr>
                <w:b/>
                <w:sz w:val="18"/>
                <w:szCs w:val="18"/>
              </w:rPr>
              <w:t>z dnia 20 grudnia 1990 roku o ubezpieczeniu społecznym rolników</w:t>
            </w:r>
            <w:r w:rsidR="00A06622" w:rsidRPr="00A06622">
              <w:rPr>
                <w:b/>
                <w:sz w:val="18"/>
                <w:szCs w:val="18"/>
              </w:rPr>
              <w:t xml:space="preserve"> </w:t>
            </w:r>
            <w:r w:rsidR="008759CA" w:rsidRPr="006902AF">
              <w:rPr>
                <w:b/>
                <w:sz w:val="18"/>
                <w:szCs w:val="18"/>
              </w:rPr>
              <w:t>(Dz. U. z 2023 r. poz. 20</w:t>
            </w:r>
            <w:r w:rsidR="007113F2" w:rsidRPr="006902AF">
              <w:rPr>
                <w:b/>
                <w:sz w:val="18"/>
                <w:szCs w:val="18"/>
              </w:rPr>
              <w:t>8</w:t>
            </w:r>
            <w:r w:rsidR="008759CA" w:rsidRPr="006902AF">
              <w:rPr>
                <w:b/>
                <w:sz w:val="18"/>
                <w:szCs w:val="18"/>
              </w:rPr>
              <w:t xml:space="preserve"> z późn. zm.)</w:t>
            </w:r>
            <w:r w:rsidR="00B56CEA" w:rsidRPr="006902AF">
              <w:rPr>
                <w:b/>
                <w:sz w:val="18"/>
                <w:szCs w:val="18"/>
              </w:rPr>
              <w:t>*</w:t>
            </w:r>
          </w:p>
          <w:p w:rsidR="00B56CEA" w:rsidRPr="00A06622" w:rsidRDefault="00EE271D" w:rsidP="0071588E">
            <w:pPr>
              <w:spacing w:after="0" w:line="240" w:lineRule="auto"/>
              <w:ind w:left="352" w:hanging="352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267089782"/>
              </w:sdtPr>
              <w:sdtContent>
                <w:r w:rsidR="0057175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7175E" w:rsidRPr="00A06622">
              <w:rPr>
                <w:sz w:val="18"/>
                <w:szCs w:val="18"/>
              </w:rPr>
              <w:t xml:space="preserve">  </w:t>
            </w:r>
            <w:r w:rsidR="0057175E" w:rsidRPr="00A06622">
              <w:rPr>
                <w:b/>
                <w:sz w:val="18"/>
                <w:szCs w:val="18"/>
              </w:rPr>
              <w:t>Organizacja pozarządowa</w:t>
            </w:r>
            <w:r w:rsidR="006A7E71" w:rsidRPr="00A06622">
              <w:rPr>
                <w:b/>
                <w:sz w:val="18"/>
                <w:szCs w:val="18"/>
              </w:rPr>
              <w:t xml:space="preserve"> </w:t>
            </w:r>
            <w:r w:rsidR="00B56CEA" w:rsidRPr="00A06622">
              <w:rPr>
                <w:b/>
                <w:sz w:val="18"/>
                <w:szCs w:val="18"/>
              </w:rPr>
              <w:t>*</w:t>
            </w:r>
            <w:r w:rsidR="0057175E" w:rsidRPr="00A06622">
              <w:rPr>
                <w:b/>
                <w:sz w:val="18"/>
                <w:szCs w:val="18"/>
              </w:rPr>
              <w:t xml:space="preserve">                                </w:t>
            </w:r>
          </w:p>
          <w:p w:rsidR="00230070" w:rsidRPr="00AE0772" w:rsidRDefault="00AE0772" w:rsidP="006902AF">
            <w:pPr>
              <w:spacing w:after="0" w:line="240" w:lineRule="auto"/>
              <w:ind w:left="360"/>
              <w:rPr>
                <w:b/>
                <w:color w:val="FF0000"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*</w:t>
            </w:r>
            <w:r w:rsidR="00B56CEA" w:rsidRPr="006902AF">
              <w:rPr>
                <w:b/>
                <w:sz w:val="18"/>
                <w:szCs w:val="18"/>
              </w:rPr>
              <w:t>właściw</w:t>
            </w:r>
            <w:r w:rsidR="008759CA" w:rsidRPr="006902AF">
              <w:rPr>
                <w:b/>
                <w:sz w:val="18"/>
                <w:szCs w:val="18"/>
              </w:rPr>
              <w:t>e</w:t>
            </w:r>
            <w:r w:rsidR="00B56CEA" w:rsidRPr="006902AF">
              <w:rPr>
                <w:b/>
                <w:sz w:val="18"/>
                <w:szCs w:val="18"/>
              </w:rPr>
              <w:t xml:space="preserve"> </w:t>
            </w:r>
            <w:r w:rsidR="008759CA" w:rsidRPr="006902AF">
              <w:rPr>
                <w:b/>
                <w:sz w:val="18"/>
                <w:szCs w:val="18"/>
              </w:rPr>
              <w:t xml:space="preserve">pole </w:t>
            </w:r>
            <w:r w:rsidR="00B56CEA" w:rsidRPr="006902AF">
              <w:rPr>
                <w:b/>
                <w:sz w:val="18"/>
                <w:szCs w:val="18"/>
              </w:rPr>
              <w:t>proszę zaznaczyć znakiem X</w:t>
            </w:r>
            <w:r w:rsidR="0057175E" w:rsidRPr="006902AF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</w:t>
            </w:r>
          </w:p>
        </w:tc>
      </w:tr>
      <w:tr w:rsidR="00230070" w:rsidRPr="004B2153" w:rsidTr="00E729FB">
        <w:trPr>
          <w:trHeight w:val="287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 Pełna nazwa Organizatora</w:t>
            </w:r>
            <w:r w:rsidR="0037276A"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- firma lub imię i nazwisko (</w:t>
            </w:r>
            <w:r w:rsidRPr="004B2153">
              <w:rPr>
                <w:b/>
                <w:sz w:val="18"/>
                <w:szCs w:val="18"/>
              </w:rPr>
              <w:t>zgodnie z dokument</w:t>
            </w:r>
            <w:r w:rsidR="00D56A34" w:rsidRPr="004B2153">
              <w:rPr>
                <w:b/>
                <w:sz w:val="18"/>
                <w:szCs w:val="18"/>
              </w:rPr>
              <w:t>em rejestrowym</w:t>
            </w:r>
            <w:r w:rsidR="0044762D" w:rsidRPr="004B2153">
              <w:rPr>
                <w:b/>
                <w:sz w:val="18"/>
                <w:szCs w:val="18"/>
              </w:rPr>
              <w:t>,</w:t>
            </w:r>
            <w:r w:rsidRPr="004B2153">
              <w:rPr>
                <w:b/>
                <w:sz w:val="18"/>
                <w:szCs w:val="18"/>
              </w:rPr>
              <w:t xml:space="preserve"> </w:t>
            </w:r>
            <w:r w:rsidR="00D56A34" w:rsidRPr="004B2153">
              <w:rPr>
                <w:b/>
                <w:sz w:val="18"/>
                <w:szCs w:val="18"/>
              </w:rPr>
              <w:t>wpis</w:t>
            </w:r>
            <w:r w:rsidR="00CE5341">
              <w:rPr>
                <w:b/>
                <w:sz w:val="18"/>
                <w:szCs w:val="18"/>
              </w:rPr>
              <w:t>em</w:t>
            </w:r>
            <w:r w:rsidR="00D56A34" w:rsidRPr="004B2153">
              <w:rPr>
                <w:b/>
                <w:sz w:val="18"/>
                <w:szCs w:val="18"/>
              </w:rPr>
              <w:t xml:space="preserve"> do </w:t>
            </w:r>
            <w:r w:rsidRPr="004B2153">
              <w:rPr>
                <w:b/>
                <w:sz w:val="18"/>
                <w:szCs w:val="18"/>
              </w:rPr>
              <w:t xml:space="preserve">CEIDG, </w:t>
            </w:r>
            <w:r w:rsidR="00CE5341">
              <w:rPr>
                <w:b/>
                <w:sz w:val="18"/>
                <w:szCs w:val="18"/>
              </w:rPr>
              <w:t xml:space="preserve">wpisem do </w:t>
            </w:r>
            <w:r w:rsidRPr="004B2153">
              <w:rPr>
                <w:b/>
                <w:sz w:val="18"/>
                <w:szCs w:val="18"/>
              </w:rPr>
              <w:t>KRS, inne</w:t>
            </w:r>
            <w:r w:rsidR="0044762D" w:rsidRPr="004B2153">
              <w:rPr>
                <w:b/>
                <w:sz w:val="18"/>
                <w:szCs w:val="18"/>
              </w:rPr>
              <w:t>)</w:t>
            </w:r>
          </w:p>
        </w:tc>
      </w:tr>
      <w:tr w:rsidR="00230070" w:rsidRPr="004B2153" w:rsidTr="001A339C">
        <w:trPr>
          <w:trHeight w:val="393"/>
        </w:trPr>
        <w:tc>
          <w:tcPr>
            <w:tcW w:w="11057" w:type="dxa"/>
            <w:gridSpan w:val="45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  <w:p w:rsidR="00230070" w:rsidRPr="004B2153" w:rsidRDefault="00230070" w:rsidP="00D56A34">
            <w:pPr>
              <w:spacing w:after="0"/>
              <w:rPr>
                <w:sz w:val="18"/>
                <w:szCs w:val="18"/>
              </w:rPr>
            </w:pPr>
          </w:p>
        </w:tc>
      </w:tr>
      <w:tr w:rsidR="00230070" w:rsidRPr="004B2153" w:rsidTr="001A339C">
        <w:trPr>
          <w:trHeight w:val="300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230070" w:rsidRPr="004B2153" w:rsidRDefault="00447EDB" w:rsidP="0044762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2. </w:t>
            </w:r>
            <w:r w:rsidR="00D56A34" w:rsidRPr="004B2153">
              <w:rPr>
                <w:b/>
                <w:sz w:val="18"/>
                <w:szCs w:val="18"/>
              </w:rPr>
              <w:t>Adres siedziby Organizatora</w:t>
            </w:r>
          </w:p>
        </w:tc>
      </w:tr>
      <w:tr w:rsidR="005E4649" w:rsidRPr="004B2153" w:rsidTr="001A339C">
        <w:trPr>
          <w:trHeight w:val="239"/>
        </w:trPr>
        <w:tc>
          <w:tcPr>
            <w:tcW w:w="11057" w:type="dxa"/>
            <w:gridSpan w:val="45"/>
            <w:shd w:val="clear" w:color="auto" w:fill="FFFFFF" w:themeFill="background1"/>
          </w:tcPr>
          <w:p w:rsidR="005E4649" w:rsidRPr="004B2153" w:rsidRDefault="005E4649" w:rsidP="00D56A34">
            <w:pPr>
              <w:rPr>
                <w:sz w:val="18"/>
                <w:szCs w:val="18"/>
              </w:rPr>
            </w:pPr>
          </w:p>
        </w:tc>
      </w:tr>
      <w:tr w:rsidR="00C25AFE" w:rsidRPr="004B2153" w:rsidTr="00C25AFE">
        <w:trPr>
          <w:trHeight w:val="231"/>
        </w:trPr>
        <w:tc>
          <w:tcPr>
            <w:tcW w:w="1103" w:type="dxa"/>
            <w:gridSpan w:val="2"/>
            <w:shd w:val="clear" w:color="auto" w:fill="BFBFBF" w:themeFill="background1" w:themeFillShade="BF"/>
          </w:tcPr>
          <w:p w:rsidR="00C25AFE" w:rsidRPr="004B2153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a. </w:t>
            </w:r>
            <w:r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3008" w:type="dxa"/>
            <w:gridSpan w:val="13"/>
          </w:tcPr>
          <w:p w:rsidR="00C25AFE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</w:p>
          <w:p w:rsidR="002C6814" w:rsidRPr="004B2153" w:rsidRDefault="002C6814" w:rsidP="0004520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4"/>
            <w:shd w:val="clear" w:color="auto" w:fill="BFBFBF" w:themeFill="background1" w:themeFillShade="BF"/>
          </w:tcPr>
          <w:p w:rsidR="00C25AFE" w:rsidRPr="004B2153" w:rsidRDefault="00C25AFE" w:rsidP="000452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b. </w:t>
            </w:r>
            <w:r w:rsidRPr="004B2153">
              <w:rPr>
                <w:sz w:val="18"/>
                <w:szCs w:val="18"/>
              </w:rPr>
              <w:t>E-mail</w:t>
            </w:r>
          </w:p>
        </w:tc>
        <w:tc>
          <w:tcPr>
            <w:tcW w:w="5954" w:type="dxa"/>
            <w:gridSpan w:val="26"/>
          </w:tcPr>
          <w:p w:rsidR="00C25AFE" w:rsidRPr="008B36ED" w:rsidRDefault="00C25AFE" w:rsidP="00045200">
            <w:pPr>
              <w:spacing w:after="0" w:line="240" w:lineRule="auto"/>
              <w:rPr>
                <w:strike/>
                <w:sz w:val="18"/>
                <w:szCs w:val="18"/>
              </w:rPr>
            </w:pPr>
          </w:p>
        </w:tc>
      </w:tr>
      <w:tr w:rsidR="00445481" w:rsidRPr="004B2153" w:rsidTr="001A339C">
        <w:trPr>
          <w:trHeight w:val="317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445481" w:rsidRPr="004B2153" w:rsidRDefault="00445481" w:rsidP="00B56CE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3</w:t>
            </w:r>
            <w:r w:rsidR="00384BB5">
              <w:rPr>
                <w:rFonts w:ascii="Calibri" w:hAnsi="Calibri" w:cs="Calibri"/>
                <w:b/>
                <w:sz w:val="18"/>
                <w:szCs w:val="18"/>
              </w:rPr>
              <w:t xml:space="preserve">. Adres miejsca </w:t>
            </w:r>
            <w:r w:rsidR="00384BB5" w:rsidRPr="00A06622">
              <w:rPr>
                <w:rFonts w:ascii="Calibri" w:hAnsi="Calibri" w:cs="Calibri"/>
                <w:b/>
                <w:sz w:val="18"/>
                <w:szCs w:val="18"/>
              </w:rPr>
              <w:t>prowadz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nia działalności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przez Organiz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atora (jeżeli jest taki sam jak adres siedziby proszę wpisać „jak wyżej”</w:t>
            </w:r>
            <w:r w:rsidR="00A30A4E" w:rsidRPr="00A06622">
              <w:rPr>
                <w:rFonts w:ascii="Calibri" w:hAnsi="Calibri" w:cs="Calibri"/>
                <w:b/>
                <w:sz w:val="18"/>
                <w:szCs w:val="18"/>
              </w:rPr>
              <w:t>)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</w:tc>
      </w:tr>
      <w:tr w:rsidR="00445481" w:rsidRPr="004B2153" w:rsidTr="001A339C">
        <w:trPr>
          <w:trHeight w:val="329"/>
        </w:trPr>
        <w:tc>
          <w:tcPr>
            <w:tcW w:w="11057" w:type="dxa"/>
            <w:gridSpan w:val="45"/>
            <w:shd w:val="clear" w:color="auto" w:fill="FFFFFF" w:themeFill="background1"/>
          </w:tcPr>
          <w:p w:rsidR="00445481" w:rsidRPr="004B2153" w:rsidRDefault="00445481" w:rsidP="00A84481">
            <w:pPr>
              <w:rPr>
                <w:rFonts w:ascii="Calibri" w:hAnsi="Calibri" w:cs="Calibri"/>
                <w:b/>
              </w:rPr>
            </w:pPr>
          </w:p>
        </w:tc>
      </w:tr>
      <w:tr w:rsidR="00230070" w:rsidRPr="004B2153" w:rsidTr="001A339C">
        <w:trPr>
          <w:trHeight w:val="329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230070" w:rsidRPr="00213104" w:rsidRDefault="00445481" w:rsidP="00213104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213104">
              <w:rPr>
                <w:rFonts w:cstheme="minorHAnsi"/>
                <w:b/>
                <w:sz w:val="18"/>
                <w:szCs w:val="18"/>
              </w:rPr>
              <w:t>4</w:t>
            </w:r>
            <w:r w:rsidR="001E653C" w:rsidRPr="00213104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>Imię i nazwisko osoby/osób</w:t>
            </w:r>
            <w:r w:rsidR="00316092" w:rsidRPr="00213104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94854" w:rsidRPr="00E94854">
              <w:rPr>
                <w:rFonts w:cstheme="minorHAnsi"/>
                <w:b/>
                <w:sz w:val="18"/>
                <w:szCs w:val="18"/>
              </w:rPr>
              <w:t>umocowa</w:t>
            </w:r>
            <w:r w:rsidR="00316092" w:rsidRPr="00E94854">
              <w:rPr>
                <w:rFonts w:cstheme="minorHAnsi"/>
                <w:b/>
                <w:sz w:val="18"/>
                <w:szCs w:val="18"/>
              </w:rPr>
              <w:t>nej</w:t>
            </w:r>
            <w:r w:rsidR="0053743A" w:rsidRPr="00E94854">
              <w:rPr>
                <w:rFonts w:cstheme="minorHAnsi"/>
                <w:b/>
                <w:sz w:val="18"/>
                <w:szCs w:val="18"/>
              </w:rPr>
              <w:t>/ych</w:t>
            </w:r>
            <w:r w:rsidR="0053743A" w:rsidRPr="00213104">
              <w:rPr>
                <w:rFonts w:cstheme="minorHAnsi"/>
                <w:b/>
                <w:sz w:val="18"/>
                <w:szCs w:val="18"/>
              </w:rPr>
              <w:t xml:space="preserve"> do reprezentowania Organizatora, składania oświadczeń  w zakresie praw i obowiązków majątkowych, zaciągania w jego imieniu zobowiązań i podpisywania umów zgodnie z dokumentami rejestrowymi lub złożonym pełnomocnictwem:</w:t>
            </w:r>
          </w:p>
        </w:tc>
      </w:tr>
      <w:tr w:rsidR="00C25AFE" w:rsidRPr="004B2153" w:rsidTr="00C25AFE">
        <w:trPr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C25AFE" w:rsidRPr="004B2153" w:rsidRDefault="00C25AF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4a.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941" w:type="dxa"/>
            <w:gridSpan w:val="17"/>
          </w:tcPr>
          <w:p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C25AFE" w:rsidRPr="004B2153" w:rsidRDefault="00C25AFE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395" w:type="dxa"/>
            <w:gridSpan w:val="18"/>
          </w:tcPr>
          <w:p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</w:tr>
      <w:tr w:rsidR="00C25AFE" w:rsidRPr="004B2153" w:rsidTr="00C25AFE">
        <w:trPr>
          <w:trHeight w:val="225"/>
        </w:trPr>
        <w:tc>
          <w:tcPr>
            <w:tcW w:w="1587" w:type="dxa"/>
            <w:gridSpan w:val="3"/>
            <w:shd w:val="clear" w:color="auto" w:fill="BFBFBF" w:themeFill="background1" w:themeFillShade="BF"/>
          </w:tcPr>
          <w:p w:rsidR="00C25AFE" w:rsidRPr="004B2153" w:rsidRDefault="00C25AFE">
            <w:pPr>
              <w:rPr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 xml:space="preserve">4b.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Imię i nazwisko</w:t>
            </w:r>
          </w:p>
        </w:tc>
        <w:tc>
          <w:tcPr>
            <w:tcW w:w="3941" w:type="dxa"/>
            <w:gridSpan w:val="17"/>
          </w:tcPr>
          <w:p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7"/>
            <w:shd w:val="clear" w:color="auto" w:fill="BFBFBF" w:themeFill="background1" w:themeFillShade="BF"/>
          </w:tcPr>
          <w:p w:rsidR="00C25AFE" w:rsidRPr="004B2153" w:rsidRDefault="00C25AFE">
            <w:pPr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Stanowisko</w:t>
            </w:r>
          </w:p>
        </w:tc>
        <w:tc>
          <w:tcPr>
            <w:tcW w:w="4395" w:type="dxa"/>
            <w:gridSpan w:val="18"/>
          </w:tcPr>
          <w:p w:rsidR="00C25AFE" w:rsidRPr="004B2153" w:rsidRDefault="00C25AFE" w:rsidP="0053743A">
            <w:pPr>
              <w:rPr>
                <w:sz w:val="18"/>
                <w:szCs w:val="18"/>
              </w:rPr>
            </w:pPr>
          </w:p>
        </w:tc>
      </w:tr>
      <w:tr w:rsidR="00230070" w:rsidRPr="004B2153" w:rsidTr="001A339C">
        <w:trPr>
          <w:trHeight w:val="523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230070" w:rsidRPr="004B2153" w:rsidRDefault="00316092" w:rsidP="00EE2D3D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5</w:t>
            </w:r>
            <w:r w:rsidR="001E653C" w:rsidRPr="004B2153">
              <w:rPr>
                <w:b/>
                <w:sz w:val="18"/>
                <w:szCs w:val="18"/>
              </w:rPr>
              <w:t xml:space="preserve">. Forma prawna </w:t>
            </w:r>
            <w:r w:rsidR="001E653C" w:rsidRPr="00F51941">
              <w:rPr>
                <w:bCs/>
                <w:sz w:val="18"/>
                <w:szCs w:val="18"/>
              </w:rPr>
              <w:t>(p</w:t>
            </w:r>
            <w:r w:rsidR="001E653C" w:rsidRPr="00A06622">
              <w:rPr>
                <w:bCs/>
                <w:sz w:val="18"/>
                <w:szCs w:val="18"/>
              </w:rPr>
              <w:t>rzedsiębiorstwo państwowe, spółdzielnia, spółka akcyjna, spółka z o.o., spółka cywilna,</w:t>
            </w:r>
            <w:r w:rsidR="00B56CEA" w:rsidRPr="00A06622">
              <w:rPr>
                <w:bCs/>
                <w:sz w:val="18"/>
                <w:szCs w:val="18"/>
              </w:rPr>
              <w:t xml:space="preserve"> spółka jawna, spółka komandytowa, spółka komandytowo – akcyjna, </w:t>
            </w:r>
            <w:r w:rsidR="001E653C" w:rsidRPr="00A06622">
              <w:rPr>
                <w:bCs/>
                <w:sz w:val="18"/>
                <w:szCs w:val="18"/>
              </w:rPr>
              <w:t>osoba fizyczna</w:t>
            </w:r>
            <w:r w:rsidR="00F2728E" w:rsidRPr="00A06622">
              <w:rPr>
                <w:bCs/>
                <w:sz w:val="18"/>
                <w:szCs w:val="18"/>
              </w:rPr>
              <w:t xml:space="preserve"> </w:t>
            </w:r>
            <w:r w:rsidR="001E653C" w:rsidRPr="00A06622">
              <w:rPr>
                <w:bCs/>
                <w:sz w:val="18"/>
                <w:szCs w:val="18"/>
              </w:rPr>
              <w:t xml:space="preserve">prowadząca działalność gospodarczą, jednostka </w:t>
            </w:r>
            <w:r w:rsidR="00B56CEA" w:rsidRPr="00A06622">
              <w:rPr>
                <w:bCs/>
                <w:sz w:val="18"/>
                <w:szCs w:val="18"/>
              </w:rPr>
              <w:t>administracji publicznej</w:t>
            </w:r>
            <w:r w:rsidR="00445481" w:rsidRPr="00A06622">
              <w:rPr>
                <w:bCs/>
                <w:sz w:val="18"/>
                <w:szCs w:val="18"/>
              </w:rPr>
              <w:t>, stowarzyszenie</w:t>
            </w:r>
            <w:r w:rsidR="00B56CEA" w:rsidRPr="00A06622">
              <w:rPr>
                <w:bCs/>
                <w:sz w:val="18"/>
                <w:szCs w:val="18"/>
              </w:rPr>
              <w:t xml:space="preserve">, </w:t>
            </w:r>
            <w:r w:rsidR="00A06622" w:rsidRPr="00A06622">
              <w:rPr>
                <w:bCs/>
                <w:sz w:val="18"/>
                <w:szCs w:val="18"/>
              </w:rPr>
              <w:t xml:space="preserve">fundacja, </w:t>
            </w:r>
            <w:r w:rsidR="00B56CEA" w:rsidRPr="00A06622">
              <w:rPr>
                <w:bCs/>
                <w:sz w:val="18"/>
                <w:szCs w:val="18"/>
              </w:rPr>
              <w:t>inne</w:t>
            </w:r>
            <w:r w:rsidR="001E653C" w:rsidRPr="00A06622">
              <w:rPr>
                <w:bCs/>
                <w:sz w:val="18"/>
                <w:szCs w:val="18"/>
              </w:rPr>
              <w:t>)</w:t>
            </w:r>
          </w:p>
        </w:tc>
      </w:tr>
      <w:tr w:rsidR="00230070" w:rsidRPr="004B2153" w:rsidTr="001A339C">
        <w:trPr>
          <w:trHeight w:val="363"/>
        </w:trPr>
        <w:tc>
          <w:tcPr>
            <w:tcW w:w="11057" w:type="dxa"/>
            <w:gridSpan w:val="45"/>
          </w:tcPr>
          <w:p w:rsidR="00230070" w:rsidRPr="004B2153" w:rsidRDefault="00230070" w:rsidP="00A84481">
            <w:pPr>
              <w:rPr>
                <w:sz w:val="18"/>
                <w:szCs w:val="18"/>
              </w:rPr>
            </w:pPr>
          </w:p>
        </w:tc>
      </w:tr>
      <w:tr w:rsidR="00541311" w:rsidRPr="004B2153" w:rsidTr="00C25AFE">
        <w:trPr>
          <w:trHeight w:val="467"/>
        </w:trPr>
        <w:tc>
          <w:tcPr>
            <w:tcW w:w="3827" w:type="dxa"/>
            <w:gridSpan w:val="12"/>
            <w:shd w:val="clear" w:color="auto" w:fill="BFBFBF" w:themeFill="background1" w:themeFillShade="BF"/>
          </w:tcPr>
          <w:p w:rsidR="00541311" w:rsidRPr="004B2153" w:rsidRDefault="00213104" w:rsidP="00195A61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identyfikacji podatkowej NIP</w:t>
            </w:r>
          </w:p>
        </w:tc>
        <w:tc>
          <w:tcPr>
            <w:tcW w:w="3261" w:type="dxa"/>
            <w:gridSpan w:val="17"/>
            <w:shd w:val="clear" w:color="auto" w:fill="BFBFBF" w:themeFill="background1" w:themeFillShade="BF"/>
          </w:tcPr>
          <w:p w:rsidR="00541311" w:rsidRPr="004B2153" w:rsidRDefault="00213104" w:rsidP="00F5194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445481" w:rsidRPr="004B2153">
              <w:rPr>
                <w:b/>
                <w:sz w:val="18"/>
                <w:szCs w:val="18"/>
              </w:rPr>
              <w:t>Nr statystyczny REGON</w:t>
            </w:r>
          </w:p>
        </w:tc>
        <w:tc>
          <w:tcPr>
            <w:tcW w:w="3969" w:type="dxa"/>
            <w:gridSpan w:val="16"/>
            <w:shd w:val="clear" w:color="auto" w:fill="BFBFBF" w:themeFill="background1" w:themeFillShade="BF"/>
          </w:tcPr>
          <w:p w:rsidR="00541311" w:rsidRPr="00F51941" w:rsidRDefault="00213104" w:rsidP="00EE2D3D">
            <w:pPr>
              <w:spacing w:after="0" w:line="240" w:lineRule="auto"/>
              <w:jc w:val="both"/>
              <w:rPr>
                <w:i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541311" w:rsidRPr="004B2153">
              <w:rPr>
                <w:b/>
                <w:sz w:val="18"/>
                <w:szCs w:val="18"/>
              </w:rPr>
              <w:t xml:space="preserve">. </w:t>
            </w:r>
            <w:r w:rsidR="00F51941" w:rsidRPr="004B2153">
              <w:rPr>
                <w:b/>
                <w:sz w:val="18"/>
                <w:szCs w:val="18"/>
              </w:rPr>
              <w:t xml:space="preserve">Nr KRS </w:t>
            </w:r>
            <w:r w:rsidR="00F51941" w:rsidRPr="00F676FE">
              <w:rPr>
                <w:bCs/>
                <w:sz w:val="16"/>
                <w:szCs w:val="16"/>
              </w:rPr>
              <w:t>(jeżeli został nadany)</w:t>
            </w:r>
            <w:r w:rsidR="00F51941" w:rsidRPr="00F676FE">
              <w:rPr>
                <w:i/>
                <w:sz w:val="16"/>
                <w:szCs w:val="16"/>
              </w:rPr>
              <w:t xml:space="preserve"> dotyczy spółek prawa handlowego, spółdzielni, stowarzyszeń, fundacji, zakładów opieki zdrowotnej </w:t>
            </w:r>
            <w:r w:rsidR="00EE2D3D" w:rsidRPr="00F676FE">
              <w:rPr>
                <w:i/>
                <w:sz w:val="16"/>
                <w:szCs w:val="16"/>
              </w:rPr>
              <w:t>i innych podmiotów wpisanych do KRS</w:t>
            </w:r>
          </w:p>
        </w:tc>
      </w:tr>
      <w:tr w:rsidR="00C25AFE" w:rsidRPr="004B2153" w:rsidTr="00C25AFE">
        <w:trPr>
          <w:trHeight w:val="297"/>
        </w:trPr>
        <w:tc>
          <w:tcPr>
            <w:tcW w:w="3827" w:type="dxa"/>
            <w:gridSpan w:val="12"/>
          </w:tcPr>
          <w:p w:rsidR="00C25AFE" w:rsidRPr="004B2153" w:rsidRDefault="00C25AFE" w:rsidP="00F51941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17"/>
          </w:tcPr>
          <w:p w:rsidR="00C25AFE" w:rsidRPr="004B2153" w:rsidRDefault="00C25AFE" w:rsidP="00213104">
            <w:pPr>
              <w:spacing w:after="0"/>
              <w:ind w:left="-137" w:firstLine="137"/>
              <w:rPr>
                <w:sz w:val="18"/>
                <w:szCs w:val="18"/>
              </w:rPr>
            </w:pPr>
          </w:p>
        </w:tc>
        <w:tc>
          <w:tcPr>
            <w:tcW w:w="3969" w:type="dxa"/>
            <w:gridSpan w:val="16"/>
          </w:tcPr>
          <w:p w:rsidR="00C25AFE" w:rsidRDefault="00C25AFE" w:rsidP="00F51941">
            <w:pPr>
              <w:spacing w:after="0"/>
              <w:rPr>
                <w:sz w:val="18"/>
                <w:szCs w:val="18"/>
              </w:rPr>
            </w:pPr>
          </w:p>
          <w:p w:rsidR="00C25AFE" w:rsidRPr="00177CF4" w:rsidRDefault="00C25AFE" w:rsidP="00F51941">
            <w:pPr>
              <w:spacing w:after="0"/>
              <w:jc w:val="right"/>
              <w:rPr>
                <w:sz w:val="18"/>
                <w:szCs w:val="18"/>
              </w:rPr>
            </w:pPr>
          </w:p>
        </w:tc>
      </w:tr>
      <w:tr w:rsidR="00C25AFE" w:rsidRPr="004B2153" w:rsidTr="00C25AFE">
        <w:trPr>
          <w:trHeight w:val="410"/>
        </w:trPr>
        <w:tc>
          <w:tcPr>
            <w:tcW w:w="3827" w:type="dxa"/>
            <w:gridSpan w:val="12"/>
            <w:shd w:val="clear" w:color="auto" w:fill="BFBFBF" w:themeFill="background1" w:themeFillShade="BF"/>
          </w:tcPr>
          <w:p w:rsidR="00C25AFE" w:rsidRPr="004B2153" w:rsidRDefault="00C25AFE" w:rsidP="0089390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4B2153">
              <w:rPr>
                <w:b/>
                <w:sz w:val="18"/>
                <w:szCs w:val="18"/>
              </w:rPr>
              <w:t xml:space="preserve">. Podstawowy rodzaj działalności Organizatora </w:t>
            </w:r>
            <w:r w:rsidRPr="00213104">
              <w:rPr>
                <w:bCs/>
                <w:sz w:val="18"/>
                <w:szCs w:val="18"/>
              </w:rPr>
              <w:t>(według Polskiej Klasyfikacji Działalności - PKD)</w:t>
            </w:r>
          </w:p>
        </w:tc>
        <w:tc>
          <w:tcPr>
            <w:tcW w:w="1985" w:type="dxa"/>
            <w:gridSpan w:val="9"/>
            <w:shd w:val="clear" w:color="auto" w:fill="auto"/>
          </w:tcPr>
          <w:p w:rsidR="00C25AFE" w:rsidRPr="004B2153" w:rsidRDefault="00C25AFE" w:rsidP="00541311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14"/>
            <w:shd w:val="clear" w:color="auto" w:fill="BFBFBF" w:themeFill="background1" w:themeFillShade="BF"/>
          </w:tcPr>
          <w:p w:rsidR="00C25AFE" w:rsidRPr="004B2153" w:rsidRDefault="00C25AFE" w:rsidP="00F173A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0. </w:t>
            </w:r>
            <w:r w:rsidRPr="004B2153">
              <w:rPr>
                <w:b/>
                <w:sz w:val="18"/>
                <w:szCs w:val="18"/>
              </w:rPr>
              <w:t>Data rozpoczęcia działalności</w:t>
            </w:r>
          </w:p>
        </w:tc>
        <w:tc>
          <w:tcPr>
            <w:tcW w:w="3261" w:type="dxa"/>
            <w:gridSpan w:val="10"/>
            <w:shd w:val="clear" w:color="auto" w:fill="auto"/>
          </w:tcPr>
          <w:p w:rsidR="00C25AFE" w:rsidRPr="004B2153" w:rsidRDefault="00C25AFE" w:rsidP="00CC008F">
            <w:pPr>
              <w:spacing w:after="0"/>
              <w:ind w:right="214"/>
              <w:rPr>
                <w:sz w:val="18"/>
                <w:szCs w:val="18"/>
              </w:rPr>
            </w:pPr>
          </w:p>
        </w:tc>
      </w:tr>
      <w:tr w:rsidR="002834BA" w:rsidRPr="004B2153" w:rsidTr="00C25AFE">
        <w:trPr>
          <w:trHeight w:val="386"/>
        </w:trPr>
        <w:tc>
          <w:tcPr>
            <w:tcW w:w="7371" w:type="dxa"/>
            <w:gridSpan w:val="31"/>
            <w:shd w:val="clear" w:color="auto" w:fill="BFBFBF" w:themeFill="background1" w:themeFillShade="BF"/>
          </w:tcPr>
          <w:p w:rsidR="005205AC" w:rsidRPr="00687E84" w:rsidRDefault="005205AC" w:rsidP="005205AC">
            <w:pPr>
              <w:spacing w:after="0" w:line="240" w:lineRule="auto"/>
              <w:rPr>
                <w:sz w:val="18"/>
                <w:szCs w:val="18"/>
              </w:rPr>
            </w:pPr>
            <w:r w:rsidRPr="00687E84">
              <w:rPr>
                <w:b/>
                <w:sz w:val="18"/>
                <w:szCs w:val="18"/>
              </w:rPr>
              <w:lastRenderedPageBreak/>
              <w:t xml:space="preserve">11. Nr identyfikacyjny gospodarstwa rolnego nadany przez ARiMR </w:t>
            </w:r>
            <w:r w:rsidRPr="00687E84">
              <w:rPr>
                <w:bCs/>
                <w:sz w:val="18"/>
                <w:szCs w:val="18"/>
              </w:rPr>
              <w:t>(jeżeli został nadany)</w:t>
            </w:r>
            <w:r w:rsidRPr="00687E84">
              <w:rPr>
                <w:sz w:val="18"/>
                <w:szCs w:val="18"/>
              </w:rPr>
              <w:t xml:space="preserve"> </w:t>
            </w:r>
            <w:r w:rsidRPr="00687E84">
              <w:rPr>
                <w:i/>
                <w:sz w:val="16"/>
                <w:szCs w:val="16"/>
              </w:rPr>
              <w:t>dotyczy osób prowadzących działalność w zakresie produkcji roślinnej lub zwierzęcej</w:t>
            </w:r>
          </w:p>
        </w:tc>
        <w:tc>
          <w:tcPr>
            <w:tcW w:w="3686" w:type="dxa"/>
            <w:gridSpan w:val="14"/>
            <w:shd w:val="clear" w:color="auto" w:fill="auto"/>
          </w:tcPr>
          <w:p w:rsidR="005205AC" w:rsidRDefault="005205AC" w:rsidP="0073730C">
            <w:pPr>
              <w:spacing w:after="0"/>
              <w:rPr>
                <w:sz w:val="18"/>
                <w:szCs w:val="18"/>
              </w:rPr>
            </w:pPr>
          </w:p>
          <w:p w:rsidR="0092097A" w:rsidRPr="004B2153" w:rsidRDefault="0092097A" w:rsidP="0073730C">
            <w:pPr>
              <w:spacing w:after="0"/>
              <w:rPr>
                <w:sz w:val="18"/>
                <w:szCs w:val="18"/>
              </w:rPr>
            </w:pPr>
          </w:p>
        </w:tc>
      </w:tr>
      <w:tr w:rsidR="00316092" w:rsidRPr="004B2153" w:rsidTr="001A339C">
        <w:trPr>
          <w:trHeight w:val="188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316092" w:rsidRPr="004B2153" w:rsidRDefault="00316092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 xml:space="preserve">12.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Dane osoby uprawnionej do udzielania informacji i kontaktu w sprawie złożonego Wniosku</w:t>
            </w:r>
            <w:r w:rsidR="00E2050F">
              <w:rPr>
                <w:rFonts w:ascii="Calibri" w:hAnsi="Calibri" w:cs="Calibri"/>
                <w:b/>
                <w:sz w:val="18"/>
                <w:szCs w:val="18"/>
              </w:rPr>
              <w:t xml:space="preserve"> i </w:t>
            </w:r>
            <w:r w:rsidR="00E2050F" w:rsidRPr="00A06622">
              <w:rPr>
                <w:b/>
                <w:sz w:val="18"/>
                <w:szCs w:val="18"/>
              </w:rPr>
              <w:t>realizacji oferty stażu</w:t>
            </w:r>
          </w:p>
        </w:tc>
      </w:tr>
      <w:tr w:rsidR="00F173A1" w:rsidRPr="004B2153" w:rsidTr="00A816A5">
        <w:trPr>
          <w:trHeight w:val="305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55534B" w:rsidRPr="00D939F8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a. </w:t>
            </w:r>
            <w:r w:rsidR="0055534B" w:rsidRPr="00D939F8">
              <w:rPr>
                <w:sz w:val="18"/>
                <w:szCs w:val="18"/>
              </w:rPr>
              <w:t>Imię i nazwisko</w:t>
            </w:r>
          </w:p>
        </w:tc>
        <w:tc>
          <w:tcPr>
            <w:tcW w:w="2708" w:type="dxa"/>
            <w:gridSpan w:val="12"/>
            <w:shd w:val="clear" w:color="auto" w:fill="auto"/>
          </w:tcPr>
          <w:p w:rsidR="0055534B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  <w:p w:rsidR="002C6814" w:rsidRPr="004B2153" w:rsidRDefault="002C6814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b. </w:t>
            </w:r>
            <w:r w:rsidR="0055534B"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552" w:type="dxa"/>
            <w:gridSpan w:val="14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BFBFBF" w:themeFill="background1" w:themeFillShade="BF"/>
          </w:tcPr>
          <w:p w:rsidR="0055534B" w:rsidRPr="004B2153" w:rsidRDefault="00221088" w:rsidP="00195A61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c.</w:t>
            </w:r>
            <w:r w:rsidR="00F676FE">
              <w:rPr>
                <w:sz w:val="18"/>
                <w:szCs w:val="18"/>
              </w:rPr>
              <w:t xml:space="preserve"> </w:t>
            </w:r>
            <w:r w:rsidR="0055534B" w:rsidRPr="004B2153">
              <w:rPr>
                <w:sz w:val="18"/>
                <w:szCs w:val="18"/>
              </w:rPr>
              <w:t>Telefon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55534B" w:rsidRPr="004B2153" w:rsidRDefault="0055534B" w:rsidP="00195A61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F97290" w:rsidRPr="004B2153" w:rsidTr="00C25AFE">
        <w:trPr>
          <w:trHeight w:val="284"/>
        </w:trPr>
        <w:tc>
          <w:tcPr>
            <w:tcW w:w="4820" w:type="dxa"/>
            <w:gridSpan w:val="18"/>
            <w:shd w:val="clear" w:color="auto" w:fill="BFBFBF" w:themeFill="background1" w:themeFillShade="BF"/>
          </w:tcPr>
          <w:p w:rsidR="00F97290" w:rsidRPr="00D939F8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939F8">
              <w:rPr>
                <w:b/>
                <w:iCs/>
                <w:sz w:val="18"/>
                <w:szCs w:val="18"/>
              </w:rPr>
              <w:t xml:space="preserve">13. </w:t>
            </w:r>
            <w:r w:rsidRPr="00D939F8">
              <w:rPr>
                <w:b/>
                <w:sz w:val="18"/>
                <w:szCs w:val="18"/>
              </w:rPr>
              <w:t>Stan zatrudnienia w dniu składania Wniosku (ogółem)</w:t>
            </w:r>
          </w:p>
        </w:tc>
        <w:tc>
          <w:tcPr>
            <w:tcW w:w="992" w:type="dxa"/>
            <w:gridSpan w:val="3"/>
            <w:shd w:val="clear" w:color="auto" w:fill="FFFFFF" w:themeFill="background1"/>
          </w:tcPr>
          <w:p w:rsidR="00F97290" w:rsidRPr="00DC2477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  <w:gridSpan w:val="20"/>
            <w:shd w:val="clear" w:color="auto" w:fill="BFBFBF" w:themeFill="background1" w:themeFillShade="BF"/>
          </w:tcPr>
          <w:p w:rsidR="00F97290" w:rsidRPr="00DC2477" w:rsidRDefault="00843053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2477">
              <w:rPr>
                <w:b/>
                <w:sz w:val="18"/>
                <w:szCs w:val="18"/>
              </w:rPr>
              <w:t>w</w:t>
            </w:r>
            <w:r w:rsidR="00F97290" w:rsidRPr="00DC2477">
              <w:rPr>
                <w:b/>
                <w:sz w:val="18"/>
                <w:szCs w:val="18"/>
              </w:rPr>
              <w:t xml:space="preserve"> tym liczba cudzoziemców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F97290" w:rsidRPr="004B2153" w:rsidRDefault="00F97290" w:rsidP="00B64E7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AC722F" w:rsidRPr="004B2153" w:rsidTr="001A339C">
        <w:trPr>
          <w:trHeight w:val="311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4. Liczba pracowników zatrudnionych* u Organizatora w dniu składania Wniosku w przeliczeniu na  pełny wymiar czasu pracy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800D8" w:rsidRDefault="00B800D8" w:rsidP="00B800D8">
            <w:pPr>
              <w:spacing w:after="0" w:line="240" w:lineRule="auto"/>
              <w:jc w:val="both"/>
              <w:rPr>
                <w:b/>
                <w:iCs/>
                <w:color w:val="FF0000"/>
                <w:sz w:val="16"/>
                <w:szCs w:val="16"/>
              </w:rPr>
            </w:pPr>
          </w:p>
        </w:tc>
      </w:tr>
      <w:tr w:rsidR="00B800D8" w:rsidRPr="004B2153" w:rsidTr="001A339C">
        <w:trPr>
          <w:trHeight w:val="159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D939F8" w:rsidRDefault="00B800D8" w:rsidP="00A06622">
            <w:pPr>
              <w:spacing w:after="0" w:line="240" w:lineRule="auto"/>
              <w:jc w:val="both"/>
              <w:rPr>
                <w:b/>
                <w:iCs/>
                <w:color w:val="FF0000"/>
                <w:sz w:val="18"/>
                <w:szCs w:val="18"/>
              </w:rPr>
            </w:pPr>
            <w:r w:rsidRPr="00D939F8">
              <w:rPr>
                <w:b/>
                <w:i/>
                <w:sz w:val="18"/>
                <w:szCs w:val="18"/>
              </w:rPr>
              <w:t>*</w:t>
            </w:r>
            <w:r w:rsidRPr="00D939F8">
              <w:rPr>
                <w:bCs/>
                <w:i/>
                <w:sz w:val="18"/>
                <w:szCs w:val="18"/>
              </w:rPr>
              <w:t>Zatrudnienie</w:t>
            </w:r>
            <w:r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zgodnie</w:t>
            </w:r>
            <w:r w:rsidRPr="00D939F8">
              <w:rPr>
                <w:rFonts w:ascii="Calibri" w:hAnsi="Calibri" w:cs="Calibri"/>
                <w:sz w:val="18"/>
                <w:szCs w:val="18"/>
              </w:rPr>
              <w:t xml:space="preserve"> z ustawą z dnia 20 kwietnia 2004 r. o promocji zatrudnienia i instytucjach rynku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pracy 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F676FE" w:rsidRPr="00C25AFE">
              <w:rPr>
                <w:rFonts w:ascii="Calibri" w:hAnsi="Calibri" w:cs="Calibri"/>
                <w:sz w:val="18"/>
                <w:szCs w:val="18"/>
              </w:rPr>
              <w:t>3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F676FE" w:rsidRPr="00C25AFE">
              <w:rPr>
                <w:rFonts w:ascii="Calibri" w:hAnsi="Calibri" w:cs="Calibri"/>
                <w:sz w:val="18"/>
                <w:szCs w:val="18"/>
              </w:rPr>
              <w:t>735</w:t>
            </w:r>
            <w:r w:rsidR="005500F6" w:rsidRPr="00C25AFE">
              <w:rPr>
                <w:rFonts w:ascii="Calibri" w:hAnsi="Calibri" w:cs="Calibri"/>
                <w:sz w:val="18"/>
                <w:szCs w:val="18"/>
              </w:rPr>
              <w:t xml:space="preserve"> z późn. zm.)</w:t>
            </w:r>
            <w:r w:rsidR="005500F6" w:rsidRPr="00F676FE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D939F8">
              <w:rPr>
                <w:rFonts w:ascii="Calibri" w:hAnsi="Calibri" w:cs="Calibri"/>
                <w:sz w:val="18"/>
                <w:szCs w:val="18"/>
              </w:rPr>
              <w:t>oznacza wykonywanie pracy na podstawie stosunku pracy, stosunku służbowego oraz umowy o pracę nakładczą.</w:t>
            </w:r>
          </w:p>
        </w:tc>
      </w:tr>
      <w:tr w:rsidR="00B800D8" w:rsidRPr="004B2153" w:rsidTr="001A339C">
        <w:trPr>
          <w:trHeight w:val="319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D939F8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D939F8">
              <w:rPr>
                <w:b/>
                <w:sz w:val="18"/>
                <w:szCs w:val="18"/>
              </w:rPr>
              <w:t>15.</w:t>
            </w:r>
            <w:r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Liczba osób odbywających staż u Organizatora w dniu składania Wniosku</w:t>
            </w:r>
            <w:r w:rsidR="004018B9" w:rsidRPr="00D939F8">
              <w:rPr>
                <w:rFonts w:ascii="Calibri" w:hAnsi="Calibri" w:cs="Calibri"/>
                <w:b/>
                <w:sz w:val="18"/>
                <w:szCs w:val="18"/>
              </w:rPr>
              <w:t xml:space="preserve"> (proszę wpisać liczbę osób):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325978" w:rsidRPr="004B2153" w:rsidTr="001A339C">
        <w:trPr>
          <w:trHeight w:val="293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325978" w:rsidRPr="00D939F8" w:rsidRDefault="00325978" w:rsidP="00B800D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5a. W ramach umów zawartych z PUP w Łosicach (proszę wpisać liczbę osób):</w:t>
            </w:r>
          </w:p>
        </w:tc>
        <w:tc>
          <w:tcPr>
            <w:tcW w:w="1276" w:type="dxa"/>
            <w:gridSpan w:val="4"/>
            <w:shd w:val="clear" w:color="auto" w:fill="auto"/>
          </w:tcPr>
          <w:p w:rsidR="00325978" w:rsidRPr="004B2153" w:rsidRDefault="0032597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2834BA" w:rsidRPr="004B2153" w:rsidTr="001A339C">
        <w:trPr>
          <w:trHeight w:val="186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D939F8" w:rsidRDefault="00B800D8" w:rsidP="00B800D8">
            <w:pPr>
              <w:pStyle w:val="Akapitzlist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D939F8">
              <w:rPr>
                <w:sz w:val="18"/>
                <w:szCs w:val="18"/>
              </w:rPr>
              <w:t>1</w:t>
            </w:r>
            <w:r w:rsidR="00325978" w:rsidRPr="00D939F8">
              <w:rPr>
                <w:sz w:val="18"/>
                <w:szCs w:val="18"/>
              </w:rPr>
              <w:t>5</w:t>
            </w:r>
            <w:r w:rsidRPr="00D939F8">
              <w:rPr>
                <w:sz w:val="18"/>
                <w:szCs w:val="18"/>
              </w:rPr>
              <w:t xml:space="preserve">b. W ramach umów zawartych z </w:t>
            </w:r>
            <w:r w:rsidR="00225064" w:rsidRPr="00D939F8">
              <w:rPr>
                <w:sz w:val="18"/>
                <w:szCs w:val="18"/>
              </w:rPr>
              <w:t>innymi Urzędami Pracy lub</w:t>
            </w:r>
            <w:r w:rsidRPr="00D939F8">
              <w:rPr>
                <w:sz w:val="18"/>
                <w:szCs w:val="18"/>
              </w:rPr>
              <w:t xml:space="preserve"> jednostkami (proszę wpisać liczbę osób):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B800D8" w:rsidRPr="004B2153" w:rsidTr="002B39E3">
        <w:trPr>
          <w:trHeight w:val="189"/>
        </w:trPr>
        <w:tc>
          <w:tcPr>
            <w:tcW w:w="11057" w:type="dxa"/>
            <w:gridSpan w:val="45"/>
            <w:shd w:val="clear" w:color="auto" w:fill="A6A6A6" w:themeFill="background1" w:themeFillShade="A6"/>
          </w:tcPr>
          <w:p w:rsidR="00453A10" w:rsidRPr="00362B27" w:rsidRDefault="00B800D8" w:rsidP="002A1D46">
            <w:pPr>
              <w:spacing w:after="0" w:line="240" w:lineRule="auto"/>
              <w:rPr>
                <w:b/>
              </w:rPr>
            </w:pPr>
            <w:r w:rsidRPr="00362B27">
              <w:rPr>
                <w:b/>
              </w:rPr>
              <w:t>II. DANE DOTYCZĄCE ORGANIZACJI STAŻU</w:t>
            </w:r>
          </w:p>
        </w:tc>
      </w:tr>
      <w:tr w:rsidR="00E0397D" w:rsidRPr="004B2153" w:rsidTr="001A339C">
        <w:trPr>
          <w:trHeight w:val="250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E0397D" w:rsidRPr="00B43EDF" w:rsidRDefault="00221088" w:rsidP="00B43EDF">
            <w:pPr>
              <w:pStyle w:val="Tekstpodstawowywcity"/>
              <w:numPr>
                <w:ilvl w:val="0"/>
                <w:numId w:val="37"/>
              </w:numPr>
              <w:tabs>
                <w:tab w:val="clear" w:pos="426"/>
                <w:tab w:val="left" w:pos="-6"/>
              </w:tabs>
              <w:ind w:left="136" w:hanging="159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Liczba przewidywanych miejsc pracy, na których bezrobotni będą odbywać staż: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E0397D" w:rsidRPr="004B2153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</w:p>
        </w:tc>
      </w:tr>
      <w:tr w:rsidR="00B43EDF" w:rsidRPr="004B2153" w:rsidTr="001A339C">
        <w:trPr>
          <w:trHeight w:val="350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43EDF" w:rsidRPr="00D939F8" w:rsidRDefault="00B43EDF" w:rsidP="005500F6">
            <w:pPr>
              <w:pStyle w:val="Tekstpodstawowywcity"/>
              <w:tabs>
                <w:tab w:val="clear" w:pos="426"/>
              </w:tabs>
              <w:ind w:left="0" w:firstLine="0"/>
              <w:jc w:val="both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939F8">
              <w:rPr>
                <w:rFonts w:ascii="Calibri" w:hAnsi="Calibri" w:cs="Calibri"/>
                <w:b w:val="0"/>
                <w:sz w:val="18"/>
                <w:szCs w:val="18"/>
              </w:rPr>
              <w:t>(Mając na uwadze środki finansowe przeznaczone na organizację stażu oraz kierując się zasadą efektywności i celowości Urząd zastrzega sobie możliwość zmniejszenia liczby stażystów).</w:t>
            </w:r>
          </w:p>
        </w:tc>
      </w:tr>
      <w:tr w:rsidR="00AC722F" w:rsidRPr="004B2153" w:rsidTr="008D3EA5">
        <w:trPr>
          <w:trHeight w:val="263"/>
        </w:trPr>
        <w:tc>
          <w:tcPr>
            <w:tcW w:w="5812" w:type="dxa"/>
            <w:gridSpan w:val="21"/>
            <w:shd w:val="clear" w:color="auto" w:fill="BFBFBF" w:themeFill="background1" w:themeFillShade="BF"/>
          </w:tcPr>
          <w:p w:rsidR="00E0397D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2. </w:t>
            </w:r>
            <w:r w:rsidR="00E0397D" w:rsidRPr="00E0397D">
              <w:rPr>
                <w:rFonts w:ascii="Calibri" w:hAnsi="Calibri" w:cs="Calibri"/>
                <w:sz w:val="18"/>
                <w:szCs w:val="18"/>
              </w:rPr>
              <w:t>Proponowany okres odbywania stażu (nie krótszy niż 3 miesiące):</w:t>
            </w:r>
          </w:p>
        </w:tc>
        <w:tc>
          <w:tcPr>
            <w:tcW w:w="5245" w:type="dxa"/>
            <w:gridSpan w:val="24"/>
            <w:shd w:val="clear" w:color="auto" w:fill="auto"/>
          </w:tcPr>
          <w:p w:rsidR="00E0397D" w:rsidRPr="00E0397D" w:rsidRDefault="00E0397D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43EDF" w:rsidRPr="004B2153" w:rsidTr="008D3EA5">
        <w:trPr>
          <w:trHeight w:val="270"/>
        </w:trPr>
        <w:tc>
          <w:tcPr>
            <w:tcW w:w="5812" w:type="dxa"/>
            <w:gridSpan w:val="21"/>
            <w:shd w:val="clear" w:color="auto" w:fill="BFBFBF" w:themeFill="background1" w:themeFillShade="BF"/>
          </w:tcPr>
          <w:p w:rsidR="00B43EDF" w:rsidRPr="00E0397D" w:rsidRDefault="00517A32" w:rsidP="00B800D8">
            <w:pPr>
              <w:pStyle w:val="Tekstpodstawowywcity"/>
              <w:tabs>
                <w:tab w:val="clear" w:pos="426"/>
                <w:tab w:val="left" w:pos="0"/>
              </w:tabs>
              <w:ind w:left="0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</w:t>
            </w:r>
            <w:r w:rsidR="00B43EDF">
              <w:rPr>
                <w:rFonts w:ascii="Calibri" w:hAnsi="Calibri" w:cs="Calibri"/>
                <w:sz w:val="18"/>
                <w:szCs w:val="18"/>
              </w:rPr>
              <w:t>. Proponowana data rozpoczęcia stażu</w:t>
            </w:r>
            <w:r w:rsidR="008D3EA5">
              <w:rPr>
                <w:rFonts w:ascii="Calibri" w:hAnsi="Calibri" w:cs="Calibri"/>
                <w:sz w:val="18"/>
                <w:szCs w:val="18"/>
              </w:rPr>
              <w:t>:</w:t>
            </w:r>
          </w:p>
        </w:tc>
        <w:tc>
          <w:tcPr>
            <w:tcW w:w="5245" w:type="dxa"/>
            <w:gridSpan w:val="24"/>
            <w:shd w:val="clear" w:color="auto" w:fill="auto"/>
          </w:tcPr>
          <w:p w:rsidR="00B43EDF" w:rsidRPr="00E0397D" w:rsidRDefault="00B43EDF" w:rsidP="00B800D8">
            <w:pPr>
              <w:pStyle w:val="Tekstpodstawowywcity"/>
              <w:tabs>
                <w:tab w:val="clear" w:pos="426"/>
                <w:tab w:val="left" w:pos="284"/>
              </w:tabs>
              <w:ind w:left="284" w:right="632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338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E0397D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B800D8" w:rsidRPr="00E0397D">
              <w:rPr>
                <w:b/>
                <w:sz w:val="18"/>
                <w:szCs w:val="18"/>
              </w:rPr>
              <w:t xml:space="preserve">. </w:t>
            </w:r>
            <w:r w:rsidR="00B800D8" w:rsidRPr="00E0397D">
              <w:rPr>
                <w:rFonts w:ascii="Calibri" w:hAnsi="Calibri" w:cs="Calibri"/>
                <w:b/>
                <w:sz w:val="18"/>
                <w:szCs w:val="18"/>
              </w:rPr>
              <w:t>Wnioskuję o organizację stażu w następującym zawodzie/na stanowisku pracy</w:t>
            </w:r>
          </w:p>
        </w:tc>
      </w:tr>
      <w:tr w:rsidR="00453A10" w:rsidRPr="004B2153" w:rsidTr="00453A10">
        <w:trPr>
          <w:trHeight w:val="734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53A10" w:rsidRPr="00882226" w:rsidRDefault="00453A10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82226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689" w:type="dxa"/>
            <w:gridSpan w:val="10"/>
            <w:vMerge w:val="restart"/>
            <w:shd w:val="clear" w:color="auto" w:fill="BFBFBF" w:themeFill="background1" w:themeFillShade="BF"/>
          </w:tcPr>
          <w:p w:rsidR="00453A10" w:rsidRPr="00882226" w:rsidRDefault="00453A10" w:rsidP="00A06622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azwa i </w:t>
            </w:r>
            <w:r w:rsidRPr="00A06622">
              <w:rPr>
                <w:b/>
                <w:bCs/>
                <w:sz w:val="18"/>
                <w:szCs w:val="18"/>
              </w:rPr>
              <w:t>ko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82226">
              <w:rPr>
                <w:b/>
                <w:bCs/>
                <w:sz w:val="18"/>
                <w:szCs w:val="18"/>
              </w:rPr>
              <w:t>zawodu lub specjalności</w:t>
            </w:r>
            <w:r w:rsidRPr="00882226">
              <w:rPr>
                <w:b/>
                <w:bCs/>
                <w:sz w:val="18"/>
                <w:szCs w:val="18"/>
              </w:rPr>
              <w:br/>
            </w:r>
            <w:r w:rsidRPr="00882226">
              <w:rPr>
                <w:sz w:val="12"/>
                <w:szCs w:val="12"/>
              </w:rPr>
              <w:t xml:space="preserve">Zawód musi być zgodny z Rozporządzeniem Ministra Pracy i Polityki Społecznej z dnia </w:t>
            </w:r>
            <w:r>
              <w:rPr>
                <w:sz w:val="12"/>
                <w:szCs w:val="12"/>
              </w:rPr>
              <w:br/>
            </w:r>
            <w:r w:rsidRPr="00882226">
              <w:rPr>
                <w:sz w:val="12"/>
                <w:szCs w:val="12"/>
              </w:rPr>
              <w:t xml:space="preserve"> 07 sierpnia 2014 r. w sprawie klasyfikacji zawodów i specjalności na potrzeby rynku pracy oraz zakresu jej stosowania  (Dz. U. z 20</w:t>
            </w:r>
            <w:r w:rsidR="002C6814">
              <w:rPr>
                <w:sz w:val="12"/>
                <w:szCs w:val="12"/>
              </w:rPr>
              <w:t>18 r. poz. 227 z późn. zm.) (http://</w:t>
            </w:r>
            <w:r w:rsidRPr="00882226">
              <w:rPr>
                <w:sz w:val="12"/>
                <w:szCs w:val="12"/>
              </w:rPr>
              <w:t>psz.praca.gov.pl).</w:t>
            </w:r>
          </w:p>
        </w:tc>
        <w:tc>
          <w:tcPr>
            <w:tcW w:w="2735" w:type="dxa"/>
            <w:gridSpan w:val="10"/>
            <w:shd w:val="clear" w:color="auto" w:fill="BFBFBF" w:themeFill="background1" w:themeFillShade="BF"/>
          </w:tcPr>
          <w:p w:rsidR="00453A10" w:rsidRPr="00433028" w:rsidRDefault="00453A10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stanowiska pracy</w:t>
            </w:r>
          </w:p>
        </w:tc>
        <w:tc>
          <w:tcPr>
            <w:tcW w:w="709" w:type="dxa"/>
            <w:gridSpan w:val="5"/>
            <w:vMerge w:val="restart"/>
            <w:shd w:val="clear" w:color="auto" w:fill="BFBFBF" w:themeFill="background1" w:themeFillShade="BF"/>
          </w:tcPr>
          <w:p w:rsidR="00453A10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Liczba </w:t>
            </w:r>
          </w:p>
          <w:p w:rsidR="00453A10" w:rsidRPr="004722AF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 xml:space="preserve">miejsc </w:t>
            </w:r>
            <w:r w:rsidRPr="004722AF">
              <w:rPr>
                <w:b/>
                <w:bCs/>
                <w:sz w:val="18"/>
                <w:szCs w:val="18"/>
              </w:rPr>
              <w:br/>
              <w:t>stażu</w:t>
            </w:r>
          </w:p>
        </w:tc>
        <w:tc>
          <w:tcPr>
            <w:tcW w:w="4536" w:type="dxa"/>
            <w:gridSpan w:val="19"/>
            <w:vMerge w:val="restart"/>
            <w:shd w:val="clear" w:color="auto" w:fill="BFBFBF" w:themeFill="background1" w:themeFillShade="BF"/>
          </w:tcPr>
          <w:p w:rsidR="00453A10" w:rsidRPr="00066F58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ziom wykształcenia</w:t>
            </w:r>
          </w:p>
          <w:p w:rsidR="00453A10" w:rsidRPr="00066F58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imalne kwalifikacje niezbędne do podjęcia stażu</w:t>
            </w:r>
            <w:r>
              <w:rPr>
                <w:b/>
                <w:bCs/>
                <w:sz w:val="18"/>
                <w:szCs w:val="18"/>
              </w:rPr>
              <w:br/>
              <w:t>na danym stanowisku pracy</w:t>
            </w:r>
          </w:p>
          <w:p w:rsidR="00453A10" w:rsidRPr="004722AF" w:rsidRDefault="00453A10" w:rsidP="00066F58">
            <w:pPr>
              <w:pStyle w:val="Akapitzlist"/>
              <w:numPr>
                <w:ilvl w:val="0"/>
                <w:numId w:val="38"/>
              </w:numPr>
              <w:spacing w:line="240" w:lineRule="auto"/>
              <w:ind w:left="352" w:hanging="28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ymagania dotyczące predyspozycji psychofizycznych i zdrowotnych</w:t>
            </w:r>
          </w:p>
        </w:tc>
      </w:tr>
      <w:tr w:rsidR="00453A10" w:rsidRPr="004B2153" w:rsidTr="00453A10">
        <w:trPr>
          <w:trHeight w:val="693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53A10" w:rsidRPr="004B2153" w:rsidRDefault="00453A10" w:rsidP="00F972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BFBFBF" w:themeFill="background1" w:themeFillShade="BF"/>
          </w:tcPr>
          <w:p w:rsidR="00453A10" w:rsidRPr="004722AF" w:rsidRDefault="00453A10" w:rsidP="004722AF">
            <w:pPr>
              <w:spacing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5" w:type="dxa"/>
            <w:gridSpan w:val="10"/>
            <w:shd w:val="clear" w:color="auto" w:fill="BFBFBF" w:themeFill="background1" w:themeFillShade="BF"/>
          </w:tcPr>
          <w:p w:rsidR="00453A10" w:rsidRPr="00433028" w:rsidRDefault="00453A10" w:rsidP="00433028">
            <w:pPr>
              <w:pStyle w:val="Akapitzlist"/>
              <w:numPr>
                <w:ilvl w:val="0"/>
                <w:numId w:val="39"/>
              </w:numPr>
              <w:spacing w:line="240" w:lineRule="auto"/>
              <w:ind w:left="220" w:hanging="220"/>
              <w:rPr>
                <w:b/>
                <w:bCs/>
                <w:sz w:val="18"/>
                <w:szCs w:val="18"/>
              </w:rPr>
            </w:pPr>
            <w:r w:rsidRPr="004722AF">
              <w:rPr>
                <w:b/>
                <w:bCs/>
                <w:sz w:val="18"/>
                <w:szCs w:val="18"/>
              </w:rPr>
              <w:t>Nazwa komórki organizacyjnej</w:t>
            </w:r>
          </w:p>
        </w:tc>
        <w:tc>
          <w:tcPr>
            <w:tcW w:w="709" w:type="dxa"/>
            <w:gridSpan w:val="5"/>
            <w:vMerge/>
            <w:shd w:val="clear" w:color="auto" w:fill="BFBFBF" w:themeFill="background1" w:themeFillShade="BF"/>
          </w:tcPr>
          <w:p w:rsidR="00453A10" w:rsidRPr="004722AF" w:rsidRDefault="00453A10" w:rsidP="00F97290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19"/>
            <w:vMerge/>
            <w:shd w:val="clear" w:color="auto" w:fill="BFBFBF" w:themeFill="background1" w:themeFillShade="BF"/>
          </w:tcPr>
          <w:p w:rsidR="00453A10" w:rsidRPr="004722AF" w:rsidRDefault="00453A10" w:rsidP="0029141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173A1" w:rsidRPr="004B2153" w:rsidTr="00453A10">
        <w:trPr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10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19"/>
            <w:vMerge w:val="restart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453A10">
        <w:trPr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10"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19"/>
            <w:vMerge/>
            <w:shd w:val="clear" w:color="auto" w:fill="FFFFFF" w:themeFill="background1"/>
          </w:tcPr>
          <w:p w:rsidR="00433028" w:rsidRPr="004722AF" w:rsidRDefault="00433028" w:rsidP="004722A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F173A1" w:rsidRPr="004B2153" w:rsidTr="00453A10">
        <w:trPr>
          <w:trHeight w:val="342"/>
        </w:trPr>
        <w:tc>
          <w:tcPr>
            <w:tcW w:w="388" w:type="dxa"/>
            <w:vMerge w:val="restart"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689" w:type="dxa"/>
            <w:gridSpan w:val="10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10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19"/>
            <w:vMerge w:val="restart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F173A1" w:rsidRPr="004B2153" w:rsidTr="00453A10">
        <w:trPr>
          <w:trHeight w:val="342"/>
        </w:trPr>
        <w:tc>
          <w:tcPr>
            <w:tcW w:w="388" w:type="dxa"/>
            <w:vMerge/>
            <w:shd w:val="clear" w:color="auto" w:fill="BFBFBF" w:themeFill="background1" w:themeFillShade="BF"/>
          </w:tcPr>
          <w:p w:rsidR="00433028" w:rsidRPr="004B2153" w:rsidRDefault="00433028" w:rsidP="00B800D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89" w:type="dxa"/>
            <w:gridSpan w:val="10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2735" w:type="dxa"/>
            <w:gridSpan w:val="10"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5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19"/>
            <w:vMerge/>
            <w:shd w:val="clear" w:color="auto" w:fill="FFFFFF" w:themeFill="background1"/>
          </w:tcPr>
          <w:p w:rsidR="00433028" w:rsidRPr="004B2153" w:rsidRDefault="00433028" w:rsidP="00B800D8">
            <w:pPr>
              <w:ind w:left="360"/>
              <w:rPr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273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4B2153" w:rsidRDefault="00517A32" w:rsidP="00B800D8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B800D8" w:rsidRPr="004B2153">
              <w:rPr>
                <w:b/>
                <w:sz w:val="18"/>
                <w:szCs w:val="18"/>
              </w:rPr>
              <w:t xml:space="preserve">.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Dane kandydata/kandydatów do odbycia stażu</w:t>
            </w:r>
          </w:p>
        </w:tc>
      </w:tr>
      <w:tr w:rsidR="00F173A1" w:rsidRPr="004B2153" w:rsidTr="00453A10">
        <w:trPr>
          <w:trHeight w:val="279"/>
        </w:trPr>
        <w:tc>
          <w:tcPr>
            <w:tcW w:w="1686" w:type="dxa"/>
            <w:gridSpan w:val="4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 xml:space="preserve">a. Imię i nazwisko </w:t>
            </w:r>
          </w:p>
        </w:tc>
        <w:tc>
          <w:tcPr>
            <w:tcW w:w="4126" w:type="dxa"/>
            <w:gridSpan w:val="17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12"/>
            <w:shd w:val="clear" w:color="auto" w:fill="BFBFBF" w:themeFill="background1" w:themeFillShade="BF"/>
          </w:tcPr>
          <w:p w:rsidR="00B800D8" w:rsidRPr="004B2153" w:rsidRDefault="00517A32" w:rsidP="00B800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B800D8" w:rsidRPr="004B2153">
              <w:rPr>
                <w:sz w:val="18"/>
                <w:szCs w:val="18"/>
              </w:rPr>
              <w:t>b. Imię i nazwisko</w:t>
            </w:r>
          </w:p>
        </w:tc>
        <w:tc>
          <w:tcPr>
            <w:tcW w:w="3544" w:type="dxa"/>
            <w:gridSpan w:val="12"/>
            <w:shd w:val="clear" w:color="auto" w:fill="FFFFFF" w:themeFill="background1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509"/>
        </w:trPr>
        <w:tc>
          <w:tcPr>
            <w:tcW w:w="9903" w:type="dxa"/>
            <w:gridSpan w:val="42"/>
            <w:shd w:val="clear" w:color="auto" w:fill="BFBFBF" w:themeFill="background1" w:themeFillShade="BF"/>
          </w:tcPr>
          <w:p w:rsidR="00B800D8" w:rsidRPr="00F72D51" w:rsidRDefault="00DE7209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6. Czy </w:t>
            </w:r>
            <w:r w:rsidRPr="00F72D51">
              <w:rPr>
                <w:rFonts w:ascii="Calibri" w:hAnsi="Calibri" w:cs="Calibri"/>
                <w:b/>
              </w:rPr>
              <w:t>Organizator wyraża zgodę na skierowanie przez Urząd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F72D51">
              <w:rPr>
                <w:rFonts w:ascii="Calibri" w:hAnsi="Calibri" w:cs="Calibri"/>
                <w:b/>
              </w:rPr>
              <w:t>innego kandydata</w:t>
            </w:r>
            <w:r>
              <w:rPr>
                <w:rFonts w:ascii="Calibri" w:hAnsi="Calibri" w:cs="Calibri"/>
                <w:b/>
              </w:rPr>
              <w:t xml:space="preserve"> do odbycia stażu, w</w:t>
            </w:r>
            <w:r w:rsidR="00B800D8" w:rsidRPr="00F72D51">
              <w:rPr>
                <w:rFonts w:ascii="Calibri" w:hAnsi="Calibri" w:cs="Calibri"/>
                <w:b/>
              </w:rPr>
              <w:t xml:space="preserve"> przypadku, gdy wskazany </w:t>
            </w:r>
            <w:r>
              <w:rPr>
                <w:rFonts w:ascii="Calibri" w:hAnsi="Calibri" w:cs="Calibri"/>
                <w:b/>
              </w:rPr>
              <w:br/>
              <w:t xml:space="preserve">w pkt 5a/5b </w:t>
            </w:r>
            <w:r w:rsidR="00B800D8" w:rsidRPr="00F72D51">
              <w:rPr>
                <w:rFonts w:ascii="Calibri" w:hAnsi="Calibri" w:cs="Calibri"/>
                <w:b/>
              </w:rPr>
              <w:t xml:space="preserve">kandydat nie </w:t>
            </w:r>
            <w:r>
              <w:rPr>
                <w:rFonts w:ascii="Calibri" w:hAnsi="Calibri" w:cs="Calibri"/>
                <w:b/>
              </w:rPr>
              <w:t xml:space="preserve">będzie spełniał warunków </w:t>
            </w:r>
            <w:r w:rsidR="00B800D8" w:rsidRPr="00F72D51">
              <w:rPr>
                <w:rFonts w:ascii="Calibri" w:hAnsi="Calibri" w:cs="Calibri"/>
                <w:b/>
              </w:rPr>
              <w:t xml:space="preserve">skierowania na staż </w:t>
            </w:r>
            <w:r w:rsidR="00B800D8" w:rsidRPr="003C7EDD">
              <w:rPr>
                <w:rFonts w:ascii="Calibri" w:hAnsi="Calibri" w:cs="Calibri"/>
                <w:bCs/>
              </w:rPr>
              <w:t>(</w:t>
            </w:r>
            <w:r w:rsidR="003C7EDD" w:rsidRPr="003C7EDD">
              <w:rPr>
                <w:rFonts w:ascii="Calibri" w:hAnsi="Calibri" w:cs="Calibri"/>
                <w:bCs/>
              </w:rPr>
              <w:t>proszę</w:t>
            </w:r>
            <w:r w:rsidR="00B800D8" w:rsidRPr="003C7EDD">
              <w:rPr>
                <w:rFonts w:ascii="Calibri" w:hAnsi="Calibri" w:cs="Calibri"/>
                <w:bCs/>
              </w:rPr>
              <w:t xml:space="preserve"> wpisać TAK lub NIE)</w:t>
            </w:r>
          </w:p>
        </w:tc>
        <w:tc>
          <w:tcPr>
            <w:tcW w:w="1154" w:type="dxa"/>
            <w:gridSpan w:val="3"/>
            <w:shd w:val="clear" w:color="auto" w:fill="auto"/>
          </w:tcPr>
          <w:p w:rsidR="00B800D8" w:rsidRPr="004B2153" w:rsidRDefault="00B800D8" w:rsidP="00B800D8">
            <w:pPr>
              <w:pStyle w:val="Wniosekarabskie"/>
              <w:numPr>
                <w:ilvl w:val="0"/>
                <w:numId w:val="0"/>
              </w:numPr>
              <w:spacing w:line="240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800D8" w:rsidRPr="004B2153" w:rsidTr="0055241E">
        <w:trPr>
          <w:trHeight w:val="639"/>
        </w:trPr>
        <w:tc>
          <w:tcPr>
            <w:tcW w:w="4820" w:type="dxa"/>
            <w:gridSpan w:val="18"/>
            <w:shd w:val="clear" w:color="auto" w:fill="BFBFBF" w:themeFill="background1" w:themeFillShade="BF"/>
          </w:tcPr>
          <w:p w:rsidR="00B800D8" w:rsidRPr="004B2153" w:rsidRDefault="00DE7209" w:rsidP="00B800D8">
            <w:pPr>
              <w:ind w:left="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B800D8" w:rsidRPr="004B2153">
              <w:rPr>
                <w:b/>
                <w:sz w:val="18"/>
                <w:szCs w:val="18"/>
              </w:rPr>
              <w:t xml:space="preserve">. Miejsce odbywania stażu (dokładny adres)  </w:t>
            </w:r>
          </w:p>
        </w:tc>
        <w:tc>
          <w:tcPr>
            <w:tcW w:w="6237" w:type="dxa"/>
            <w:gridSpan w:val="27"/>
          </w:tcPr>
          <w:p w:rsidR="00B800D8" w:rsidRPr="004B2153" w:rsidRDefault="00B800D8" w:rsidP="00B800D8">
            <w:pPr>
              <w:rPr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631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4B2153" w:rsidRDefault="00B800D8" w:rsidP="0083683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przypadku </w:t>
            </w:r>
            <w:r w:rsidRPr="004B2153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>Organizatorów, którzy z uwagi na przedmiot i rodzaj prowadzonej działalności gospodarczej świadczą określone usługi poza miejscem wykonywania działalności gospodarczej określonym w dokumentach rejestrowych</w:t>
            </w:r>
            <w:r w:rsidR="005500F6">
              <w:rPr>
                <w:rFonts w:ascii="Calibri" w:eastAsia="Calibri" w:hAnsi="Calibri" w:cs="Calibri"/>
                <w:iCs/>
                <w:noProof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leży określić obszar gdzie realizowany będzie program stażu  np. teren miasta, powiatu, województwa.</w:t>
            </w:r>
          </w:p>
        </w:tc>
      </w:tr>
      <w:tr w:rsidR="00B800D8" w:rsidRPr="004B2153" w:rsidTr="001A339C">
        <w:trPr>
          <w:trHeight w:val="297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83683F" w:rsidRPr="00D32580" w:rsidRDefault="00D939F8" w:rsidP="00A65662">
            <w:pPr>
              <w:spacing w:after="0" w:line="240" w:lineRule="auto"/>
              <w:ind w:left="10"/>
              <w:rPr>
                <w:b/>
                <w:sz w:val="18"/>
                <w:szCs w:val="18"/>
              </w:rPr>
            </w:pPr>
            <w:r w:rsidRPr="00D32580">
              <w:rPr>
                <w:b/>
                <w:sz w:val="18"/>
                <w:szCs w:val="18"/>
              </w:rPr>
              <w:t>8</w:t>
            </w:r>
            <w:r w:rsidR="00B800D8" w:rsidRPr="00AC3454">
              <w:rPr>
                <w:b/>
                <w:sz w:val="18"/>
                <w:szCs w:val="18"/>
              </w:rPr>
              <w:t xml:space="preserve">. Informacja o systemie pracy </w:t>
            </w:r>
            <w:r w:rsidR="000F6D42" w:rsidRPr="00AC3454">
              <w:rPr>
                <w:b/>
                <w:sz w:val="18"/>
                <w:szCs w:val="18"/>
              </w:rPr>
              <w:t xml:space="preserve">u </w:t>
            </w:r>
            <w:r w:rsidR="00DE7209" w:rsidRPr="00AC3454">
              <w:rPr>
                <w:b/>
                <w:sz w:val="18"/>
                <w:szCs w:val="18"/>
              </w:rPr>
              <w:t>O</w:t>
            </w:r>
            <w:r w:rsidR="000F6D42" w:rsidRPr="00AC3454">
              <w:rPr>
                <w:b/>
                <w:sz w:val="18"/>
                <w:szCs w:val="18"/>
              </w:rPr>
              <w:t>rganizatora</w:t>
            </w:r>
          </w:p>
        </w:tc>
      </w:tr>
      <w:tr w:rsidR="0043670A" w:rsidRPr="004B2153" w:rsidTr="00C25AFE">
        <w:trPr>
          <w:trHeight w:val="585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43670A" w:rsidRPr="003321DA" w:rsidRDefault="00D939F8" w:rsidP="007205DB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321DA">
              <w:rPr>
                <w:bCs/>
                <w:sz w:val="18"/>
                <w:szCs w:val="18"/>
              </w:rPr>
              <w:t>8</w:t>
            </w:r>
            <w:r w:rsidR="0043670A" w:rsidRPr="003321DA">
              <w:rPr>
                <w:bCs/>
                <w:sz w:val="18"/>
                <w:szCs w:val="18"/>
              </w:rPr>
              <w:t>a. Jedna zmiana (proszę podać godziny pracy od</w:t>
            </w:r>
            <w:r w:rsidR="003321DA" w:rsidRPr="003321DA">
              <w:rPr>
                <w:bCs/>
                <w:sz w:val="18"/>
                <w:szCs w:val="18"/>
              </w:rPr>
              <w:t xml:space="preserve"> </w:t>
            </w:r>
            <w:r w:rsidR="0043670A" w:rsidRPr="003321DA">
              <w:rPr>
                <w:bCs/>
                <w:sz w:val="18"/>
                <w:szCs w:val="18"/>
              </w:rPr>
              <w:t>- do):</w:t>
            </w:r>
          </w:p>
        </w:tc>
        <w:tc>
          <w:tcPr>
            <w:tcW w:w="1579" w:type="dxa"/>
            <w:gridSpan w:val="6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12"/>
            <w:shd w:val="clear" w:color="auto" w:fill="BFBFBF" w:themeFill="background1" w:themeFillShade="BF"/>
          </w:tcPr>
          <w:p w:rsidR="0043670A" w:rsidRPr="003321DA" w:rsidRDefault="00D939F8" w:rsidP="00D654A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3321DA">
              <w:rPr>
                <w:bCs/>
                <w:sz w:val="18"/>
                <w:szCs w:val="18"/>
              </w:rPr>
              <w:t>8</w:t>
            </w:r>
            <w:r w:rsidR="0043670A" w:rsidRPr="003321DA">
              <w:rPr>
                <w:bCs/>
                <w:sz w:val="18"/>
                <w:szCs w:val="18"/>
              </w:rPr>
              <w:t>b. Dwie zmiany (proszę podać godziny</w:t>
            </w:r>
            <w:r w:rsidR="00E043AB" w:rsidRPr="003321DA">
              <w:rPr>
                <w:bCs/>
                <w:sz w:val="18"/>
                <w:szCs w:val="18"/>
              </w:rPr>
              <w:t xml:space="preserve"> </w:t>
            </w:r>
            <w:r w:rsidRPr="003321DA">
              <w:rPr>
                <w:bCs/>
                <w:sz w:val="18"/>
                <w:szCs w:val="18"/>
              </w:rPr>
              <w:t xml:space="preserve">pracy </w:t>
            </w:r>
            <w:r w:rsidR="00E043AB" w:rsidRPr="003321DA">
              <w:rPr>
                <w:bCs/>
                <w:sz w:val="18"/>
                <w:szCs w:val="18"/>
              </w:rPr>
              <w:t>pierwszej</w:t>
            </w:r>
            <w:r w:rsidR="00453A10">
              <w:rPr>
                <w:bCs/>
                <w:sz w:val="18"/>
                <w:szCs w:val="18"/>
              </w:rPr>
              <w:br/>
            </w:r>
            <w:r w:rsidR="00E043AB" w:rsidRPr="003321DA">
              <w:rPr>
                <w:bCs/>
                <w:sz w:val="18"/>
                <w:szCs w:val="18"/>
              </w:rPr>
              <w:t xml:space="preserve"> i drugiej</w:t>
            </w:r>
            <w:r w:rsidR="0043670A" w:rsidRPr="003321DA">
              <w:rPr>
                <w:bCs/>
                <w:sz w:val="18"/>
                <w:szCs w:val="18"/>
              </w:rPr>
              <w:t xml:space="preserve"> zmiany od</w:t>
            </w:r>
            <w:r w:rsidR="003321DA" w:rsidRPr="003321DA">
              <w:rPr>
                <w:bCs/>
                <w:sz w:val="18"/>
                <w:szCs w:val="18"/>
              </w:rPr>
              <w:t xml:space="preserve"> </w:t>
            </w:r>
            <w:r w:rsidR="0043670A" w:rsidRPr="003321DA">
              <w:rPr>
                <w:bCs/>
                <w:sz w:val="18"/>
                <w:szCs w:val="18"/>
              </w:rPr>
              <w:t>- do)</w:t>
            </w:r>
          </w:p>
        </w:tc>
        <w:tc>
          <w:tcPr>
            <w:tcW w:w="4678" w:type="dxa"/>
            <w:gridSpan w:val="20"/>
            <w:shd w:val="clear" w:color="auto" w:fill="FFFFFF" w:themeFill="background1"/>
          </w:tcPr>
          <w:p w:rsidR="0043670A" w:rsidRPr="00D32580" w:rsidRDefault="0043670A" w:rsidP="007205DB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6D643B" w:rsidRPr="004B2153" w:rsidTr="001A339C">
        <w:trPr>
          <w:trHeight w:val="279"/>
        </w:trPr>
        <w:tc>
          <w:tcPr>
            <w:tcW w:w="4049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D643B" w:rsidRPr="00D32580" w:rsidRDefault="00D939F8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8</w:t>
            </w:r>
            <w:r w:rsidR="006D643B" w:rsidRPr="003321DA">
              <w:rPr>
                <w:rFonts w:ascii="Calibri" w:hAnsi="Calibri" w:cs="Calibri"/>
                <w:bCs/>
                <w:sz w:val="18"/>
                <w:szCs w:val="18"/>
              </w:rPr>
              <w:t>c. Inny</w:t>
            </w:r>
            <w:r w:rsidR="006D643B" w:rsidRPr="00D3258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6D643B" w:rsidRPr="00D32580">
              <w:rPr>
                <w:rFonts w:ascii="Calibri" w:hAnsi="Calibri" w:cs="Calibri"/>
                <w:sz w:val="18"/>
                <w:szCs w:val="18"/>
              </w:rPr>
              <w:t>(proszę podać jaki i godziny pracy od-do):</w:t>
            </w:r>
          </w:p>
        </w:tc>
        <w:tc>
          <w:tcPr>
            <w:tcW w:w="7008" w:type="dxa"/>
            <w:gridSpan w:val="31"/>
            <w:tcBorders>
              <w:bottom w:val="single" w:sz="4" w:space="0" w:color="auto"/>
            </w:tcBorders>
            <w:shd w:val="clear" w:color="auto" w:fill="FFFFFF" w:themeFill="background1"/>
          </w:tcPr>
          <w:p w:rsidR="006D643B" w:rsidRPr="00D32580" w:rsidRDefault="006D643B" w:rsidP="00B800D8">
            <w:pPr>
              <w:spacing w:after="0" w:line="240" w:lineRule="auto"/>
              <w:ind w:left="1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263"/>
        </w:trPr>
        <w:tc>
          <w:tcPr>
            <w:tcW w:w="11057" w:type="dxa"/>
            <w:gridSpan w:val="4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3321DA" w:rsidRDefault="00D939F8" w:rsidP="003321DA">
            <w:pPr>
              <w:spacing w:after="0" w:line="240" w:lineRule="auto"/>
              <w:ind w:left="10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9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. Z uwagi na charakter pracy zawodu/zawodów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wskazanego</w:t>
            </w:r>
            <w:r w:rsidR="003321DA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3321DA" w:rsidRPr="00453A10">
              <w:rPr>
                <w:rFonts w:ascii="Calibri" w:hAnsi="Calibri" w:cs="Calibri"/>
                <w:b/>
                <w:sz w:val="18"/>
                <w:szCs w:val="18"/>
              </w:rPr>
              <w:t>ych</w:t>
            </w:r>
            <w:r w:rsidRPr="00453A10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w pkt 4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wnioskuję o wyrażenie zgody na realizację stażu w: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3321DA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>(</w:t>
            </w:r>
            <w:r w:rsidR="00346A20" w:rsidRPr="00D939F8">
              <w:rPr>
                <w:rFonts w:ascii="Calibri" w:hAnsi="Calibri" w:cs="Calibri"/>
                <w:bCs/>
                <w:sz w:val="18"/>
                <w:szCs w:val="18"/>
              </w:rPr>
              <w:t>n</w:t>
            </w:r>
            <w:r w:rsidR="00B800D8" w:rsidRPr="00D939F8">
              <w:rPr>
                <w:rFonts w:ascii="Calibri" w:hAnsi="Calibri" w:cs="Calibri"/>
                <w:bCs/>
                <w:sz w:val="18"/>
                <w:szCs w:val="18"/>
              </w:rPr>
              <w:t>ależy wpisać TAK lub NIE)</w:t>
            </w:r>
          </w:p>
        </w:tc>
      </w:tr>
      <w:tr w:rsidR="00AC722F" w:rsidRPr="004B2153" w:rsidTr="00C25AFE">
        <w:trPr>
          <w:trHeight w:val="372"/>
        </w:trPr>
        <w:tc>
          <w:tcPr>
            <w:tcW w:w="2195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3321DA" w:rsidRDefault="00D939F8" w:rsidP="00B800D8">
            <w:pPr>
              <w:pStyle w:val="Akapitzlist"/>
              <w:tabs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346A20" w:rsidRPr="003321DA">
              <w:rPr>
                <w:rFonts w:ascii="Calibri" w:hAnsi="Calibri" w:cs="Calibri"/>
                <w:bCs/>
                <w:sz w:val="18"/>
                <w:szCs w:val="18"/>
              </w:rPr>
              <w:t>a.</w:t>
            </w:r>
            <w:r w:rsidR="002F2753" w:rsidRPr="003321DA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B800D8" w:rsidRPr="003321DA">
              <w:rPr>
                <w:rFonts w:ascii="Calibri" w:hAnsi="Calibri" w:cs="Calibri"/>
                <w:bCs/>
                <w:sz w:val="18"/>
                <w:szCs w:val="18"/>
              </w:rPr>
              <w:t>Systemie zmianowym</w:t>
            </w:r>
          </w:p>
        </w:tc>
        <w:tc>
          <w:tcPr>
            <w:tcW w:w="177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3321DA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346A20" w:rsidRPr="003321DA">
              <w:rPr>
                <w:rFonts w:ascii="Calibri" w:hAnsi="Calibri" w:cs="Calibri"/>
                <w:bCs/>
                <w:sz w:val="18"/>
                <w:szCs w:val="18"/>
              </w:rPr>
              <w:t xml:space="preserve">b. </w:t>
            </w:r>
            <w:r w:rsidR="00B800D8" w:rsidRPr="003321DA">
              <w:rPr>
                <w:rFonts w:ascii="Calibri" w:hAnsi="Calibri" w:cs="Calibri"/>
                <w:bCs/>
                <w:sz w:val="18"/>
                <w:szCs w:val="18"/>
              </w:rPr>
              <w:t>Porze nocnej</w:t>
            </w:r>
          </w:p>
        </w:tc>
        <w:tc>
          <w:tcPr>
            <w:tcW w:w="1417" w:type="dxa"/>
            <w:gridSpan w:val="9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3321DA" w:rsidRDefault="00D939F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3321DA">
              <w:rPr>
                <w:rFonts w:ascii="Calibri" w:hAnsi="Calibri" w:cs="Calibri"/>
                <w:bCs/>
                <w:sz w:val="18"/>
                <w:szCs w:val="18"/>
              </w:rPr>
              <w:t>9</w:t>
            </w:r>
            <w:r w:rsidR="00346A20" w:rsidRPr="003321DA">
              <w:rPr>
                <w:rFonts w:ascii="Calibri" w:hAnsi="Calibri" w:cs="Calibri"/>
                <w:bCs/>
                <w:sz w:val="18"/>
                <w:szCs w:val="18"/>
              </w:rPr>
              <w:t xml:space="preserve">c. </w:t>
            </w:r>
            <w:r w:rsidR="00B800D8" w:rsidRPr="003321DA">
              <w:rPr>
                <w:rFonts w:ascii="Calibri" w:hAnsi="Calibri" w:cs="Calibri"/>
                <w:bCs/>
                <w:sz w:val="18"/>
                <w:szCs w:val="18"/>
              </w:rPr>
              <w:t xml:space="preserve">Niedziele i </w:t>
            </w:r>
            <w:r w:rsidR="00346A20" w:rsidRPr="003321DA">
              <w:rPr>
                <w:rFonts w:ascii="Calibri" w:hAnsi="Calibri" w:cs="Calibri"/>
                <w:bCs/>
                <w:sz w:val="18"/>
                <w:szCs w:val="18"/>
              </w:rPr>
              <w:t>ś</w:t>
            </w:r>
            <w:r w:rsidR="00B800D8" w:rsidRPr="003321DA">
              <w:rPr>
                <w:rFonts w:ascii="Calibri" w:hAnsi="Calibri" w:cs="Calibri"/>
                <w:bCs/>
                <w:sz w:val="18"/>
                <w:szCs w:val="18"/>
              </w:rPr>
              <w:t>więta</w:t>
            </w:r>
          </w:p>
        </w:tc>
        <w:tc>
          <w:tcPr>
            <w:tcW w:w="198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B800D8" w:rsidRPr="004B2153" w:rsidRDefault="00B800D8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172"/>
        </w:trPr>
        <w:tc>
          <w:tcPr>
            <w:tcW w:w="11057" w:type="dxa"/>
            <w:gridSpan w:val="4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800D8" w:rsidRPr="003321DA" w:rsidRDefault="002F2753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321DA">
              <w:rPr>
                <w:rFonts w:ascii="Calibri" w:hAnsi="Calibri" w:cs="Calibri"/>
                <w:sz w:val="18"/>
                <w:szCs w:val="18"/>
              </w:rPr>
              <w:t xml:space="preserve">9d. </w:t>
            </w:r>
            <w:r w:rsidR="00B800D8" w:rsidRPr="003321DA">
              <w:rPr>
                <w:rFonts w:ascii="Calibri" w:hAnsi="Calibri" w:cs="Calibri"/>
                <w:sz w:val="18"/>
                <w:szCs w:val="18"/>
              </w:rPr>
              <w:t xml:space="preserve">W przypadku udzielenia odpowiedzi „TAK” w </w:t>
            </w:r>
            <w:r w:rsidR="00D939F8" w:rsidRPr="003321DA">
              <w:rPr>
                <w:rFonts w:ascii="Calibri" w:hAnsi="Calibri" w:cs="Calibri"/>
                <w:sz w:val="18"/>
                <w:szCs w:val="18"/>
              </w:rPr>
              <w:t>ppkt 9a, 9b lub 9c</w:t>
            </w:r>
            <w:r w:rsidR="00B800D8" w:rsidRPr="003321DA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B800D8" w:rsidRPr="003321DA">
              <w:rPr>
                <w:rFonts w:ascii="Calibri" w:hAnsi="Calibri" w:cs="Calibri"/>
                <w:sz w:val="18"/>
                <w:szCs w:val="18"/>
              </w:rPr>
              <w:t>proszę o uzasadnienie</w:t>
            </w:r>
            <w:r w:rsidR="00346A20" w:rsidRPr="003321DA">
              <w:rPr>
                <w:rFonts w:ascii="Calibri" w:hAnsi="Calibri" w:cs="Calibri"/>
                <w:sz w:val="18"/>
                <w:szCs w:val="18"/>
              </w:rPr>
              <w:t xml:space="preserve"> czy charakter pracy wymaga</w:t>
            </w:r>
            <w:r w:rsidRPr="003321DA">
              <w:rPr>
                <w:rFonts w:ascii="Calibri" w:hAnsi="Calibri" w:cs="Calibri"/>
                <w:sz w:val="18"/>
                <w:szCs w:val="18"/>
              </w:rPr>
              <w:t xml:space="preserve"> takiego rozkładu czasu pracy</w:t>
            </w:r>
          </w:p>
        </w:tc>
      </w:tr>
      <w:tr w:rsidR="00B800D8" w:rsidRPr="004B2153" w:rsidTr="00453A10">
        <w:trPr>
          <w:trHeight w:val="950"/>
        </w:trPr>
        <w:tc>
          <w:tcPr>
            <w:tcW w:w="11057" w:type="dxa"/>
            <w:gridSpan w:val="45"/>
            <w:tcBorders>
              <w:bottom w:val="single" w:sz="4" w:space="0" w:color="auto"/>
            </w:tcBorders>
            <w:shd w:val="clear" w:color="auto" w:fill="FFFFFF" w:themeFill="background1"/>
          </w:tcPr>
          <w:p w:rsidR="00453A10" w:rsidRDefault="00453A10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241E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241E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  <w:p w:rsidR="0055241E" w:rsidRPr="004B2153" w:rsidRDefault="0055241E" w:rsidP="00B800D8">
            <w:pPr>
              <w:tabs>
                <w:tab w:val="left" w:pos="709"/>
                <w:tab w:val="left" w:pos="29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066F58" w:rsidRPr="004B2153" w:rsidTr="001A339C">
        <w:trPr>
          <w:trHeight w:val="280"/>
        </w:trPr>
        <w:tc>
          <w:tcPr>
            <w:tcW w:w="2390" w:type="dxa"/>
            <w:gridSpan w:val="7"/>
            <w:shd w:val="clear" w:color="auto" w:fill="BFBFBF" w:themeFill="background1" w:themeFillShade="BF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. Godziny odbywania stażu</w:t>
            </w:r>
          </w:p>
        </w:tc>
        <w:tc>
          <w:tcPr>
            <w:tcW w:w="8667" w:type="dxa"/>
            <w:gridSpan w:val="38"/>
            <w:shd w:val="clear" w:color="auto" w:fill="auto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066F58" w:rsidRPr="004B2153" w:rsidTr="001A339C">
        <w:trPr>
          <w:trHeight w:val="455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066F58" w:rsidRDefault="00066F58" w:rsidP="0051106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Czas pracy osoby odbywającej staż nie może przekroczyć 8 godzin na dobę i 40 godzin tygodniowo, a osoby odbywającej staż będącej osobą niepełnosprawną zaliczoną do znacznego lub umiarkowanego stopnia niepełnosprawności 7 godzin na dobę i 35 godzin tygodniowo.</w:t>
            </w:r>
          </w:p>
        </w:tc>
      </w:tr>
      <w:tr w:rsidR="00511060" w:rsidRPr="004B2153" w:rsidTr="001A339C">
        <w:trPr>
          <w:trHeight w:val="455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511060" w:rsidRPr="00AB5FEA" w:rsidRDefault="006E05C2" w:rsidP="007205D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</w:t>
            </w:r>
            <w:r w:rsidR="00066F58">
              <w:rPr>
                <w:b/>
                <w:sz w:val="18"/>
                <w:szCs w:val="18"/>
              </w:rPr>
              <w:t>1</w:t>
            </w:r>
            <w:r w:rsidR="00511060" w:rsidRPr="0043670A">
              <w:rPr>
                <w:b/>
                <w:sz w:val="18"/>
                <w:szCs w:val="18"/>
              </w:rPr>
              <w:t xml:space="preserve">. Opiekun osoby/osób objętej/ych programem stażu </w:t>
            </w:r>
            <w:r w:rsidR="00AB5FEA">
              <w:rPr>
                <w:b/>
                <w:sz w:val="18"/>
                <w:szCs w:val="18"/>
              </w:rPr>
              <w:t xml:space="preserve"> </w:t>
            </w:r>
            <w:r w:rsidR="00511060" w:rsidRPr="0043670A">
              <w:rPr>
                <w:b/>
                <w:sz w:val="18"/>
                <w:szCs w:val="18"/>
              </w:rPr>
              <w:t>(w przypadku gdy opiekunem jest właściciel, należy wpisać „NIE DOTYCZY” przy rubryce „</w:t>
            </w:r>
            <w:r w:rsidR="007205DB">
              <w:rPr>
                <w:b/>
                <w:sz w:val="18"/>
                <w:szCs w:val="18"/>
              </w:rPr>
              <w:t>Godziny pracy</w:t>
            </w:r>
            <w:r w:rsidR="00511060" w:rsidRPr="0043670A">
              <w:rPr>
                <w:b/>
                <w:sz w:val="18"/>
                <w:szCs w:val="18"/>
              </w:rPr>
              <w:t xml:space="preserve"> opiekuna”):</w:t>
            </w:r>
          </w:p>
        </w:tc>
      </w:tr>
      <w:tr w:rsidR="005D1C56" w:rsidRPr="004B2153" w:rsidTr="00C25AFE">
        <w:trPr>
          <w:trHeight w:val="33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a. Imię i nazwisko</w:t>
            </w:r>
          </w:p>
        </w:tc>
        <w:tc>
          <w:tcPr>
            <w:tcW w:w="2202" w:type="dxa"/>
            <w:gridSpan w:val="8"/>
            <w:shd w:val="clear" w:color="auto" w:fill="FFFFFF" w:themeFill="background1"/>
          </w:tcPr>
          <w:p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10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7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C25AFE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Stanowisko</w:t>
            </w:r>
          </w:p>
        </w:tc>
        <w:tc>
          <w:tcPr>
            <w:tcW w:w="2202" w:type="dxa"/>
            <w:gridSpan w:val="8"/>
            <w:shd w:val="clear" w:color="auto" w:fill="FFFFFF" w:themeFill="background1"/>
          </w:tcPr>
          <w:p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10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7"/>
            <w:vMerge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5D1C56" w:rsidRPr="00346A20" w:rsidRDefault="005D1C56" w:rsidP="00F62314">
            <w:pPr>
              <w:spacing w:after="0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C25AFE">
        <w:trPr>
          <w:trHeight w:val="259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43670A">
              <w:rPr>
                <w:sz w:val="18"/>
                <w:szCs w:val="18"/>
              </w:rPr>
              <w:t>b. Imię i nazwisko</w:t>
            </w:r>
          </w:p>
        </w:tc>
        <w:tc>
          <w:tcPr>
            <w:tcW w:w="2202" w:type="dxa"/>
            <w:gridSpan w:val="8"/>
            <w:shd w:val="clear" w:color="auto" w:fill="FFFFFF" w:themeFill="background1"/>
          </w:tcPr>
          <w:p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:rsidR="00DF744E" w:rsidRPr="0043670A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10"/>
            <w:shd w:val="clear" w:color="auto" w:fill="BFBFBF" w:themeFill="background1" w:themeFillShade="BF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dziny pracy opiekuna</w:t>
            </w:r>
          </w:p>
        </w:tc>
        <w:tc>
          <w:tcPr>
            <w:tcW w:w="1709" w:type="dxa"/>
            <w:gridSpan w:val="11"/>
            <w:shd w:val="clear" w:color="auto" w:fill="FFFFFF" w:themeFill="background1"/>
          </w:tcPr>
          <w:p w:rsidR="005D1C56" w:rsidRPr="0043670A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7"/>
            <w:vMerge w:val="restart"/>
            <w:shd w:val="clear" w:color="auto" w:fill="BFBFBF" w:themeFill="background1" w:themeFillShade="BF"/>
          </w:tcPr>
          <w:p w:rsidR="005D1C56" w:rsidRPr="00F62314" w:rsidRDefault="005D1C56" w:rsidP="00F62314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  <w:r w:rsidRPr="0043670A">
              <w:rPr>
                <w:sz w:val="18"/>
                <w:szCs w:val="18"/>
              </w:rPr>
              <w:t>Aktualna liczba stażystów pod opieką opiekuna</w:t>
            </w:r>
          </w:p>
        </w:tc>
        <w:tc>
          <w:tcPr>
            <w:tcW w:w="1276" w:type="dxa"/>
            <w:gridSpan w:val="4"/>
            <w:vMerge w:val="restart"/>
            <w:shd w:val="clear" w:color="auto" w:fill="FFFFFF" w:themeFill="background1"/>
          </w:tcPr>
          <w:p w:rsidR="005D1C56" w:rsidRPr="00346A20" w:rsidRDefault="005D1C56" w:rsidP="00F62314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</w:p>
        </w:tc>
      </w:tr>
      <w:tr w:rsidR="005D1C56" w:rsidRPr="004B2153" w:rsidTr="00C25AFE">
        <w:trPr>
          <w:trHeight w:val="295"/>
        </w:trPr>
        <w:tc>
          <w:tcPr>
            <w:tcW w:w="1767" w:type="dxa"/>
            <w:gridSpan w:val="5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Stanowisko</w:t>
            </w:r>
          </w:p>
        </w:tc>
        <w:tc>
          <w:tcPr>
            <w:tcW w:w="2202" w:type="dxa"/>
            <w:gridSpan w:val="8"/>
            <w:shd w:val="clear" w:color="auto" w:fill="FFFFFF" w:themeFill="background1"/>
          </w:tcPr>
          <w:p w:rsidR="005D1C56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  <w:p w:rsidR="00DF744E" w:rsidRPr="004B2153" w:rsidRDefault="00DF744E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06" w:type="dxa"/>
            <w:gridSpan w:val="10"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  <w:r w:rsidRPr="004B2153">
              <w:rPr>
                <w:sz w:val="18"/>
                <w:szCs w:val="18"/>
              </w:rPr>
              <w:t>Nr telefonu</w:t>
            </w:r>
          </w:p>
        </w:tc>
        <w:tc>
          <w:tcPr>
            <w:tcW w:w="1709" w:type="dxa"/>
            <w:gridSpan w:val="11"/>
            <w:shd w:val="clear" w:color="auto" w:fill="FFFFFF" w:themeFill="background1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97" w:type="dxa"/>
            <w:gridSpan w:val="7"/>
            <w:vMerge/>
            <w:shd w:val="clear" w:color="auto" w:fill="BFBFBF" w:themeFill="background1" w:themeFillShade="BF"/>
          </w:tcPr>
          <w:p w:rsidR="005D1C56" w:rsidRPr="004B2153" w:rsidRDefault="005D1C56" w:rsidP="00F6231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vMerge/>
            <w:shd w:val="clear" w:color="auto" w:fill="FFFFFF" w:themeFill="background1"/>
          </w:tcPr>
          <w:p w:rsidR="005D1C56" w:rsidRPr="004B2153" w:rsidRDefault="005D1C56" w:rsidP="00F62314">
            <w:pPr>
              <w:spacing w:after="0"/>
              <w:rPr>
                <w:sz w:val="18"/>
                <w:szCs w:val="18"/>
              </w:rPr>
            </w:pPr>
          </w:p>
        </w:tc>
      </w:tr>
      <w:tr w:rsidR="00B800D8" w:rsidRPr="004B2153" w:rsidTr="00262BC0">
        <w:trPr>
          <w:trHeight w:val="189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331ED9" w:rsidRPr="00AC3454" w:rsidRDefault="00B800D8" w:rsidP="00AC345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UWAG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 xml:space="preserve">Jeden opiekun może </w:t>
            </w:r>
            <w:r w:rsidR="003B1305" w:rsidRPr="00A06622">
              <w:rPr>
                <w:rFonts w:ascii="Calibri" w:hAnsi="Calibri" w:cs="Calibri"/>
                <w:sz w:val="18"/>
                <w:szCs w:val="18"/>
              </w:rPr>
              <w:t>jednocześnie</w:t>
            </w:r>
            <w:r w:rsidR="003B13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5D1C56">
              <w:rPr>
                <w:rFonts w:ascii="Calibri" w:hAnsi="Calibri" w:cs="Calibri"/>
                <w:sz w:val="18"/>
                <w:szCs w:val="18"/>
              </w:rPr>
              <w:t>sprawować opiekę nad nie więcej niż 3 osobami odbywającymi staż.</w:t>
            </w:r>
          </w:p>
        </w:tc>
      </w:tr>
      <w:tr w:rsidR="00B800D8" w:rsidRPr="004B2153" w:rsidTr="001A339C">
        <w:trPr>
          <w:trHeight w:val="243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4B2153" w:rsidRDefault="00066F58" w:rsidP="00A06622">
            <w:pPr>
              <w:spacing w:after="0" w:line="240" w:lineRule="auto"/>
              <w:ind w:left="-3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12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B56CEA" w:rsidRPr="00A06622">
              <w:rPr>
                <w:rFonts w:ascii="Calibri" w:hAnsi="Calibri" w:cs="Calibri"/>
                <w:b/>
                <w:sz w:val="18"/>
                <w:szCs w:val="18"/>
              </w:rPr>
              <w:t>Deklaracja</w:t>
            </w:r>
            <w:r w:rsidR="00B56CEA" w:rsidRPr="00B56CEA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>zatrudnienia po zakończeniu stażu</w:t>
            </w:r>
          </w:p>
        </w:tc>
      </w:tr>
      <w:tr w:rsidR="00453A10" w:rsidRPr="004B2153" w:rsidTr="00DF744E">
        <w:trPr>
          <w:trHeight w:val="238"/>
        </w:trPr>
        <w:tc>
          <w:tcPr>
            <w:tcW w:w="9497" w:type="dxa"/>
            <w:gridSpan w:val="40"/>
            <w:shd w:val="clear" w:color="auto" w:fill="BFBFBF" w:themeFill="background1" w:themeFillShade="BF"/>
          </w:tcPr>
          <w:p w:rsidR="00453A10" w:rsidRPr="004B2153" w:rsidRDefault="00453A10" w:rsidP="00A06622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2a. 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Liczba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osób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be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robotnych, których Organizator </w:t>
            </w:r>
            <w:r w:rsidRPr="00A06622">
              <w:rPr>
                <w:rFonts w:ascii="Calibri" w:hAnsi="Calibri" w:cs="Calibri"/>
                <w:b/>
                <w:bCs/>
                <w:sz w:val="18"/>
                <w:szCs w:val="18"/>
              </w:rPr>
              <w:t>deklaruje</w:t>
            </w:r>
            <w:r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zatrudnić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po zakończeniu stażu </w:t>
            </w:r>
            <w:r w:rsidRPr="00453A10">
              <w:rPr>
                <w:rFonts w:ascii="Calibri" w:hAnsi="Calibri" w:cs="Calibri"/>
                <w:b/>
                <w:sz w:val="18"/>
                <w:szCs w:val="18"/>
              </w:rPr>
              <w:t>(proszę wpisać liczbę osób):</w:t>
            </w:r>
          </w:p>
        </w:tc>
        <w:tc>
          <w:tcPr>
            <w:tcW w:w="1560" w:type="dxa"/>
            <w:gridSpan w:val="5"/>
            <w:shd w:val="clear" w:color="auto" w:fill="FFFFFF" w:themeFill="background1"/>
          </w:tcPr>
          <w:p w:rsidR="00453A10" w:rsidRPr="004B2153" w:rsidRDefault="00453A10" w:rsidP="007443AD">
            <w:pPr>
              <w:tabs>
                <w:tab w:val="left" w:pos="426"/>
              </w:tabs>
              <w:spacing w:after="0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443AD" w:rsidRPr="004B2153" w:rsidTr="00DF744E">
        <w:trPr>
          <w:trHeight w:val="675"/>
        </w:trPr>
        <w:tc>
          <w:tcPr>
            <w:tcW w:w="2693" w:type="dxa"/>
            <w:gridSpan w:val="9"/>
            <w:shd w:val="clear" w:color="auto" w:fill="BFBFBF" w:themeFill="background1" w:themeFillShade="BF"/>
          </w:tcPr>
          <w:p w:rsidR="00045200" w:rsidRPr="004B2153" w:rsidRDefault="00066F58" w:rsidP="00B800D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b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Rodzaj umowy</w:t>
            </w:r>
            <w:r w:rsidR="00045200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1A339C">
              <w:rPr>
                <w:rFonts w:ascii="Calibri" w:hAnsi="Calibri" w:cs="Calibri"/>
                <w:bCs/>
                <w:sz w:val="16"/>
                <w:szCs w:val="16"/>
              </w:rPr>
              <w:t>(właściwe pole proszę zaznaczyć znakiem X)</w:t>
            </w:r>
          </w:p>
        </w:tc>
        <w:tc>
          <w:tcPr>
            <w:tcW w:w="1418" w:type="dxa"/>
            <w:gridSpan w:val="6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a o pracę na czas określony</w:t>
            </w:r>
          </w:p>
        </w:tc>
        <w:tc>
          <w:tcPr>
            <w:tcW w:w="567" w:type="dxa"/>
            <w:gridSpan w:val="2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8"/>
            <w:shd w:val="clear" w:color="auto" w:fill="BFBFBF" w:themeFill="background1" w:themeFillShade="BF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Umow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 pracę na czas nieokreślony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045200" w:rsidRPr="004B2153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gridSpan w:val="16"/>
            <w:shd w:val="clear" w:color="auto" w:fill="BFBFBF" w:themeFill="background1" w:themeFillShade="BF"/>
          </w:tcPr>
          <w:p w:rsidR="007443AD" w:rsidRPr="00284CEA" w:rsidRDefault="00045200" w:rsidP="00F6231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84CEA">
              <w:rPr>
                <w:rFonts w:ascii="Calibri" w:hAnsi="Calibri" w:cs="Calibri"/>
                <w:sz w:val="18"/>
                <w:szCs w:val="18"/>
              </w:rPr>
              <w:t>Umowa zleceni</w:t>
            </w:r>
            <w:r w:rsidR="007443AD" w:rsidRPr="00284CEA">
              <w:rPr>
                <w:rFonts w:ascii="Calibri" w:hAnsi="Calibri" w:cs="Calibri"/>
                <w:sz w:val="18"/>
                <w:szCs w:val="18"/>
              </w:rPr>
              <w:t>a</w:t>
            </w:r>
            <w:r w:rsidR="00F62314" w:rsidRPr="00284CE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443AD" w:rsidRPr="00284CEA">
              <w:rPr>
                <w:rFonts w:ascii="Calibri" w:hAnsi="Calibri" w:cs="Calibri"/>
                <w:sz w:val="16"/>
                <w:szCs w:val="16"/>
              </w:rPr>
              <w:t xml:space="preserve">z miesięcznym wynagrodzeniem brutto w wysokości co najmniej minimalnego wynagrodzenia </w:t>
            </w:r>
            <w:r w:rsidR="0053325B" w:rsidRPr="00284CEA">
              <w:rPr>
                <w:rFonts w:ascii="Calibri" w:hAnsi="Calibri" w:cs="Calibri"/>
                <w:sz w:val="16"/>
                <w:szCs w:val="16"/>
              </w:rPr>
              <w:t>za pracę</w:t>
            </w:r>
          </w:p>
        </w:tc>
        <w:tc>
          <w:tcPr>
            <w:tcW w:w="426" w:type="dxa"/>
            <w:shd w:val="clear" w:color="auto" w:fill="FFFFFF" w:themeFill="background1"/>
          </w:tcPr>
          <w:p w:rsidR="00045200" w:rsidRPr="00284CEA" w:rsidRDefault="00045200" w:rsidP="00B800D8">
            <w:pPr>
              <w:tabs>
                <w:tab w:val="left" w:pos="426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F173A1" w:rsidRPr="004B2153" w:rsidTr="00DF744E">
        <w:trPr>
          <w:trHeight w:val="406"/>
        </w:trPr>
        <w:tc>
          <w:tcPr>
            <w:tcW w:w="4111" w:type="dxa"/>
            <w:gridSpan w:val="15"/>
            <w:shd w:val="clear" w:color="auto" w:fill="BFBFBF" w:themeFill="background1" w:themeFillShade="BF"/>
          </w:tcPr>
          <w:p w:rsidR="00045200" w:rsidRPr="004B2153" w:rsidRDefault="00066F58" w:rsidP="00A816A5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045200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c. </w:t>
            </w:r>
            <w:r w:rsidR="00045200" w:rsidRPr="002834BA">
              <w:rPr>
                <w:rFonts w:ascii="Calibri" w:hAnsi="Calibri" w:cs="Calibri"/>
                <w:b/>
                <w:bCs/>
                <w:sz w:val="18"/>
                <w:szCs w:val="18"/>
              </w:rPr>
              <w:t>Wymiar czasu pracy</w:t>
            </w:r>
            <w:r w:rsidR="00DF744E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45200" w:rsidRPr="001A339C">
              <w:rPr>
                <w:rFonts w:ascii="Calibri" w:hAnsi="Calibri" w:cs="Calibri"/>
                <w:bCs/>
                <w:sz w:val="16"/>
                <w:szCs w:val="16"/>
              </w:rPr>
              <w:t>(właściwe pole proszę zaznaczyć znakiem X)</w:t>
            </w:r>
          </w:p>
        </w:tc>
        <w:tc>
          <w:tcPr>
            <w:tcW w:w="2268" w:type="dxa"/>
            <w:gridSpan w:val="10"/>
            <w:shd w:val="clear" w:color="auto" w:fill="BFBFBF" w:themeFill="background1" w:themeFillShade="BF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ełny etat</w:t>
            </w:r>
          </w:p>
        </w:tc>
        <w:tc>
          <w:tcPr>
            <w:tcW w:w="567" w:type="dxa"/>
            <w:gridSpan w:val="3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85" w:type="dxa"/>
            <w:gridSpan w:val="16"/>
            <w:shd w:val="clear" w:color="auto" w:fill="BFBFBF" w:themeFill="background1" w:themeFillShade="BF"/>
          </w:tcPr>
          <w:p w:rsidR="00045200" w:rsidRPr="004B2153" w:rsidRDefault="00045200" w:rsidP="00A066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epełny etat (nie </w:t>
            </w:r>
            <w:r w:rsidR="00EC0405" w:rsidRPr="00A06622">
              <w:rPr>
                <w:rFonts w:ascii="Calibri" w:hAnsi="Calibri" w:cs="Calibri"/>
                <w:sz w:val="18"/>
                <w:szCs w:val="18"/>
              </w:rPr>
              <w:t>niższy</w:t>
            </w:r>
            <w:r w:rsidR="00EC040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niż </w:t>
            </w:r>
            <w:r w:rsidRPr="004B2153">
              <w:rPr>
                <w:rFonts w:ascii="Calibri" w:hAnsi="Calibri" w:cs="Calibri"/>
                <w:sz w:val="18"/>
                <w:szCs w:val="18"/>
                <w:vertAlign w:val="superscript"/>
              </w:rPr>
              <w:t>1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/</w:t>
            </w:r>
            <w:r w:rsidRPr="004B2153">
              <w:rPr>
                <w:rFonts w:ascii="Calibri" w:hAnsi="Calibri" w:cs="Calibri"/>
                <w:sz w:val="18"/>
                <w:szCs w:val="18"/>
                <w:vertAlign w:val="subscript"/>
              </w:rPr>
              <w:t xml:space="preserve">2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etatu)</w:t>
            </w:r>
          </w:p>
        </w:tc>
        <w:tc>
          <w:tcPr>
            <w:tcW w:w="426" w:type="dxa"/>
            <w:shd w:val="clear" w:color="auto" w:fill="FFFFFF" w:themeFill="background1"/>
          </w:tcPr>
          <w:p w:rsidR="00045200" w:rsidRPr="004B2153" w:rsidRDefault="00045200" w:rsidP="0004520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816A5" w:rsidRPr="004B2153" w:rsidTr="00DF744E">
        <w:trPr>
          <w:trHeight w:val="389"/>
        </w:trPr>
        <w:tc>
          <w:tcPr>
            <w:tcW w:w="2826" w:type="dxa"/>
            <w:gridSpan w:val="10"/>
            <w:shd w:val="clear" w:color="auto" w:fill="BFBFBF" w:themeFill="background1" w:themeFillShade="BF"/>
          </w:tcPr>
          <w:p w:rsidR="0055534B" w:rsidRPr="004B2153" w:rsidRDefault="00066F58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55534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d. </w:t>
            </w:r>
            <w:r w:rsidR="0055534B" w:rsidRPr="00AC722F">
              <w:rPr>
                <w:rFonts w:ascii="Calibri" w:hAnsi="Calibri" w:cs="Calibri"/>
                <w:b/>
                <w:bCs/>
                <w:sz w:val="18"/>
                <w:szCs w:val="18"/>
              </w:rPr>
              <w:t>Okres zatrudnienia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1A339C">
              <w:rPr>
                <w:rFonts w:ascii="Calibri" w:hAnsi="Calibri" w:cs="Calibri"/>
                <w:bCs/>
                <w:sz w:val="16"/>
                <w:szCs w:val="16"/>
              </w:rPr>
              <w:t>(właściwe pole proszę zaznaczyć znakiem X)</w:t>
            </w:r>
          </w:p>
        </w:tc>
        <w:tc>
          <w:tcPr>
            <w:tcW w:w="1285" w:type="dxa"/>
            <w:gridSpan w:val="5"/>
            <w:shd w:val="clear" w:color="auto" w:fill="BFBFBF" w:themeFill="background1" w:themeFillShade="BF"/>
          </w:tcPr>
          <w:p w:rsidR="0055534B" w:rsidRPr="004B2153" w:rsidRDefault="0098214C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sz w:val="18"/>
                <w:szCs w:val="18"/>
              </w:rPr>
              <w:t>co najmniej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55534B" w:rsidRPr="004B2153">
              <w:rPr>
                <w:rFonts w:ascii="Calibri" w:hAnsi="Calibri" w:cs="Calibri"/>
                <w:sz w:val="18"/>
                <w:szCs w:val="18"/>
              </w:rPr>
              <w:t>30 dni</w:t>
            </w:r>
          </w:p>
        </w:tc>
        <w:tc>
          <w:tcPr>
            <w:tcW w:w="709" w:type="dxa"/>
            <w:gridSpan w:val="3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2-3 miesiące</w:t>
            </w:r>
          </w:p>
        </w:tc>
        <w:tc>
          <w:tcPr>
            <w:tcW w:w="425" w:type="dxa"/>
            <w:gridSpan w:val="3"/>
            <w:shd w:val="clear" w:color="auto" w:fill="FFFFFF" w:themeFill="background1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01" w:type="dxa"/>
            <w:gridSpan w:val="11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wyżej 3 miesięcy</w:t>
            </w:r>
          </w:p>
        </w:tc>
        <w:tc>
          <w:tcPr>
            <w:tcW w:w="561" w:type="dxa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90" w:type="dxa"/>
            <w:gridSpan w:val="7"/>
            <w:shd w:val="clear" w:color="auto" w:fill="BFBFBF" w:themeFill="background1" w:themeFillShade="BF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czas nieokreślony</w:t>
            </w:r>
          </w:p>
        </w:tc>
        <w:tc>
          <w:tcPr>
            <w:tcW w:w="426" w:type="dxa"/>
            <w:shd w:val="clear" w:color="auto" w:fill="auto"/>
          </w:tcPr>
          <w:p w:rsidR="0055534B" w:rsidRPr="004B2153" w:rsidRDefault="0055534B" w:rsidP="00D654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800D8" w:rsidRPr="004B2153" w:rsidTr="001A339C">
        <w:trPr>
          <w:trHeight w:val="421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2834BA" w:rsidRDefault="00B800D8" w:rsidP="00A06622">
            <w:pPr>
              <w:pStyle w:val="Akapitzlist"/>
              <w:tabs>
                <w:tab w:val="left" w:pos="840"/>
              </w:tabs>
              <w:spacing w:after="0" w:line="240" w:lineRule="auto"/>
              <w:ind w:left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834BA">
              <w:rPr>
                <w:rFonts w:ascii="Calibri" w:hAnsi="Calibri" w:cs="Calibri"/>
                <w:b/>
                <w:sz w:val="18"/>
                <w:szCs w:val="18"/>
              </w:rPr>
              <w:t>UWAGA:</w:t>
            </w:r>
            <w:r w:rsidRPr="002834BA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2834BA">
              <w:rPr>
                <w:rFonts w:ascii="Calibri" w:hAnsi="Calibri" w:cs="Calibri"/>
                <w:bCs/>
                <w:sz w:val="18"/>
                <w:szCs w:val="18"/>
              </w:rPr>
              <w:t>Przyjmuję do wiadomości, iż w przypadku niedotrzymania zobowiązań Starosta może odmówić organizacji kolejnych staży i innych aktywnych form wsparcia przewidzianych w Ustawie</w:t>
            </w:r>
            <w:r w:rsidR="00BE3AF8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</w:tr>
      <w:tr w:rsidR="00B800D8" w:rsidRPr="004B2153" w:rsidTr="001A339C">
        <w:trPr>
          <w:trHeight w:val="498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4B2153" w:rsidRDefault="00B800D8" w:rsidP="00B800D8">
            <w:pPr>
              <w:tabs>
                <w:tab w:val="left" w:pos="426"/>
              </w:tabs>
              <w:spacing w:after="0" w:line="240" w:lineRule="auto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b/>
                <w:sz w:val="18"/>
                <w:szCs w:val="18"/>
              </w:rPr>
              <w:t>1</w:t>
            </w:r>
            <w:r w:rsidR="00066F58">
              <w:rPr>
                <w:b/>
                <w:sz w:val="18"/>
                <w:szCs w:val="18"/>
              </w:rPr>
              <w:t>3</w:t>
            </w:r>
            <w:r w:rsidRPr="004B2153">
              <w:rPr>
                <w:b/>
                <w:sz w:val="18"/>
                <w:szCs w:val="18"/>
              </w:rPr>
              <w:t xml:space="preserve">.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świadczam, iż zatrudnienie pracowników odbywa się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w formie procedur konkursowych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wynikających z obowiązujących przepisów w tym zakresie</w:t>
            </w:r>
            <w:r w:rsidR="00C9527E">
              <w:rPr>
                <w:rFonts w:ascii="Calibri" w:hAnsi="Calibri" w:cs="Calibri"/>
                <w:b/>
                <w:bCs/>
                <w:sz w:val="18"/>
                <w:szCs w:val="18"/>
              </w:rPr>
              <w:t>,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gdyż jestem: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584722">
              <w:rPr>
                <w:rFonts w:ascii="Calibri" w:hAnsi="Calibri" w:cs="Calibri"/>
                <w:sz w:val="18"/>
                <w:szCs w:val="18"/>
              </w:rPr>
              <w:t>(właściwe pole proszę zaznaczyć znakiem X)</w:t>
            </w:r>
          </w:p>
        </w:tc>
      </w:tr>
      <w:tr w:rsidR="0043670A" w:rsidRPr="004B2153" w:rsidTr="00A816A5">
        <w:trPr>
          <w:trHeight w:val="254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państwowej</w:t>
            </w:r>
          </w:p>
        </w:tc>
        <w:tc>
          <w:tcPr>
            <w:tcW w:w="1317" w:type="dxa"/>
            <w:gridSpan w:val="5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520" w:type="dxa"/>
            <w:gridSpan w:val="27"/>
            <w:shd w:val="clear" w:color="auto" w:fill="BFBFBF" w:themeFill="background1" w:themeFillShade="BF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administracji samorządowej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43670A" w:rsidRPr="004B2153" w:rsidRDefault="0043670A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452073" w:rsidRPr="004B2153" w:rsidTr="00A816A5">
        <w:trPr>
          <w:trHeight w:val="252"/>
        </w:trPr>
        <w:tc>
          <w:tcPr>
            <w:tcW w:w="3077" w:type="dxa"/>
            <w:gridSpan w:val="11"/>
            <w:shd w:val="clear" w:color="auto" w:fill="BFBFBF" w:themeFill="background1" w:themeFillShade="BF"/>
          </w:tcPr>
          <w:p w:rsidR="00452073" w:rsidRPr="0045207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Jednostką służby cywilnej</w:t>
            </w:r>
          </w:p>
        </w:tc>
        <w:tc>
          <w:tcPr>
            <w:tcW w:w="1317" w:type="dxa"/>
            <w:gridSpan w:val="5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5520" w:type="dxa"/>
            <w:gridSpan w:val="27"/>
            <w:shd w:val="clear" w:color="auto" w:fill="BFBFBF" w:themeFill="background1" w:themeFillShade="BF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Inną jednostką budżetową</w:t>
            </w:r>
            <w:r w:rsidR="00584722">
              <w:rPr>
                <w:rFonts w:ascii="Calibri" w:hAnsi="Calibri" w:cs="Calibri"/>
                <w:sz w:val="18"/>
                <w:szCs w:val="18"/>
              </w:rPr>
              <w:t xml:space="preserve"> (proszę podać jaką)</w:t>
            </w:r>
          </w:p>
        </w:tc>
        <w:tc>
          <w:tcPr>
            <w:tcW w:w="1143" w:type="dxa"/>
            <w:gridSpan w:val="2"/>
            <w:shd w:val="clear" w:color="auto" w:fill="FFFFFF" w:themeFill="background1"/>
          </w:tcPr>
          <w:p w:rsidR="00452073" w:rsidRPr="004B2153" w:rsidRDefault="00452073" w:rsidP="0043670A">
            <w:pPr>
              <w:tabs>
                <w:tab w:val="left" w:pos="709"/>
                <w:tab w:val="left" w:pos="851"/>
              </w:tabs>
              <w:spacing w:after="0" w:line="240" w:lineRule="auto"/>
              <w:jc w:val="both"/>
              <w:rPr>
                <w:rFonts w:ascii="Calibri" w:hAnsi="Calibri" w:cs="Calibri"/>
                <w:bCs/>
              </w:rPr>
            </w:pPr>
          </w:p>
        </w:tc>
      </w:tr>
      <w:tr w:rsidR="0074344B" w:rsidRPr="004B2153" w:rsidTr="001A339C">
        <w:trPr>
          <w:trHeight w:val="189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74344B" w:rsidRPr="00A06622" w:rsidRDefault="00E2050F" w:rsidP="00453A1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14</w:t>
            </w:r>
            <w:r w:rsidR="0074344B" w:rsidRPr="00A06622">
              <w:rPr>
                <w:b/>
                <w:sz w:val="18"/>
                <w:szCs w:val="18"/>
              </w:rPr>
              <w:t>. Forma kontaktu kandydata z Organizatorem</w:t>
            </w:r>
            <w:r w:rsidR="0033458D" w:rsidRPr="00A06622">
              <w:rPr>
                <w:b/>
                <w:sz w:val="18"/>
                <w:szCs w:val="18"/>
              </w:rPr>
              <w:t xml:space="preserve"> </w:t>
            </w:r>
            <w:r w:rsidR="0033458D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F0A54" w:rsidRPr="00A816A5">
              <w:rPr>
                <w:rFonts w:ascii="Calibri" w:hAnsi="Calibri" w:cs="Calibri"/>
                <w:sz w:val="16"/>
                <w:szCs w:val="16"/>
              </w:rPr>
              <w:t>(</w:t>
            </w:r>
            <w:r w:rsidR="002F0A54" w:rsidRPr="00453A10">
              <w:rPr>
                <w:rFonts w:ascii="Calibri" w:hAnsi="Calibri" w:cs="Calibri"/>
                <w:sz w:val="16"/>
                <w:szCs w:val="16"/>
              </w:rPr>
              <w:t>właściw</w:t>
            </w:r>
            <w:r w:rsidR="00A816A5" w:rsidRPr="00453A10">
              <w:rPr>
                <w:rFonts w:ascii="Calibri" w:hAnsi="Calibri" w:cs="Calibri"/>
                <w:sz w:val="16"/>
                <w:szCs w:val="16"/>
              </w:rPr>
              <w:t>e</w:t>
            </w:r>
            <w:r w:rsidR="00453A10" w:rsidRPr="00453A1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A816A5" w:rsidRPr="00453A10">
              <w:rPr>
                <w:rFonts w:ascii="Calibri" w:hAnsi="Calibri" w:cs="Calibri"/>
                <w:sz w:val="16"/>
                <w:szCs w:val="16"/>
              </w:rPr>
              <w:t xml:space="preserve">pole </w:t>
            </w:r>
            <w:r w:rsidR="0033458D" w:rsidRPr="00453A10">
              <w:rPr>
                <w:rFonts w:ascii="Calibri" w:hAnsi="Calibri" w:cs="Calibri"/>
                <w:sz w:val="16"/>
                <w:szCs w:val="16"/>
              </w:rPr>
              <w:t>proszę</w:t>
            </w:r>
            <w:r w:rsidR="0033458D" w:rsidRPr="00A816A5">
              <w:rPr>
                <w:rFonts w:ascii="Calibri" w:hAnsi="Calibri" w:cs="Calibri"/>
                <w:sz w:val="16"/>
                <w:szCs w:val="16"/>
              </w:rPr>
              <w:t xml:space="preserve"> zaznaczyć znakiem X)</w:t>
            </w:r>
          </w:p>
        </w:tc>
      </w:tr>
      <w:tr w:rsidR="00CC66FE" w:rsidRPr="004B2153" w:rsidTr="00105158">
        <w:trPr>
          <w:trHeight w:val="189"/>
        </w:trPr>
        <w:tc>
          <w:tcPr>
            <w:tcW w:w="2693" w:type="dxa"/>
            <w:gridSpan w:val="9"/>
            <w:shd w:val="clear" w:color="auto" w:fill="auto"/>
          </w:tcPr>
          <w:p w:rsidR="00CC66FE" w:rsidRPr="00A06622" w:rsidRDefault="00346B8B" w:rsidP="0033458D">
            <w:pPr>
              <w:spacing w:after="0" w:line="240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42067360"/>
              </w:sdtPr>
              <w:sdtContent>
                <w:r w:rsidR="00CC66FE" w:rsidRPr="00A0662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  <w:r w:rsidR="00CC66FE" w:rsidRPr="00A06622">
                  <w:rPr>
                    <w:rFonts w:ascii="MS Gothic" w:eastAsia="MS Gothic" w:hAnsi="MS Gothic"/>
                    <w:sz w:val="18"/>
                    <w:szCs w:val="18"/>
                  </w:rPr>
                  <w:t xml:space="preserve"> </w:t>
                </w:r>
              </w:sdtContent>
            </w:sdt>
            <w:r w:rsidR="00CC66FE" w:rsidRPr="00A06622">
              <w:rPr>
                <w:b/>
                <w:sz w:val="18"/>
                <w:szCs w:val="18"/>
              </w:rPr>
              <w:t>kontakt osobisty pod adresem</w:t>
            </w:r>
          </w:p>
        </w:tc>
        <w:tc>
          <w:tcPr>
            <w:tcW w:w="4811" w:type="dxa"/>
            <w:gridSpan w:val="23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gridSpan w:val="6"/>
            <w:shd w:val="clear" w:color="auto" w:fill="BFBFBF" w:themeFill="background1" w:themeFillShade="BF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b/>
                <w:sz w:val="18"/>
                <w:szCs w:val="18"/>
              </w:rPr>
              <w:t>w godzinach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105158">
        <w:trPr>
          <w:trHeight w:val="189"/>
        </w:trPr>
        <w:tc>
          <w:tcPr>
            <w:tcW w:w="2693" w:type="dxa"/>
            <w:gridSpan w:val="9"/>
            <w:shd w:val="clear" w:color="auto" w:fill="auto"/>
          </w:tcPr>
          <w:p w:rsidR="00CC66FE" w:rsidRPr="00A06622" w:rsidRDefault="00CC66FE" w:rsidP="00CC66FE">
            <w:pPr>
              <w:spacing w:after="0" w:line="240" w:lineRule="auto"/>
              <w:rPr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kontakt telefoniczny pod nr</w:t>
            </w:r>
          </w:p>
        </w:tc>
        <w:tc>
          <w:tcPr>
            <w:tcW w:w="8364" w:type="dxa"/>
            <w:gridSpan w:val="36"/>
            <w:shd w:val="clear" w:color="auto" w:fill="FFFFFF" w:themeFill="background1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105158">
        <w:trPr>
          <w:trHeight w:val="189"/>
        </w:trPr>
        <w:tc>
          <w:tcPr>
            <w:tcW w:w="2693" w:type="dxa"/>
            <w:gridSpan w:val="9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e-mail</w:t>
            </w:r>
          </w:p>
        </w:tc>
        <w:tc>
          <w:tcPr>
            <w:tcW w:w="8364" w:type="dxa"/>
            <w:gridSpan w:val="36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CC66FE" w:rsidRPr="004B2153" w:rsidTr="00105158">
        <w:trPr>
          <w:trHeight w:val="189"/>
        </w:trPr>
        <w:tc>
          <w:tcPr>
            <w:tcW w:w="2693" w:type="dxa"/>
            <w:gridSpan w:val="9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06622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A06622">
              <w:rPr>
                <w:rFonts w:ascii="MS Gothic" w:eastAsia="MS Gothic" w:hAnsi="MS Gothic"/>
                <w:sz w:val="18"/>
                <w:szCs w:val="18"/>
              </w:rPr>
              <w:t xml:space="preserve"> </w:t>
            </w:r>
            <w:r w:rsidRPr="00A06622">
              <w:rPr>
                <w:b/>
                <w:sz w:val="18"/>
                <w:szCs w:val="18"/>
              </w:rPr>
              <w:t>inny (jaki?)</w:t>
            </w:r>
          </w:p>
        </w:tc>
        <w:tc>
          <w:tcPr>
            <w:tcW w:w="8364" w:type="dxa"/>
            <w:gridSpan w:val="36"/>
            <w:shd w:val="clear" w:color="auto" w:fill="auto"/>
          </w:tcPr>
          <w:p w:rsidR="00CC66FE" w:rsidRPr="00A06622" w:rsidRDefault="00CC66FE" w:rsidP="00B800D8">
            <w:pPr>
              <w:spacing w:after="0" w:line="240" w:lineRule="auto"/>
              <w:rPr>
                <w:b/>
              </w:rPr>
            </w:pPr>
          </w:p>
        </w:tc>
      </w:tr>
      <w:tr w:rsidR="00B800D8" w:rsidRPr="004B2153" w:rsidTr="008D3EA5">
        <w:trPr>
          <w:trHeight w:val="199"/>
        </w:trPr>
        <w:tc>
          <w:tcPr>
            <w:tcW w:w="11057" w:type="dxa"/>
            <w:gridSpan w:val="45"/>
            <w:shd w:val="clear" w:color="auto" w:fill="A6A6A6" w:themeFill="background1" w:themeFillShade="A6"/>
          </w:tcPr>
          <w:p w:rsidR="00F10F0F" w:rsidRPr="00362B27" w:rsidRDefault="00154F79" w:rsidP="00B800D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II. OŚWIAD</w:t>
            </w:r>
            <w:r w:rsidR="00BF2775" w:rsidRPr="00362B27">
              <w:rPr>
                <w:b/>
              </w:rPr>
              <w:t>CZ</w:t>
            </w:r>
            <w:r w:rsidR="00B800D8" w:rsidRPr="00362B27">
              <w:rPr>
                <w:b/>
              </w:rPr>
              <w:t xml:space="preserve">ENIE ORGANIZATORA STAŻU </w:t>
            </w:r>
            <w:r w:rsidR="00B800D8" w:rsidRPr="00D32580">
              <w:rPr>
                <w:b/>
                <w:sz w:val="18"/>
                <w:szCs w:val="18"/>
              </w:rPr>
              <w:t>(w każdym punkcie należy wpisać TAK lub NIE lub NIE DOTYCZY)</w:t>
            </w:r>
          </w:p>
        </w:tc>
      </w:tr>
      <w:tr w:rsidR="00F10F0F" w:rsidRPr="004B2153" w:rsidTr="00262BC0">
        <w:trPr>
          <w:trHeight w:val="253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F10F0F" w:rsidRPr="004B2153" w:rsidRDefault="00F10F0F" w:rsidP="00CB457B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44E72">
              <w:rPr>
                <w:b/>
                <w:sz w:val="18"/>
                <w:szCs w:val="18"/>
              </w:rPr>
              <w:t>UWAGA: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F10F0F">
              <w:rPr>
                <w:bCs/>
                <w:sz w:val="18"/>
                <w:szCs w:val="18"/>
              </w:rPr>
              <w:t>W przypadku spółki cywilnej każdy ze wspólników oddzielnie składa poniż</w:t>
            </w:r>
            <w:r w:rsidR="007E7A93">
              <w:rPr>
                <w:bCs/>
                <w:sz w:val="18"/>
                <w:szCs w:val="18"/>
              </w:rPr>
              <w:t>sz</w:t>
            </w:r>
            <w:r w:rsidRPr="00F10F0F">
              <w:rPr>
                <w:bCs/>
                <w:sz w:val="18"/>
                <w:szCs w:val="18"/>
              </w:rPr>
              <w:t>e oświadczenie</w:t>
            </w:r>
            <w:r w:rsidR="00D32580">
              <w:rPr>
                <w:bCs/>
                <w:sz w:val="18"/>
                <w:szCs w:val="18"/>
              </w:rPr>
              <w:t>.</w:t>
            </w:r>
          </w:p>
        </w:tc>
      </w:tr>
      <w:tr w:rsidR="00B800D8" w:rsidRPr="004B2153" w:rsidTr="001A339C">
        <w:trPr>
          <w:trHeight w:val="289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B45E53" w:rsidRDefault="00021FE8" w:rsidP="00021FE8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Pouczon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a/y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 xml:space="preserve"> o odpowiedzialności za składanie oświadczeń niezgodnych z prawdą lub zataj</w:t>
            </w:r>
            <w:r w:rsidR="00B45E53" w:rsidRPr="00B45E53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B45E53">
              <w:rPr>
                <w:rFonts w:ascii="Calibri" w:hAnsi="Calibri" w:cs="Calibri"/>
                <w:b/>
                <w:sz w:val="18"/>
                <w:szCs w:val="18"/>
              </w:rPr>
              <w:t>nia prawdy oświadczam, że:</w:t>
            </w:r>
          </w:p>
        </w:tc>
      </w:tr>
      <w:tr w:rsidR="002834BA" w:rsidRPr="004B2153" w:rsidTr="001A339C">
        <w:trPr>
          <w:trHeight w:val="30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alega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na dzień złożenia Wniosku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z wypłacaniem w terminie wynagrodzeń pracownikom oraz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 opłacaniem w terminie należnych składek wobec Zakładu Ubezpieczeń Społecznych, Kasy Rolniczego Ubezpieczenia Społecznego, na ubezpieczenia społeczne, zdrowotne, Fundusz Pracy, Fundusz Gwarantowanych Świadczeń Pracowniczych lub w opłacaniu w terminie innych danin publicznych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</w:rPr>
            </w:pPr>
          </w:p>
        </w:tc>
      </w:tr>
      <w:tr w:rsidR="002834BA" w:rsidRPr="004B2153" w:rsidTr="001A339C">
        <w:trPr>
          <w:trHeight w:val="350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oczy si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stosunku do firmy, którą reprezentuję postępowanie upadłościowe lub likwidacyjne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55241E" w:rsidRPr="004B2153" w:rsidTr="0055241E">
        <w:trPr>
          <w:trHeight w:val="269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55241E" w:rsidRPr="0055241E" w:rsidRDefault="0055241E" w:rsidP="0055241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Został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łożony wniosek o otwarcie postępowania likwidacyjnego lub upadłościowego</w:t>
            </w:r>
            <w:r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55241E" w:rsidRPr="004B2153" w:rsidRDefault="0055241E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Został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/</w:t>
            </w:r>
            <w:r w:rsidR="00A816A5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okresie 365 dni przed dniem złożeniem Wniosku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ukarany/a lub</w:t>
            </w:r>
            <w:r w:rsidR="005C6134">
              <w:rPr>
                <w:rFonts w:ascii="Calibri" w:hAnsi="Calibri" w:cs="Calibri"/>
                <w:bCs/>
                <w:sz w:val="18"/>
                <w:szCs w:val="18"/>
              </w:rPr>
              <w:t xml:space="preserve"> skazany/a prawomocnym wyrokiem</w:t>
            </w:r>
            <w:r w:rsidR="005C6134">
              <w:rPr>
                <w:rFonts w:ascii="Calibri" w:hAnsi="Calibri" w:cs="Calibri"/>
                <w:bCs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za naruszenie przepisów prawa pracy.</w:t>
            </w:r>
            <w:r w:rsidRPr="004B2153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55241E">
        <w:trPr>
          <w:trHeight w:val="238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45E53" w:rsidRPr="00B45E53" w:rsidRDefault="00B800D8" w:rsidP="00B45E53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objęty/a postępowaniem dotyczącym naruszenia przepisów prawa pracy</w:t>
            </w:r>
            <w:r w:rsidR="00B45E53">
              <w:rPr>
                <w:rFonts w:ascii="Calibri" w:hAnsi="Calibri" w:cs="Calibri"/>
                <w:bCs/>
                <w:sz w:val="18"/>
                <w:szCs w:val="18"/>
              </w:rPr>
              <w:t>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pełnoletni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siadaczem gospodarstwa rolnego obejmującego obszar użytków rolnych o powierzchni przekraczającej </w:t>
            </w:r>
            <w:r w:rsidR="00B45E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2 ha przeliczeniowe i zamieszkuję oraz prowadzę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osobiście i na własny rachunek działalność w zakresie produkcji roślinnej lub zwierzęcej, w tym ogrodniczej, sadowniczej, pszczelarskiej i rybnej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426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Jestem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pełnoletnią osobą fizyczn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zamieszkującą i prowadzącą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na terytorium Rzeczypospolitej Polskiej osobiście i na własny rachunek dział specjalny produkcji rolnej, o którym mowa w ustawie z dnia 20 grudnia 1990 r. o ubezpieczeniu społecznym rolników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55241E">
        <w:trPr>
          <w:trHeight w:val="324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od adresem wskazanym jako miejsce odbywania stażu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 spełnione są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arunki pracy dla danego stanowiska pracy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55241E">
        <w:trPr>
          <w:trHeight w:val="416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55241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  <w:tab w:val="left" w:pos="567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Jestem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spółmałżonkiem, rodzicem, dzieckiem, rodzeństwem osoby wskazanej we Wniosku jako kandydat do odbycia stażu.</w:t>
            </w:r>
            <w:r w:rsidRPr="004B2153">
              <w:rPr>
                <w:rFonts w:ascii="Calibri" w:hAnsi="Calibri" w:cs="Calibri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Osoba wskazana we Wniosku jako kandydat do odbycia staż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zamieszkuj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d adresem będącym adresem mojego zamieszkania lub siedziby firmy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skazany we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piekun zapewni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tażyście/stażystom opiekę w czasie godzin odbywania stażu i </w:t>
            </w:r>
            <w:r w:rsidRPr="00044E72">
              <w:rPr>
                <w:rFonts w:ascii="Calibri" w:hAnsi="Calibri" w:cs="Calibri"/>
                <w:b/>
                <w:sz w:val="18"/>
                <w:szCs w:val="18"/>
              </w:rPr>
              <w:t>posiada wie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9141C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zadań wskazanych w programie stażu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działalność gospodarczą w zakresie handlu obwoźnego, handlu na bazarach lub targowiskach </w:t>
            </w:r>
            <w:r w:rsidRPr="007737E9">
              <w:rPr>
                <w:rFonts w:ascii="Calibri" w:hAnsi="Calibri" w:cs="Calibri"/>
                <w:sz w:val="18"/>
                <w:szCs w:val="18"/>
              </w:rPr>
              <w:t>(z wyjątkiem Organizatorów posiadających stały punkt handlowy)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80671D" w:rsidRDefault="00B800D8" w:rsidP="0080671D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trike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owadzę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t xml:space="preserve">sprzedaż internetową lub inną działalność gospodarczą w miejscu zamieszkania, bez wydzielonego i odpowiednio przystosowanego lokalu do prowadzenia działalności i miejsca do wykonywania pracy na danym stanowisku (z wyjątkiem </w:t>
            </w:r>
            <w:r w:rsidR="0080671D" w:rsidRPr="0080671D">
              <w:rPr>
                <w:rFonts w:ascii="Calibri" w:hAnsi="Calibri" w:cs="Calibri"/>
                <w:sz w:val="18"/>
                <w:szCs w:val="18"/>
              </w:rPr>
              <w:lastRenderedPageBreak/>
              <w:t>Organizatorów, którzy z uwagi na przedmiot i rodzaj prowadzonej działalności gospodarczej świadczą określone usługi poza miejscem wykonywania działalności gospodarczej określonym w dokumentach rejestrowych)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8D3EA5">
        <w:trPr>
          <w:trHeight w:val="37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8D3EA5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425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Prowadz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ze wskazanym do odbycia stażu kandydatem wspólne gospodarstwo domowe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2834BA" w:rsidRPr="004B2153" w:rsidTr="001A339C">
        <w:trPr>
          <w:trHeight w:val="25"/>
        </w:trPr>
        <w:tc>
          <w:tcPr>
            <w:tcW w:w="9781" w:type="dxa"/>
            <w:gridSpan w:val="41"/>
            <w:shd w:val="clear" w:color="auto" w:fill="BFBFBF" w:themeFill="background1" w:themeFillShade="BF"/>
          </w:tcPr>
          <w:p w:rsidR="00B800D8" w:rsidRPr="004B2153" w:rsidRDefault="00B800D8" w:rsidP="00B800D8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okresie 12 miesięcy przed dniem złożenia Wniosku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trzymał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/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="0080671D">
              <w:rPr>
                <w:rFonts w:ascii="Calibri" w:hAnsi="Calibri" w:cs="Calibri"/>
                <w:b/>
                <w:sz w:val="18"/>
                <w:szCs w:val="18"/>
              </w:rPr>
              <w:t>m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jako osoba bezrobotna jednorazowo środki </w:t>
            </w:r>
            <w:r w:rsidR="00683159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z Powiatowego Urzędu Pracy w Łosicach na rozpoczęcie działalności gospodarczej.</w:t>
            </w:r>
          </w:p>
        </w:tc>
        <w:tc>
          <w:tcPr>
            <w:tcW w:w="1276" w:type="dxa"/>
            <w:gridSpan w:val="4"/>
            <w:shd w:val="clear" w:color="auto" w:fill="FFFFFF" w:themeFill="background1"/>
          </w:tcPr>
          <w:p w:rsidR="00B800D8" w:rsidRPr="004B2153" w:rsidRDefault="00B800D8" w:rsidP="00B800D8">
            <w:pPr>
              <w:spacing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B800D8" w:rsidRPr="004B2153" w:rsidTr="00683159">
        <w:trPr>
          <w:trHeight w:val="1739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4B2153" w:rsidRDefault="00B800D8" w:rsidP="00DF744E">
            <w:pPr>
              <w:numPr>
                <w:ilvl w:val="0"/>
                <w:numId w:val="23"/>
              </w:numPr>
              <w:tabs>
                <w:tab w:val="left" w:pos="0"/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skierowania osoby </w:t>
            </w:r>
            <w:r w:rsidR="00683159" w:rsidRPr="0029141C">
              <w:rPr>
                <w:rFonts w:ascii="Calibri" w:hAnsi="Calibri" w:cs="Calibri"/>
                <w:b/>
                <w:sz w:val="18"/>
                <w:szCs w:val="18"/>
              </w:rPr>
              <w:t>bezrobotnej</w:t>
            </w:r>
            <w:r w:rsidR="0068315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rzed podjęciem stażu na wstępne badania lekarskie oraz sfinansowania kosztów tych badań.</w:t>
            </w:r>
          </w:p>
          <w:p w:rsidR="00B800D8" w:rsidRPr="004B2153" w:rsidRDefault="00B800D8" w:rsidP="00DF744E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godnie z § 6 ust. 1 pkt 4 </w:t>
            </w:r>
            <w:r w:rsidR="0080671D">
              <w:rPr>
                <w:rFonts w:ascii="Calibri" w:hAnsi="Calibri" w:cs="Calibri"/>
                <w:sz w:val="18"/>
                <w:szCs w:val="18"/>
              </w:rPr>
              <w:t>r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ozporządzenia Ministra Pracy i Polityki Społecznej z dnia 20 sierpnia 2009 r. w sprawie szczegółowych warunków odbywania stażu przez bezrobotnych (Dz. U. Nr 142, poz. 1160) Organizator stażu zapewnia bezrobotnemu profilaktyczną ochronę zdrowia </w:t>
            </w:r>
            <w:r w:rsidR="00616DD1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zakresie przewidzianym dla pracowników. Oznacza to, że do bezrobotnych odbywających staż zastosowanie mają przepisy Rozdziału VI Dział X Kodeksu Pracy „Profilaktyczna ochrona zdrowia”. Z przepisów tych m.in. wynika, że osoby przyjmowane do pracy poddane są wstępnym badaniom lekarskim – art. 229 § 1 pkt 1. Badania te, zgodnie z art. 229 § 6 Kodeksu Pracy przeprowadzane są na koszt pracodawcy.</w:t>
            </w:r>
          </w:p>
        </w:tc>
      </w:tr>
      <w:tr w:rsidR="00B800D8" w:rsidRPr="004B2153" w:rsidTr="001A339C">
        <w:trPr>
          <w:trHeight w:val="25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4B2153" w:rsidRDefault="00B800D8" w:rsidP="0043670A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7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rzeszkolenia stażysty na zasadach przewidzianych dla pracowników w zakresie bezpieczeństwa i higieny pracy 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oraz przepisów przeciwpożarowych.</w:t>
            </w:r>
          </w:p>
        </w:tc>
      </w:tr>
      <w:tr w:rsidR="00B800D8" w:rsidRPr="004B2153" w:rsidTr="001A339C">
        <w:trPr>
          <w:trHeight w:val="25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4B2153" w:rsidRDefault="00B800D8" w:rsidP="0029141C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18. Zobowiązuję się do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wydania </w:t>
            </w:r>
            <w:r w:rsidR="00683159" w:rsidRPr="0029141C">
              <w:rPr>
                <w:rFonts w:ascii="Calibri" w:hAnsi="Calibri" w:cs="Calibri"/>
                <w:b/>
                <w:sz w:val="18"/>
                <w:szCs w:val="18"/>
              </w:rPr>
              <w:t>osobie bezrobotnej</w:t>
            </w:r>
            <w:r w:rsidR="0068315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po zakończeniu stażu opinii zawierającej informacje o 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>zadaniach realizowanych przez</w:t>
            </w:r>
            <w:r w:rsidR="00683159"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osobę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bezrobotn</w:t>
            </w:r>
            <w:r w:rsidR="00683159" w:rsidRPr="001F59E7">
              <w:rPr>
                <w:rFonts w:ascii="Calibri" w:hAnsi="Calibri" w:cs="Calibri"/>
                <w:b/>
                <w:sz w:val="18"/>
                <w:szCs w:val="18"/>
              </w:rPr>
              <w:t>ą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oraz kwalifikacjach </w:t>
            </w:r>
            <w:r w:rsidR="002900E7" w:rsidRPr="001F59E7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1F59E7">
              <w:rPr>
                <w:rFonts w:ascii="Calibri" w:hAnsi="Calibri" w:cs="Calibri"/>
                <w:b/>
                <w:sz w:val="18"/>
                <w:szCs w:val="18"/>
              </w:rPr>
              <w:t xml:space="preserve"> umiejętnościach praktycznych pozyskanych w czasie odbywania stażu.</w:t>
            </w:r>
          </w:p>
        </w:tc>
      </w:tr>
      <w:tr w:rsidR="00B800D8" w:rsidRPr="004B2153" w:rsidTr="001A339C">
        <w:trPr>
          <w:trHeight w:val="316"/>
        </w:trPr>
        <w:tc>
          <w:tcPr>
            <w:tcW w:w="11057" w:type="dxa"/>
            <w:gridSpan w:val="45"/>
            <w:shd w:val="clear" w:color="auto" w:fill="D9D9D9" w:themeFill="background1" w:themeFillShade="D9"/>
          </w:tcPr>
          <w:p w:rsidR="00B800D8" w:rsidRPr="00A06622" w:rsidRDefault="00B800D8" w:rsidP="00A06622">
            <w:pPr>
              <w:spacing w:after="0"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19. Zapoznał</w:t>
            </w:r>
            <w:r w:rsidR="00F83C32">
              <w:rPr>
                <w:rFonts w:ascii="Calibri" w:hAnsi="Calibri" w:cs="Calibri"/>
                <w:b/>
                <w:sz w:val="18"/>
                <w:szCs w:val="18"/>
              </w:rPr>
              <w:t>a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m/</w:t>
            </w:r>
            <w:r w:rsidR="00F83C32">
              <w:rPr>
                <w:rFonts w:ascii="Calibri" w:hAnsi="Calibri" w:cs="Calibri"/>
                <w:b/>
                <w:sz w:val="18"/>
                <w:szCs w:val="18"/>
              </w:rPr>
              <w:t>e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>m się z „Regulaminem</w:t>
            </w:r>
            <w:r w:rsidR="00BE3AF8"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rganizacji staży”</w:t>
            </w:r>
            <w:r w:rsidRPr="00A06622">
              <w:rPr>
                <w:rFonts w:ascii="Calibri" w:hAnsi="Calibri" w:cs="Calibri"/>
                <w:b/>
                <w:sz w:val="18"/>
                <w:szCs w:val="18"/>
              </w:rPr>
              <w:t xml:space="preserve"> obowiązującym w Urzędzie.</w:t>
            </w:r>
          </w:p>
        </w:tc>
      </w:tr>
      <w:tr w:rsidR="00B800D8" w:rsidRPr="004B2153" w:rsidTr="00DF744E">
        <w:trPr>
          <w:trHeight w:val="2126"/>
        </w:trPr>
        <w:tc>
          <w:tcPr>
            <w:tcW w:w="11057" w:type="dxa"/>
            <w:gridSpan w:val="45"/>
            <w:shd w:val="clear" w:color="auto" w:fill="BFBFBF" w:themeFill="background1" w:themeFillShade="BF"/>
          </w:tcPr>
          <w:p w:rsidR="00B800D8" w:rsidRPr="004B2153" w:rsidRDefault="00B800D8" w:rsidP="00B800D8">
            <w:pPr>
              <w:suppressAutoHyphens/>
              <w:autoSpaceDE w:val="0"/>
              <w:autoSpaceDN w:val="0"/>
              <w:adjustRightInd w:val="0"/>
              <w:spacing w:after="80"/>
              <w:jc w:val="both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Jednocześnie zobowiązuję się do:</w:t>
            </w:r>
          </w:p>
          <w:p w:rsidR="00B800D8" w:rsidRPr="004B2153" w:rsidRDefault="00B800D8" w:rsidP="00B800D8">
            <w:pPr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powiadomienia Powiatowego Urzędu Pracy w Łosicach jeżeli w okresie od dnia złożenia Wniosku do dnia podpisania umowy o zorganizowanie stażu z Powiatowym Urzędem Pracy w Łosicach zmianie ulegnie stan prawny lub faktyczny wskazany w dniu złożenia Wniosku;</w:t>
            </w:r>
          </w:p>
          <w:p w:rsidR="00B800D8" w:rsidRPr="00A06622" w:rsidRDefault="00B800D8" w:rsidP="00B800D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niezwłoczneg</w:t>
            </w:r>
            <w:r w:rsidR="003E61CE">
              <w:rPr>
                <w:rFonts w:ascii="Calibri" w:hAnsi="Calibri" w:cs="Calibri"/>
                <w:sz w:val="18"/>
                <w:szCs w:val="18"/>
              </w:rPr>
              <w:t xml:space="preserve">o, nie później niż w terminie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powiadomienia Powiatowego Urzędu Pracy w Łosicach w przypadku wystąpienia zmian dotyczących informacji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złożonych w niniejszym Wniosku, mających wpływ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na</w:t>
            </w:r>
            <w:r w:rsidR="000D775F" w:rsidRPr="001F59E7">
              <w:rPr>
                <w:rFonts w:ascii="Calibri" w:hAnsi="Calibri" w:cs="Calibri"/>
                <w:sz w:val="18"/>
                <w:szCs w:val="18"/>
              </w:rPr>
              <w:t xml:space="preserve"> sposób rozpatrzenia Wniosku i</w:t>
            </w:r>
            <w:r w:rsidR="000D775F" w:rsidRPr="000D775F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Pr="00A06622">
              <w:rPr>
                <w:rFonts w:ascii="Calibri" w:hAnsi="Calibri" w:cs="Calibri"/>
                <w:sz w:val="18"/>
                <w:szCs w:val="18"/>
              </w:rPr>
              <w:t>realizację zawartej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 xml:space="preserve"> na jego podstawie </w:t>
            </w:r>
            <w:r w:rsidR="00F83C32">
              <w:rPr>
                <w:rFonts w:ascii="Calibri" w:hAnsi="Calibri" w:cs="Calibri"/>
                <w:sz w:val="18"/>
                <w:szCs w:val="18"/>
              </w:rPr>
              <w:t>u</w:t>
            </w:r>
            <w:r w:rsidR="007737E9" w:rsidRPr="00A06622">
              <w:rPr>
                <w:rFonts w:ascii="Calibri" w:hAnsi="Calibri" w:cs="Calibri"/>
                <w:sz w:val="18"/>
                <w:szCs w:val="18"/>
              </w:rPr>
              <w:t>mowy o zorganizowanie stażu.</w:t>
            </w:r>
          </w:p>
          <w:p w:rsidR="00B800D8" w:rsidRPr="004B2153" w:rsidRDefault="00B800D8" w:rsidP="00DF744E">
            <w:pPr>
              <w:spacing w:after="0" w:line="240" w:lineRule="auto"/>
              <w:jc w:val="both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Informacje zawarte we Wniosku i dane zawarte w załączonych dokumentach nie uległy zmianie i są zgodne ze stanem faktycznym i prawnym </w:t>
            </w:r>
            <w:r w:rsidR="006E3108">
              <w:rPr>
                <w:rFonts w:ascii="Calibri" w:hAnsi="Calibri" w:cs="Calibri"/>
                <w:b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na dzień składania Wniosku.</w:t>
            </w:r>
          </w:p>
        </w:tc>
      </w:tr>
      <w:tr w:rsidR="000C039D" w:rsidRPr="004B2153" w:rsidTr="000C039D">
        <w:trPr>
          <w:trHeight w:val="25"/>
        </w:trPr>
        <w:tc>
          <w:tcPr>
            <w:tcW w:w="11057" w:type="dxa"/>
            <w:gridSpan w:val="45"/>
            <w:tcBorders>
              <w:bottom w:val="nil"/>
            </w:tcBorders>
            <w:shd w:val="clear" w:color="auto" w:fill="FFFFFF" w:themeFill="background1"/>
          </w:tcPr>
          <w:p w:rsidR="000C039D" w:rsidRDefault="000C039D" w:rsidP="000C039D">
            <w:pPr>
              <w:pStyle w:val="Tekstpodstawowy"/>
              <w:jc w:val="both"/>
              <w:rPr>
                <w:rFonts w:ascii="Calibri" w:hAnsi="Calibri" w:cs="Calibri"/>
                <w:b/>
                <w:sz w:val="20"/>
              </w:rPr>
            </w:pPr>
          </w:p>
          <w:p w:rsidR="000C039D" w:rsidRDefault="000C039D" w:rsidP="000C039D"/>
          <w:p w:rsidR="000C039D" w:rsidRPr="000C039D" w:rsidRDefault="000C039D" w:rsidP="000C039D">
            <w:pPr>
              <w:spacing w:after="40"/>
              <w:rPr>
                <w:sz w:val="18"/>
                <w:szCs w:val="18"/>
              </w:rPr>
            </w:pPr>
            <w:r w:rsidRPr="000C039D">
              <w:rPr>
                <w:sz w:val="18"/>
                <w:szCs w:val="18"/>
              </w:rPr>
              <w:t>...............................</w:t>
            </w:r>
            <w:r>
              <w:rPr>
                <w:sz w:val="18"/>
                <w:szCs w:val="18"/>
              </w:rPr>
              <w:t>.....................                                        ........................................................................................................................................................</w:t>
            </w:r>
          </w:p>
        </w:tc>
      </w:tr>
      <w:tr w:rsidR="00910DD6" w:rsidRPr="004B2153" w:rsidTr="000C039D">
        <w:trPr>
          <w:trHeight w:val="343"/>
        </w:trPr>
        <w:tc>
          <w:tcPr>
            <w:tcW w:w="2484" w:type="dxa"/>
            <w:gridSpan w:val="8"/>
            <w:shd w:val="clear" w:color="auto" w:fill="BFBFBF" w:themeFill="background1" w:themeFillShade="BF"/>
          </w:tcPr>
          <w:p w:rsidR="00910DD6" w:rsidRPr="000C039D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39D">
              <w:rPr>
                <w:rFonts w:ascii="Calibri" w:hAnsi="Calibri" w:cs="Arial"/>
                <w:b/>
                <w:i/>
                <w:iCs/>
                <w:sz w:val="18"/>
              </w:rPr>
              <w:t xml:space="preserve">      (miejscowość i data)</w:t>
            </w:r>
            <w:r w:rsidRPr="000C039D">
              <w:rPr>
                <w:rFonts w:ascii="Calibri" w:hAnsi="Calibri"/>
                <w:b/>
                <w:sz w:val="18"/>
              </w:rPr>
              <w:t xml:space="preserve">                                                 </w:t>
            </w:r>
          </w:p>
        </w:tc>
        <w:tc>
          <w:tcPr>
            <w:tcW w:w="15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910DD6" w:rsidRPr="004B2153" w:rsidRDefault="00910DD6" w:rsidP="0043670A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08" w:type="dxa"/>
            <w:gridSpan w:val="31"/>
            <w:shd w:val="clear" w:color="auto" w:fill="BFBFBF" w:themeFill="background1" w:themeFillShade="BF"/>
          </w:tcPr>
          <w:p w:rsidR="00910DD6" w:rsidRPr="000C039D" w:rsidRDefault="00910DD6" w:rsidP="000C039D">
            <w:pPr>
              <w:pStyle w:val="Tekstpodstawowy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0C039D">
              <w:rPr>
                <w:rFonts w:ascii="Calibri" w:hAnsi="Calibri" w:cs="Arial"/>
                <w:b/>
                <w:i/>
                <w:sz w:val="18"/>
              </w:rPr>
              <w:t>(pieczątka i podpis Organizatora lub osoby umocowanej do reprezentowania Organizatora)</w:t>
            </w:r>
          </w:p>
        </w:tc>
      </w:tr>
      <w:tr w:rsidR="00704E50" w:rsidRPr="004B2153" w:rsidTr="001A339C">
        <w:trPr>
          <w:trHeight w:val="148"/>
        </w:trPr>
        <w:tc>
          <w:tcPr>
            <w:tcW w:w="11057" w:type="dxa"/>
            <w:gridSpan w:val="45"/>
            <w:tcBorders>
              <w:top w:val="nil"/>
            </w:tcBorders>
            <w:shd w:val="clear" w:color="auto" w:fill="FFFFFF" w:themeFill="background1"/>
          </w:tcPr>
          <w:p w:rsidR="00704E50" w:rsidRPr="004B2153" w:rsidRDefault="00704E50" w:rsidP="0043670A">
            <w:pPr>
              <w:pStyle w:val="Tekstpodstawowy"/>
              <w:jc w:val="both"/>
              <w:rPr>
                <w:rFonts w:ascii="Calibri" w:hAnsi="Calibri" w:cs="Arial"/>
                <w:i/>
                <w:sz w:val="18"/>
              </w:rPr>
            </w:pPr>
          </w:p>
        </w:tc>
      </w:tr>
      <w:tr w:rsidR="00B800D8" w:rsidRPr="004B2153" w:rsidTr="002B39E3">
        <w:trPr>
          <w:trHeight w:val="230"/>
        </w:trPr>
        <w:tc>
          <w:tcPr>
            <w:tcW w:w="11057" w:type="dxa"/>
            <w:gridSpan w:val="45"/>
            <w:shd w:val="clear" w:color="auto" w:fill="A6A6A6" w:themeFill="background1" w:themeFillShade="A6"/>
          </w:tcPr>
          <w:p w:rsidR="00B800D8" w:rsidRPr="00362B27" w:rsidRDefault="00B800D8" w:rsidP="00D654A5">
            <w:pPr>
              <w:pStyle w:val="Tekstpodstawowy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62B27">
              <w:rPr>
                <w:rFonts w:ascii="Calibri" w:hAnsi="Calibri" w:cs="Calibri"/>
                <w:b/>
                <w:sz w:val="22"/>
                <w:szCs w:val="22"/>
              </w:rPr>
              <w:t>IV. DODATKOWE INFORMACJE</w:t>
            </w:r>
          </w:p>
        </w:tc>
      </w:tr>
      <w:tr w:rsidR="00B800D8" w:rsidRPr="004B2153" w:rsidTr="001A339C">
        <w:trPr>
          <w:trHeight w:val="395"/>
        </w:trPr>
        <w:tc>
          <w:tcPr>
            <w:tcW w:w="11057" w:type="dxa"/>
            <w:gridSpan w:val="45"/>
            <w:shd w:val="clear" w:color="auto" w:fill="FFFFFF" w:themeFill="background1"/>
          </w:tcPr>
          <w:p w:rsidR="00D15D42" w:rsidRPr="00D15D42" w:rsidRDefault="00D15D42" w:rsidP="00D15D42">
            <w:pPr>
              <w:tabs>
                <w:tab w:val="left" w:pos="284"/>
              </w:tabs>
              <w:spacing w:after="0" w:line="240" w:lineRule="auto"/>
              <w:ind w:left="284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4B2153" w:rsidRDefault="00B800D8" w:rsidP="00B800D8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ascii="Calibri" w:hAnsi="Calibri" w:cs="Calibri"/>
                <w:sz w:val="18"/>
                <w:szCs w:val="18"/>
              </w:rPr>
            </w:pP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>O</w:t>
            </w:r>
            <w:r w:rsidR="00D20E5E"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sposobie</w:t>
            </w: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rozpatrzeni</w:t>
            </w:r>
            <w:r w:rsidR="00D20E5E" w:rsidRPr="001F59E7">
              <w:rPr>
                <w:rFonts w:ascii="Calibri" w:hAnsi="Calibri" w:cs="Calibri"/>
                <w:bCs/>
                <w:sz w:val="18"/>
                <w:szCs w:val="18"/>
              </w:rPr>
              <w:t>a</w:t>
            </w:r>
            <w:r w:rsidRPr="001F59E7">
              <w:rPr>
                <w:rFonts w:ascii="Calibri" w:hAnsi="Calibri" w:cs="Calibri"/>
                <w:bCs/>
                <w:sz w:val="18"/>
                <w:szCs w:val="18"/>
              </w:rPr>
              <w:t xml:space="preserve"> Wniosku Organizator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zostanie pisemnie poinformowany w terminie</w:t>
            </w:r>
            <w:r w:rsidR="005D1C56"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miesiąca</w:t>
            </w:r>
            <w:r w:rsidRPr="005D1C56">
              <w:rPr>
                <w:rFonts w:ascii="Calibri" w:hAnsi="Calibri" w:cs="Calibri"/>
                <w:bCs/>
                <w:sz w:val="18"/>
                <w:szCs w:val="18"/>
              </w:rPr>
              <w:t xml:space="preserve"> od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 xml:space="preserve"> dnia złożenia kompletnego Wniosku. </w:t>
            </w:r>
          </w:p>
          <w:p w:rsidR="007113F2" w:rsidRDefault="00B800D8" w:rsidP="00EC4C7D">
            <w:pPr>
              <w:numPr>
                <w:ilvl w:val="0"/>
                <w:numId w:val="25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7F0E9C">
              <w:rPr>
                <w:rFonts w:ascii="Calibri" w:hAnsi="Calibri" w:cs="Calibri"/>
                <w:sz w:val="18"/>
                <w:szCs w:val="18"/>
              </w:rPr>
              <w:t xml:space="preserve">W przypadku Wniosku, który jest </w:t>
            </w:r>
            <w:r w:rsidR="007948E3" w:rsidRPr="007F0E9C">
              <w:rPr>
                <w:rFonts w:ascii="Calibri" w:hAnsi="Calibri" w:cs="Calibri"/>
                <w:sz w:val="18"/>
                <w:szCs w:val="18"/>
              </w:rPr>
              <w:t xml:space="preserve">nieprawidłowo wypełniony lub 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niekompletny </w:t>
            </w:r>
            <w:r w:rsidR="00272EB3" w:rsidRPr="007F0E9C">
              <w:rPr>
                <w:rFonts w:ascii="Calibri" w:hAnsi="Calibri" w:cs="Calibri"/>
                <w:sz w:val="18"/>
                <w:szCs w:val="18"/>
              </w:rPr>
              <w:t>Dyrektor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wzywa Organizatora do jego uzupełnienia</w:t>
            </w:r>
            <w:r w:rsidRPr="007F0E9C">
              <w:rPr>
                <w:rFonts w:ascii="Calibri" w:hAnsi="Calibri" w:cs="Calibri"/>
                <w:iCs/>
                <w:sz w:val="18"/>
                <w:szCs w:val="18"/>
              </w:rPr>
              <w:t>.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Jeżeli Organizator w terminie 7 dni </w:t>
            </w:r>
            <w:r w:rsidR="00FD49E7">
              <w:rPr>
                <w:rFonts w:ascii="Calibri" w:hAnsi="Calibri" w:cs="Calibri"/>
                <w:sz w:val="18"/>
                <w:szCs w:val="18"/>
              </w:rPr>
              <w:t xml:space="preserve">kalendarzowych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 xml:space="preserve">od </w:t>
            </w:r>
            <w:r w:rsidR="0044048A" w:rsidRPr="001F59E7">
              <w:rPr>
                <w:rFonts w:ascii="Calibri" w:hAnsi="Calibri" w:cs="Calibri"/>
                <w:sz w:val="18"/>
                <w:szCs w:val="18"/>
              </w:rPr>
              <w:t xml:space="preserve">dnia 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otrzymania</w:t>
            </w:r>
            <w:r w:rsidRPr="007F0E9C">
              <w:rPr>
                <w:rFonts w:ascii="Calibri" w:hAnsi="Calibri" w:cs="Calibri"/>
                <w:sz w:val="18"/>
                <w:szCs w:val="18"/>
              </w:rPr>
              <w:t xml:space="preserve"> wezwania nie uzupełni braków Wniosek pozostawia się bez rozpatrzenia.</w:t>
            </w:r>
          </w:p>
          <w:p w:rsidR="00D15D42" w:rsidRPr="00D15D42" w:rsidRDefault="00D15D42" w:rsidP="00D15D42">
            <w:pPr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B800D8" w:rsidRPr="007948E3" w:rsidRDefault="00B800D8" w:rsidP="00D15D42">
            <w:pPr>
              <w:tabs>
                <w:tab w:val="left" w:pos="5287"/>
              </w:tabs>
              <w:spacing w:after="0" w:line="240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7948E3">
              <w:rPr>
                <w:rFonts w:ascii="Calibri" w:hAnsi="Calibri" w:cs="Calibri"/>
                <w:b/>
                <w:sz w:val="18"/>
                <w:szCs w:val="18"/>
              </w:rPr>
              <w:t>Do wniosku Organizator dołącza następujące załączniki</w:t>
            </w:r>
            <w:r w:rsidR="00F0014E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nadanie numeru identyfikacji podatkowej NIP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</w:t>
            </w:r>
            <w:r w:rsidR="008225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formę prawną Organizatora np. statut, regulamin, uchwała o utworzeniu, akt założycielski -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ie dotyczy podmiotów posiadających wpis do CE</w:t>
            </w:r>
            <w:r w:rsidR="008225F7">
              <w:rPr>
                <w:rFonts w:ascii="Calibri" w:hAnsi="Calibri" w:cs="Calibri"/>
                <w:b/>
                <w:sz w:val="18"/>
                <w:szCs w:val="18"/>
                <w:u w:val="single"/>
              </w:rPr>
              <w:t>I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G oraz KRS;</w:t>
            </w:r>
          </w:p>
          <w:p w:rsidR="007948E3" w:rsidRPr="00A22E34" w:rsidRDefault="00B800D8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umow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spółki cywi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spółek cywilnych;</w:t>
            </w:r>
          </w:p>
          <w:p w:rsidR="007948E3" w:rsidRPr="00A22E34" w:rsidRDefault="004F0634" w:rsidP="00A22E34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okument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otwierdzając</w:t>
            </w:r>
            <w:r>
              <w:rPr>
                <w:rFonts w:ascii="Calibri" w:hAnsi="Calibri" w:cs="Calibri"/>
                <w:sz w:val="18"/>
                <w:szCs w:val="18"/>
              </w:rPr>
              <w:t>y</w:t>
            </w:r>
            <w:r w:rsidR="00B800D8" w:rsidRPr="004B2153">
              <w:rPr>
                <w:rFonts w:ascii="Calibri" w:hAnsi="Calibri" w:cs="Calibri"/>
                <w:sz w:val="18"/>
                <w:szCs w:val="18"/>
              </w:rPr>
              <w:t xml:space="preserve"> prowadzenie działalności we wskazanym miejscu odbywania stażu 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– </w:t>
            </w:r>
            <w:r w:rsidR="00687E84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przypadku, </w:t>
            </w:r>
            <w:r w:rsidR="00B15119">
              <w:rPr>
                <w:rFonts w:ascii="Calibri" w:hAnsi="Calibri" w:cs="Calibri"/>
                <w:b/>
                <w:sz w:val="18"/>
                <w:szCs w:val="18"/>
                <w:u w:val="single"/>
              </w:rPr>
              <w:t>gdy</w:t>
            </w:r>
            <w:r w:rsidR="00B800D8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 miejsce odbywania stażu znajduje się pod innym adresem niż siedziba firmy a adres ten nie widnieje w żadnym dokumencie rejestrowym;</w:t>
            </w:r>
          </w:p>
          <w:p w:rsidR="00B800D8" w:rsidRPr="004B2153" w:rsidRDefault="00B800D8" w:rsidP="007948E3">
            <w:pPr>
              <w:pStyle w:val="Tekstpodstawowy"/>
              <w:numPr>
                <w:ilvl w:val="0"/>
                <w:numId w:val="26"/>
              </w:numPr>
              <w:ind w:left="426" w:hanging="426"/>
              <w:jc w:val="both"/>
              <w:rPr>
                <w:rFonts w:ascii="Calibri" w:hAnsi="Calibri" w:cs="Calibri"/>
                <w:sz w:val="18"/>
              </w:rPr>
            </w:pPr>
            <w:r w:rsidRPr="004B2153">
              <w:rPr>
                <w:rFonts w:ascii="Calibri" w:hAnsi="Calibri" w:cs="Calibri"/>
                <w:sz w:val="18"/>
              </w:rPr>
              <w:t>pełnomocnictwo udzielone, zgodnie z reprezentacją we właściwym rejestrze (w przypadku, gdy Organizatora reprezentuje pełnomocnik):</w:t>
            </w:r>
          </w:p>
          <w:p w:rsidR="004F0634" w:rsidRPr="004F0634" w:rsidRDefault="00315883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</w:rPr>
              <w:t xml:space="preserve">w </w:t>
            </w:r>
            <w:r w:rsidRPr="004F0634">
              <w:rPr>
                <w:rFonts w:ascii="Calibri" w:hAnsi="Calibri" w:cs="Calibri"/>
                <w:sz w:val="18"/>
                <w:szCs w:val="18"/>
              </w:rPr>
              <w:t>formie oryginału lub urzędowo poświadczonego odpisu,</w:t>
            </w:r>
          </w:p>
          <w:p w:rsidR="004F0634" w:rsidRPr="004F0634" w:rsidRDefault="004F0634" w:rsidP="004F0634">
            <w:pPr>
              <w:numPr>
                <w:ilvl w:val="0"/>
                <w:numId w:val="27"/>
              </w:numPr>
              <w:suppressAutoHyphens/>
              <w:spacing w:after="0" w:line="240" w:lineRule="auto"/>
              <w:ind w:left="851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F0634">
              <w:rPr>
                <w:rFonts w:cs="Calibri"/>
                <w:sz w:val="18"/>
                <w:szCs w:val="18"/>
              </w:rPr>
              <w:t>w formie pisemnej z notarialnie poświadczonym podpisem,</w:t>
            </w:r>
          </w:p>
          <w:p w:rsidR="007948E3" w:rsidRPr="00960309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Gminy o powierzchni gospodarstwa rolnego obejmującego obszar użytków rolnych (w hektarach przeliczeniowych) </w:t>
            </w:r>
            <w:r w:rsidR="000C699A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i zwierzęcej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960309" w:rsidRPr="00A22E34" w:rsidRDefault="00960309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zaświadczeni</w:t>
            </w:r>
            <w:r w:rsidR="004F0634">
              <w:rPr>
                <w:rFonts w:ascii="Calibri" w:hAnsi="Calibri" w:cs="Calibri"/>
                <w:sz w:val="18"/>
                <w:szCs w:val="18"/>
              </w:rPr>
              <w:t>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z Agencji Restrukturyzacji i Modernizacji Rolnictwa o nadanym numerze identyfikacyjnym w ramach „Krajowego systemu ewidencji producentów, ewidencji gospodarstw rolnych oraz ewidencji wniosków o przyznanie płatności” </w:t>
            </w:r>
            <w:r w:rsidR="006E3108">
              <w:rPr>
                <w:rFonts w:ascii="Calibri" w:hAnsi="Calibri" w:cs="Calibri"/>
                <w:sz w:val="18"/>
                <w:szCs w:val="18"/>
              </w:rPr>
              <w:t>–</w:t>
            </w:r>
            <w:r w:rsidR="00687E84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E3108" w:rsidRPr="006E3108">
              <w:rPr>
                <w:rFonts w:ascii="Calibri" w:hAnsi="Calibri" w:cs="Calibri"/>
                <w:sz w:val="18"/>
                <w:szCs w:val="18"/>
                <w:u w:val="single"/>
              </w:rPr>
              <w:t xml:space="preserve">(jeżeli numer został nadany)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 xml:space="preserve">dotyczy osób fizycznych prowadzących 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działalność w zakresie produkcji roślinnej  i zwierzęcej</w:t>
            </w:r>
            <w:r w:rsidR="00687E84"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, </w:t>
            </w:r>
            <w:r w:rsidR="00687E84"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w tym ogrodniczej, sadowniczej, pszczelarskiej i rybnej;</w:t>
            </w:r>
          </w:p>
          <w:p w:rsidR="007948E3" w:rsidRPr="00A22E34" w:rsidRDefault="00B800D8" w:rsidP="00A22E34">
            <w:pPr>
              <w:numPr>
                <w:ilvl w:val="0"/>
                <w:numId w:val="26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  <w:u w:val="single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zaświadczenie z Urzędu Skarbowego o figurowaniu Organizatora w ewidencji podatników prowadzących działy specjalne produkcji rolnej </w:t>
            </w:r>
            <w:r w:rsidRPr="00DF744E">
              <w:rPr>
                <w:rFonts w:ascii="Calibri" w:hAnsi="Calibri" w:cs="Calibri"/>
                <w:b/>
                <w:sz w:val="18"/>
                <w:szCs w:val="18"/>
              </w:rPr>
              <w:t>lub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decyzj</w:t>
            </w:r>
            <w:r w:rsidR="004F0634">
              <w:rPr>
                <w:rFonts w:ascii="Calibri" w:hAnsi="Calibri" w:cs="Calibri"/>
                <w:sz w:val="18"/>
                <w:szCs w:val="18"/>
              </w:rPr>
              <w:t>ę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w sprawie wymiaru zaliczek na podatek dochodowy od dochodów z działów specjalnych produkcji rolnej - </w:t>
            </w:r>
            <w:r w:rsidRPr="004B2153">
              <w:rPr>
                <w:rFonts w:ascii="Calibri" w:hAnsi="Calibri" w:cs="Calibri"/>
                <w:b/>
                <w:sz w:val="18"/>
                <w:szCs w:val="18"/>
                <w:u w:val="single"/>
              </w:rPr>
              <w:t>dotyczy osób fizycznych prowadzących dział specjalny produkcji rolnej;</w:t>
            </w:r>
          </w:p>
          <w:p w:rsidR="00A06622" w:rsidRPr="00A06622" w:rsidRDefault="00B800D8" w:rsidP="007948E3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225F7">
              <w:rPr>
                <w:rFonts w:ascii="Calibri" w:hAnsi="Calibri" w:cs="Calibri"/>
                <w:b/>
                <w:bCs/>
                <w:sz w:val="18"/>
                <w:szCs w:val="18"/>
              </w:rPr>
              <w:t>program stażu sporządzony w trzech jednobrzmiących egzemplarzach</w:t>
            </w:r>
            <w:r w:rsidR="00D1538E">
              <w:rPr>
                <w:rFonts w:ascii="Calibri" w:hAnsi="Calibri" w:cs="Calibri"/>
                <w:sz w:val="18"/>
                <w:szCs w:val="18"/>
              </w:rPr>
              <w:t>;</w:t>
            </w:r>
          </w:p>
          <w:p w:rsidR="00924125" w:rsidRDefault="00740ED5" w:rsidP="008D3EA5">
            <w:pPr>
              <w:pStyle w:val="Tekstpodstawowy"/>
              <w:numPr>
                <w:ilvl w:val="0"/>
                <w:numId w:val="26"/>
              </w:numPr>
              <w:tabs>
                <w:tab w:val="left" w:pos="426"/>
              </w:tabs>
              <w:ind w:left="426" w:hanging="49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„O</w:t>
            </w:r>
            <w:r w:rsidR="00A06622" w:rsidRPr="00A06622">
              <w:rPr>
                <w:rFonts w:ascii="Calibri" w:hAnsi="Calibri" w:cs="Calibri"/>
                <w:sz w:val="18"/>
                <w:szCs w:val="18"/>
              </w:rPr>
              <w:t>świadczenie o niepodleganiu wykluczeniu z ubiegania się o udzielenie wsparcia z programów unijnych i krajowych wynikających z istnienia określonych związków z Federacją Rosyjską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” </w:t>
            </w:r>
            <w:r w:rsidR="000A243B">
              <w:rPr>
                <w:rFonts w:ascii="Calibri" w:hAnsi="Calibri" w:cs="Calibri"/>
                <w:b/>
                <w:sz w:val="18"/>
                <w:szCs w:val="18"/>
              </w:rPr>
              <w:t xml:space="preserve">– Załącznik </w:t>
            </w:r>
            <w:r w:rsidRPr="00740ED5">
              <w:rPr>
                <w:rFonts w:ascii="Calibri" w:hAnsi="Calibri" w:cs="Calibri"/>
                <w:b/>
                <w:sz w:val="18"/>
                <w:szCs w:val="18"/>
              </w:rPr>
              <w:t>do Wniosku.</w:t>
            </w:r>
          </w:p>
          <w:p w:rsidR="008D3EA5" w:rsidRPr="008D3EA5" w:rsidRDefault="008D3EA5" w:rsidP="008D3EA5">
            <w:pPr>
              <w:pStyle w:val="Tekstpodstawowy"/>
              <w:tabs>
                <w:tab w:val="left" w:pos="426"/>
              </w:tabs>
              <w:ind w:left="426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A06622" w:rsidRDefault="00B800D8" w:rsidP="00B800D8">
            <w:pPr>
              <w:pStyle w:val="Tekstpodstawowy"/>
              <w:shd w:val="clear" w:color="auto" w:fill="FFFFFF" w:themeFill="background1"/>
              <w:jc w:val="both"/>
              <w:rPr>
                <w:rFonts w:ascii="Calibri" w:hAnsi="Calibri" w:cs="Calibri"/>
                <w:sz w:val="20"/>
              </w:rPr>
            </w:pPr>
            <w:r w:rsidRPr="004B2153">
              <w:rPr>
                <w:rFonts w:ascii="Calibri" w:hAnsi="Calibri"/>
                <w:sz w:val="20"/>
              </w:rPr>
              <w:t xml:space="preserve">Wniosek należy złożyć z kompletem załączników. W przypadku, gdy do Wniosku dołączane są kserokopie dokumentów, oryginały tych dokumentów należy </w:t>
            </w:r>
            <w:r w:rsidRPr="004B2153">
              <w:rPr>
                <w:rFonts w:ascii="Calibri" w:hAnsi="Calibri" w:cs="Calibri"/>
                <w:sz w:val="20"/>
              </w:rPr>
              <w:t>przedstawić do wglądu pracownikowi Urzędu.</w:t>
            </w:r>
          </w:p>
          <w:p w:rsidR="00B800D8" w:rsidRDefault="00B800D8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Z poniższą treścią należy się zapoznać, w przypadku gdy Organizator jest osobą fizyczną</w:t>
            </w:r>
          </w:p>
          <w:p w:rsidR="001F59E7" w:rsidRPr="004B2153" w:rsidRDefault="001F59E7" w:rsidP="00B800D8">
            <w:pPr>
              <w:shd w:val="clear" w:color="auto" w:fill="FFFFFF" w:themeFill="background1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B800D8" w:rsidRPr="004B2153" w:rsidRDefault="00B800D8" w:rsidP="004018B9">
            <w:pPr>
              <w:shd w:val="clear" w:color="auto" w:fill="FFFFFF" w:themeFill="background1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t>KLAUZULA INFORMACYJNA O PRZETWARZANIU DANYCH OSOBOWYCH</w:t>
            </w:r>
            <w:r w:rsidRPr="004B2153">
              <w:rPr>
                <w:rFonts w:ascii="Calibri" w:hAnsi="Calibri"/>
                <w:b/>
                <w:bCs/>
                <w:sz w:val="18"/>
                <w:szCs w:val="18"/>
              </w:rPr>
              <w:br/>
              <w:t>PRZEZ POWIATOWY URZĄD PRACY W ŁOSICACH</w:t>
            </w:r>
          </w:p>
          <w:p w:rsidR="00B800D8" w:rsidRPr="004B2153" w:rsidRDefault="00B800D8" w:rsidP="00A22E34">
            <w:pPr>
              <w:spacing w:line="24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pełniając obowiązki określone w art. 13 ust. 1 i ust. 2 Rozporządzenia Parlamentu Europejskiego i Rady (UE) 2016/679 z dnia 27 kwietnia 2016 r. </w:t>
            </w:r>
            <w:r w:rsidR="00A22E34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w sprawie ochrony osób fizycznych w związku z przetwarzaniem danych osobowych i w sprawie swobodnego przepływu tych danych oraz uchylenia dyrektywy 95/46/WE (Dz. U.UE  z 2016 r.,L.119, poz.1) zwanego dalej Rozporządzeniem, informuję  iż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Administratorem Pani/Pana danych osobow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 jest Powiatowy Urząd Pracy w Łosicach z siedzibą  w Łosicach, ul. Narutowicza 6, </w:t>
            </w:r>
            <w:r w:rsidR="0045213F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>08-200 Łosice, e-mail:</w:t>
            </w:r>
            <w:r w:rsidRPr="004B2153">
              <w:rPr>
                <w:rFonts w:ascii="Calibri" w:hAnsi="Calibri" w:cs="Calibri"/>
                <w:bCs/>
                <w:sz w:val="18"/>
                <w:szCs w:val="18"/>
              </w:rPr>
              <w:t>walo@praca.gov.pl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, tel. (83) 357 19 67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sprawach z zakresu ochrony danych osobowych może się Pani/Pan kontaktować z Inspektorem Ochrony Danych – Danielem Koguciukiem</w:t>
            </w:r>
            <w:r w:rsidR="00843053">
              <w:rPr>
                <w:rFonts w:ascii="Calibri" w:hAnsi="Calibri" w:cs="Calibri"/>
                <w:sz w:val="18"/>
                <w:szCs w:val="18"/>
              </w:rPr>
              <w:br/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– pod adresem e-mail: iod@puplosice.pl lub pisemnie na adres Administratora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ane 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przetwarzane będą zgodnie z przepisami Rozporządzenia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celu realizacji 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>Wniosku o zawarcie umowy o zorganizowanie stażu i umowy o zorganizowanie stażu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na podstawie ustawy z dnia 20 kwietnia 2004 r. o promocji zatrudnienia i instytucjach rynku pracy </w:t>
            </w:r>
            <w:r w:rsidR="006E3108">
              <w:rPr>
                <w:rFonts w:ascii="Calibri" w:hAnsi="Calibri" w:cs="Calibri"/>
                <w:sz w:val="18"/>
                <w:szCs w:val="18"/>
              </w:rPr>
              <w:br/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>(Dz. U. z 202</w:t>
            </w:r>
            <w:r w:rsidR="008225F7" w:rsidRPr="001F59E7">
              <w:rPr>
                <w:rFonts w:ascii="Calibri" w:hAnsi="Calibri" w:cs="Calibri"/>
                <w:sz w:val="18"/>
                <w:szCs w:val="18"/>
              </w:rPr>
              <w:t>3</w:t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 xml:space="preserve"> r. poz. </w:t>
            </w:r>
            <w:r w:rsidR="008225F7" w:rsidRPr="001F59E7">
              <w:rPr>
                <w:rFonts w:ascii="Calibri" w:hAnsi="Calibri" w:cs="Calibri"/>
                <w:sz w:val="18"/>
                <w:szCs w:val="18"/>
              </w:rPr>
              <w:t>735</w:t>
            </w:r>
            <w:r w:rsidR="00714D98" w:rsidRPr="001F59E7">
              <w:rPr>
                <w:rFonts w:ascii="Calibri" w:hAnsi="Calibri" w:cs="Calibri"/>
                <w:sz w:val="18"/>
                <w:szCs w:val="18"/>
              </w:rPr>
              <w:t xml:space="preserve"> z późn. zm.)</w:t>
            </w:r>
            <w:r w:rsidRPr="001F59E7">
              <w:rPr>
                <w:rFonts w:ascii="Calibri" w:hAnsi="Calibri" w:cs="Calibri"/>
                <w:sz w:val="18"/>
                <w:szCs w:val="18"/>
              </w:rPr>
              <w:t>, ustaw</w:t>
            </w:r>
            <w:r w:rsidRPr="00A06622">
              <w:rPr>
                <w:rFonts w:ascii="Calibri" w:hAnsi="Calibri" w:cs="Calibri"/>
                <w:sz w:val="18"/>
                <w:szCs w:val="18"/>
              </w:rPr>
              <w:t xml:space="preserve"> nakładających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inne zadania, obowiązki i prawa, przepisów wykonawczych do tych ustaw.</w:t>
            </w:r>
          </w:p>
          <w:p w:rsidR="00B800D8" w:rsidRPr="004B2153" w:rsidRDefault="00B800D8" w:rsidP="008225F7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 przetwarzane będą na podstawi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art. 6 ust. 1 lit. b, c, e Rozporządzenia</w:t>
            </w:r>
            <w:r w:rsidR="008225F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- przetwarzanie jest niezbędne do:</w:t>
            </w:r>
          </w:p>
          <w:p w:rsidR="00B800D8" w:rsidRPr="004B2153" w:rsidRDefault="00B800D8" w:rsidP="008225F7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konania umowy, której stroną jest osoba, której dane dotyczą lub do podjęcia działań na żądanie osoby,  której dane dotyczą, przed zawarciem umowy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ypełnienia obowiązku prawnego ciążącego na Administratorz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709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ykonania zadania realizowanego w interesie publicznym lub w ramach sprawowania władzy publicznej powierzonej administratorowi. 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związku z przetwarzaniem danych w celach, o których mowa w pkt 3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Pani/Pana d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>mogą być przekaz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odmiotom, które uprawnione są do ich otrzymania na podstawie przepisów prawa oraz podmiotom, z którymi Administrator zawarł umowy powierzenia przetwarzania danych osobowych m.in. Firma SYGNITY S.A. z siedzibą w Warszawie;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ani/Pana dane osobowe będą przechowywane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 przez okres niezbędny do realizacji celów dla jakich zostały zebrane wskazanych w pkt 3, a po tym czasie do momentu wygaśnięcia obowiązku ich archiwizacji zgodnie z terminami archiwizacji określonymi przez ustawy kompetencyjne, ale nie krócej niż przez okres wskazany w przepisach o archiwizacji dokumentacji t. j. od 2 do 50 lat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 związku z przetwarzaniem Pani/Pana danych osobowych, z wyjątkami zastrzeżonymi przepisami prawa </w:t>
            </w: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do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: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dostępu do treści swoich dan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sprostowania (poprawienia)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graniczenia  przetwarza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przenoszenia danych osobowych,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wniesienia sprzeciwu wobec przetwarzania danych osobowych,</w:t>
            </w:r>
          </w:p>
          <w:p w:rsidR="00B800D8" w:rsidRPr="004B2153" w:rsidRDefault="00B800D8" w:rsidP="00B800D8">
            <w:pPr>
              <w:pStyle w:val="Akapitzlist"/>
              <w:tabs>
                <w:tab w:val="left" w:pos="0"/>
              </w:tabs>
              <w:ind w:left="851" w:hanging="42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sz w:val="18"/>
                <w:szCs w:val="18"/>
              </w:rPr>
              <w:t>oraz inne uprawnienia w tym zakresie wynikające z obowiązujących przepisów prawa.</w:t>
            </w:r>
          </w:p>
          <w:p w:rsidR="00B800D8" w:rsidRPr="004B2153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hAnsi="Calibri" w:cs="Calibri"/>
                <w:b/>
                <w:bCs/>
                <w:sz w:val="18"/>
                <w:szCs w:val="18"/>
              </w:rPr>
              <w:t>Przysługuje Pani/Panu prawo wniesienia skargi </w:t>
            </w:r>
            <w:r w:rsidRPr="004B2153">
              <w:rPr>
                <w:rFonts w:ascii="Calibri" w:hAnsi="Calibri" w:cs="Calibri"/>
                <w:b/>
                <w:sz w:val="18"/>
                <w:szCs w:val="18"/>
              </w:rPr>
              <w:t xml:space="preserve">do organu nadzorczeg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 xml:space="preserve">w sprawach ochrony danych osobowych, którym jest Prezes Urzędu Ochrony Danych Osobowych, </w:t>
            </w:r>
            <w:r w:rsidR="00DB720D">
              <w:rPr>
                <w:rFonts w:ascii="Calibri" w:hAnsi="Calibri" w:cs="Calibri"/>
                <w:sz w:val="18"/>
                <w:szCs w:val="18"/>
              </w:rPr>
              <w:t xml:space="preserve">ul. Stawki 2, 00-193 Warszawa,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w przypadku powzięcia informacji o niezgodnym z prawem przetwarzaniu danych osobowych przez Administratora</w:t>
            </w:r>
            <w:bookmarkStart w:id="0" w:name="_Hlk519341222"/>
            <w:bookmarkEnd w:id="0"/>
            <w:r w:rsidRPr="004B2153">
              <w:rPr>
                <w:rFonts w:ascii="Calibri" w:hAnsi="Calibri" w:cs="Calibri"/>
                <w:sz w:val="18"/>
                <w:szCs w:val="18"/>
              </w:rPr>
              <w:t>.</w:t>
            </w:r>
          </w:p>
          <w:p w:rsid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B2153">
              <w:rPr>
                <w:rFonts w:ascii="Calibri" w:eastAsia="Calibri" w:hAnsi="Calibri" w:cs="Calibri"/>
                <w:b/>
                <w:sz w:val="18"/>
                <w:szCs w:val="18"/>
              </w:rPr>
              <w:t>Podanie przez Panią/Pana danych osobowych jest</w:t>
            </w:r>
            <w:r w:rsidRPr="004B2153">
              <w:rPr>
                <w:rFonts w:ascii="Calibri" w:eastAsia="Calibri" w:hAnsi="Calibri" w:cs="Calibri"/>
                <w:sz w:val="18"/>
                <w:szCs w:val="18"/>
              </w:rPr>
              <w:t xml:space="preserve"> obowiązkowe i niezbędne do realizacji w/w Wniosku, wykonania umowy i/lub wypełnienia obowiązku prawnego ciążącego na Administratorze. Niepodanie danych osobowych będzie skutkowało </w:t>
            </w:r>
            <w:r w:rsidRPr="004B2153">
              <w:rPr>
                <w:rFonts w:ascii="Calibri" w:hAnsi="Calibri" w:cs="Calibri"/>
                <w:sz w:val="18"/>
                <w:szCs w:val="18"/>
              </w:rPr>
              <w:t>brakiem możliwości korzystania z tej formy wsparcia.</w:t>
            </w:r>
          </w:p>
          <w:p w:rsidR="00B800D8" w:rsidRPr="003D1A0E" w:rsidRDefault="00B800D8" w:rsidP="00B800D8">
            <w:pPr>
              <w:pStyle w:val="Akapitzlist"/>
              <w:numPr>
                <w:ilvl w:val="0"/>
                <w:numId w:val="28"/>
              </w:numPr>
              <w:tabs>
                <w:tab w:val="left" w:pos="0"/>
              </w:tabs>
              <w:spacing w:after="0" w:line="240" w:lineRule="auto"/>
              <w:ind w:left="426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3D1A0E">
              <w:rPr>
                <w:rFonts w:ascii="Calibri" w:hAnsi="Calibri" w:cs="Calibri"/>
                <w:b/>
                <w:sz w:val="18"/>
                <w:szCs w:val="18"/>
              </w:rPr>
              <w:t>Pani/Pana dane osobowe nie będą podlegały profilowaniu</w:t>
            </w:r>
            <w:r w:rsidRPr="003D1A0E">
              <w:rPr>
                <w:rFonts w:ascii="Calibri" w:hAnsi="Calibri" w:cs="Calibri"/>
                <w:sz w:val="18"/>
                <w:szCs w:val="18"/>
              </w:rPr>
              <w:t xml:space="preserve"> i nie będą poddane zautomatyzowanemu podejmowaniu decyzji oraz nie będą przekazywane poza Europejski Obszar Gospodarczy.</w:t>
            </w:r>
          </w:p>
        </w:tc>
      </w:tr>
    </w:tbl>
    <w:p w:rsidR="006D7F2D" w:rsidRPr="004B2153" w:rsidRDefault="006D7F2D" w:rsidP="00A4443A">
      <w:pPr>
        <w:rPr>
          <w:b/>
        </w:rPr>
      </w:pPr>
    </w:p>
    <w:sectPr w:rsidR="006D7F2D" w:rsidRPr="004B2153" w:rsidSect="00453A10">
      <w:footerReference w:type="default" r:id="rId8"/>
      <w:pgSz w:w="11906" w:h="16838"/>
      <w:pgMar w:top="709" w:right="284" w:bottom="284" w:left="284" w:header="709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39D" w:rsidRDefault="000C039D" w:rsidP="005416A5">
      <w:pPr>
        <w:spacing w:after="0" w:line="240" w:lineRule="auto"/>
      </w:pPr>
      <w:r>
        <w:separator/>
      </w:r>
    </w:p>
  </w:endnote>
  <w:endnote w:type="continuationSeparator" w:id="0">
    <w:p w:rsidR="000C039D" w:rsidRDefault="000C039D" w:rsidP="0054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18"/>
        <w:szCs w:val="18"/>
      </w:rPr>
      <w:id w:val="-206625121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0C039D" w:rsidRPr="00453A10" w:rsidRDefault="000C039D">
            <w:pPr>
              <w:pStyle w:val="Stopka"/>
              <w:jc w:val="right"/>
              <w:rPr>
                <w:rFonts w:cstheme="minorHAnsi"/>
                <w:sz w:val="18"/>
                <w:szCs w:val="18"/>
              </w:rPr>
            </w:pPr>
            <w:r w:rsidRPr="00453A10">
              <w:rPr>
                <w:rFonts w:cstheme="minorHAnsi"/>
                <w:sz w:val="18"/>
                <w:szCs w:val="18"/>
              </w:rPr>
              <w:t xml:space="preserve">Strona 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453A10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8D3EA5">
              <w:rPr>
                <w:rFonts w:cstheme="minorHAnsi"/>
                <w:b/>
                <w:bCs/>
                <w:noProof/>
                <w:sz w:val="18"/>
                <w:szCs w:val="18"/>
              </w:rPr>
              <w:t>5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Pr="00453A10">
              <w:rPr>
                <w:rFonts w:cstheme="minorHAnsi"/>
                <w:sz w:val="18"/>
                <w:szCs w:val="18"/>
              </w:rPr>
              <w:t xml:space="preserve"> z 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Pr="00453A10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8D3EA5">
              <w:rPr>
                <w:rFonts w:cstheme="minorHAnsi"/>
                <w:b/>
                <w:bCs/>
                <w:noProof/>
                <w:sz w:val="18"/>
                <w:szCs w:val="18"/>
              </w:rPr>
              <w:t>5</w:t>
            </w:r>
            <w:r w:rsidR="00346B8B" w:rsidRPr="00453A10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C039D" w:rsidRDefault="000C039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39D" w:rsidRDefault="000C039D" w:rsidP="005416A5">
      <w:pPr>
        <w:spacing w:after="0" w:line="240" w:lineRule="auto"/>
      </w:pPr>
      <w:r>
        <w:separator/>
      </w:r>
    </w:p>
  </w:footnote>
  <w:footnote w:type="continuationSeparator" w:id="0">
    <w:p w:rsidR="000C039D" w:rsidRDefault="000C039D" w:rsidP="00541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896"/>
    <w:multiLevelType w:val="hybridMultilevel"/>
    <w:tmpl w:val="3548641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5D24B2"/>
    <w:multiLevelType w:val="hybridMultilevel"/>
    <w:tmpl w:val="E4F64976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44B51"/>
    <w:multiLevelType w:val="hybridMultilevel"/>
    <w:tmpl w:val="816C8A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53567"/>
    <w:multiLevelType w:val="hybridMultilevel"/>
    <w:tmpl w:val="EE54AA46"/>
    <w:lvl w:ilvl="0" w:tplc="67DE5194">
      <w:start w:val="1"/>
      <w:numFmt w:val="decimal"/>
      <w:lvlText w:val="%1)"/>
      <w:lvlJc w:val="left"/>
      <w:pPr>
        <w:ind w:left="376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624"/>
    <w:multiLevelType w:val="hybridMultilevel"/>
    <w:tmpl w:val="C49AD7DC"/>
    <w:lvl w:ilvl="0" w:tplc="30FCBC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F47AF"/>
    <w:multiLevelType w:val="hybridMultilevel"/>
    <w:tmpl w:val="8D405C7C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64701"/>
    <w:multiLevelType w:val="hybridMultilevel"/>
    <w:tmpl w:val="1D84BF36"/>
    <w:lvl w:ilvl="0" w:tplc="22046B8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FB1410"/>
    <w:multiLevelType w:val="hybridMultilevel"/>
    <w:tmpl w:val="37760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D2630"/>
    <w:multiLevelType w:val="hybridMultilevel"/>
    <w:tmpl w:val="83A24F72"/>
    <w:lvl w:ilvl="0" w:tplc="4A6A39FC">
      <w:start w:val="1"/>
      <w:numFmt w:val="upperLetter"/>
      <w:pStyle w:val="Wniosekarabskie"/>
      <w:lvlText w:val="%1."/>
      <w:lvlJc w:val="left"/>
      <w:pPr>
        <w:ind w:left="502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26037153"/>
    <w:multiLevelType w:val="hybridMultilevel"/>
    <w:tmpl w:val="5BD2E784"/>
    <w:lvl w:ilvl="0" w:tplc="37C61882">
      <w:start w:val="1"/>
      <w:numFmt w:val="decimal"/>
      <w:lvlText w:val="%1."/>
      <w:lvlJc w:val="left"/>
      <w:pPr>
        <w:ind w:left="502" w:hanging="360"/>
      </w:pPr>
      <w:rPr>
        <w:b w:val="0"/>
        <w:i w:val="0"/>
        <w:strike w:val="0"/>
        <w:color w:val="auto"/>
        <w:sz w:val="18"/>
        <w:szCs w:val="18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1017A"/>
    <w:multiLevelType w:val="hybridMultilevel"/>
    <w:tmpl w:val="F1444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82153"/>
    <w:multiLevelType w:val="hybridMultilevel"/>
    <w:tmpl w:val="0D56FAF8"/>
    <w:lvl w:ilvl="0" w:tplc="34202DB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22FBB"/>
    <w:multiLevelType w:val="hybridMultilevel"/>
    <w:tmpl w:val="96888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457AF"/>
    <w:multiLevelType w:val="hybridMultilevel"/>
    <w:tmpl w:val="9F5C2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4008F"/>
    <w:multiLevelType w:val="hybridMultilevel"/>
    <w:tmpl w:val="4774B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F34C6"/>
    <w:multiLevelType w:val="hybridMultilevel"/>
    <w:tmpl w:val="493AC1A2"/>
    <w:lvl w:ilvl="0" w:tplc="C966F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9F4EB8"/>
    <w:multiLevelType w:val="hybridMultilevel"/>
    <w:tmpl w:val="B19C4A9C"/>
    <w:lvl w:ilvl="0" w:tplc="D910F10E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C5532D"/>
    <w:multiLevelType w:val="hybridMultilevel"/>
    <w:tmpl w:val="A4F6FB40"/>
    <w:lvl w:ilvl="0" w:tplc="1D082E96">
      <w:start w:val="1"/>
      <w:numFmt w:val="decimal"/>
      <w:lvlText w:val="%1)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415C2F0E"/>
    <w:multiLevelType w:val="hybridMultilevel"/>
    <w:tmpl w:val="BBE61542"/>
    <w:lvl w:ilvl="0" w:tplc="AA680D6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8A23DF"/>
    <w:multiLevelType w:val="hybridMultilevel"/>
    <w:tmpl w:val="BCE2C38A"/>
    <w:lvl w:ilvl="0" w:tplc="2EA4B8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215EC"/>
    <w:multiLevelType w:val="hybridMultilevel"/>
    <w:tmpl w:val="6D024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536A2"/>
    <w:multiLevelType w:val="hybridMultilevel"/>
    <w:tmpl w:val="F4B41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B1CF6"/>
    <w:multiLevelType w:val="hybridMultilevel"/>
    <w:tmpl w:val="7DA23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F2EF2"/>
    <w:multiLevelType w:val="hybridMultilevel"/>
    <w:tmpl w:val="A322D9EC"/>
    <w:lvl w:ilvl="0" w:tplc="B7A4C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13F08"/>
    <w:multiLevelType w:val="hybridMultilevel"/>
    <w:tmpl w:val="13C0F49E"/>
    <w:lvl w:ilvl="0" w:tplc="D1F2C8CE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6F503A"/>
    <w:multiLevelType w:val="hybridMultilevel"/>
    <w:tmpl w:val="2B445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934D7"/>
    <w:multiLevelType w:val="hybridMultilevel"/>
    <w:tmpl w:val="03807D96"/>
    <w:lvl w:ilvl="0" w:tplc="73C616D6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703AD4"/>
    <w:multiLevelType w:val="hybridMultilevel"/>
    <w:tmpl w:val="2D321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71DD0"/>
    <w:multiLevelType w:val="hybridMultilevel"/>
    <w:tmpl w:val="BF46841E"/>
    <w:lvl w:ilvl="0" w:tplc="0D8C2876">
      <w:start w:val="1"/>
      <w:numFmt w:val="decimal"/>
      <w:lvlText w:val="%1)"/>
      <w:lvlJc w:val="left"/>
      <w:pPr>
        <w:ind w:left="1353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58EF024E"/>
    <w:multiLevelType w:val="hybridMultilevel"/>
    <w:tmpl w:val="CC241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16BE9"/>
    <w:multiLevelType w:val="hybridMultilevel"/>
    <w:tmpl w:val="278208BA"/>
    <w:lvl w:ilvl="0" w:tplc="23A49E7A">
      <w:start w:val="1"/>
      <w:numFmt w:val="decimal"/>
      <w:lvlText w:val="%1."/>
      <w:lvlJc w:val="left"/>
      <w:pPr>
        <w:tabs>
          <w:tab w:val="num" w:pos="1080"/>
        </w:tabs>
        <w:ind w:left="357" w:hanging="357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0012B"/>
    <w:multiLevelType w:val="hybridMultilevel"/>
    <w:tmpl w:val="01103F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F7E6E"/>
    <w:multiLevelType w:val="hybridMultilevel"/>
    <w:tmpl w:val="05D29F1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C16C9C"/>
    <w:multiLevelType w:val="hybridMultilevel"/>
    <w:tmpl w:val="E4C86D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64484"/>
    <w:multiLevelType w:val="hybridMultilevel"/>
    <w:tmpl w:val="C0AC0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12BE4"/>
    <w:multiLevelType w:val="hybridMultilevel"/>
    <w:tmpl w:val="AA88B908"/>
    <w:lvl w:ilvl="0" w:tplc="05DAC7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14885"/>
    <w:multiLevelType w:val="hybridMultilevel"/>
    <w:tmpl w:val="2A600F04"/>
    <w:lvl w:ilvl="0" w:tplc="EBBC423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7">
    <w:nsid w:val="793B1F69"/>
    <w:multiLevelType w:val="hybridMultilevel"/>
    <w:tmpl w:val="2DE4DB88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38">
    <w:nsid w:val="7A597C49"/>
    <w:multiLevelType w:val="hybridMultilevel"/>
    <w:tmpl w:val="B30E9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A6EE1"/>
    <w:multiLevelType w:val="hybridMultilevel"/>
    <w:tmpl w:val="F224D592"/>
    <w:lvl w:ilvl="0" w:tplc="EE1ADBC8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44C87"/>
    <w:multiLevelType w:val="hybridMultilevel"/>
    <w:tmpl w:val="5CE8AE8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DC4589"/>
    <w:multiLevelType w:val="hybridMultilevel"/>
    <w:tmpl w:val="D4D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B142F"/>
    <w:multiLevelType w:val="hybridMultilevel"/>
    <w:tmpl w:val="45367B6E"/>
    <w:lvl w:ilvl="0" w:tplc="C0C01FC6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"/>
  </w:num>
  <w:num w:numId="4">
    <w:abstractNumId w:val="18"/>
  </w:num>
  <w:num w:numId="5">
    <w:abstractNumId w:val="21"/>
  </w:num>
  <w:num w:numId="6">
    <w:abstractNumId w:val="13"/>
  </w:num>
  <w:num w:numId="7">
    <w:abstractNumId w:val="37"/>
  </w:num>
  <w:num w:numId="8">
    <w:abstractNumId w:val="25"/>
  </w:num>
  <w:num w:numId="9">
    <w:abstractNumId w:val="42"/>
  </w:num>
  <w:num w:numId="10">
    <w:abstractNumId w:val="12"/>
  </w:num>
  <w:num w:numId="11">
    <w:abstractNumId w:val="6"/>
  </w:num>
  <w:num w:numId="12">
    <w:abstractNumId w:val="27"/>
  </w:num>
  <w:num w:numId="13">
    <w:abstractNumId w:val="38"/>
  </w:num>
  <w:num w:numId="14">
    <w:abstractNumId w:val="17"/>
  </w:num>
  <w:num w:numId="15">
    <w:abstractNumId w:val="8"/>
  </w:num>
  <w:num w:numId="16">
    <w:abstractNumId w:val="35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19"/>
  </w:num>
  <w:num w:numId="22">
    <w:abstractNumId w:val="39"/>
  </w:num>
  <w:num w:numId="23">
    <w:abstractNumId w:val="9"/>
  </w:num>
  <w:num w:numId="24">
    <w:abstractNumId w:val="3"/>
  </w:num>
  <w:num w:numId="25">
    <w:abstractNumId w:val="23"/>
  </w:num>
  <w:num w:numId="26">
    <w:abstractNumId w:val="28"/>
  </w:num>
  <w:num w:numId="27">
    <w:abstractNumId w:val="26"/>
  </w:num>
  <w:num w:numId="28">
    <w:abstractNumId w:val="20"/>
  </w:num>
  <w:num w:numId="29">
    <w:abstractNumId w:val="40"/>
  </w:num>
  <w:num w:numId="30">
    <w:abstractNumId w:val="32"/>
  </w:num>
  <w:num w:numId="31">
    <w:abstractNumId w:val="41"/>
  </w:num>
  <w:num w:numId="32">
    <w:abstractNumId w:val="34"/>
  </w:num>
  <w:num w:numId="33">
    <w:abstractNumId w:val="14"/>
  </w:num>
  <w:num w:numId="34">
    <w:abstractNumId w:val="36"/>
  </w:num>
  <w:num w:numId="35">
    <w:abstractNumId w:val="10"/>
  </w:num>
  <w:num w:numId="36">
    <w:abstractNumId w:val="7"/>
  </w:num>
  <w:num w:numId="37">
    <w:abstractNumId w:val="29"/>
  </w:num>
  <w:num w:numId="38">
    <w:abstractNumId w:val="33"/>
  </w:num>
  <w:num w:numId="39">
    <w:abstractNumId w:val="22"/>
  </w:num>
  <w:num w:numId="40">
    <w:abstractNumId w:val="16"/>
  </w:num>
  <w:num w:numId="41">
    <w:abstractNumId w:val="4"/>
  </w:num>
  <w:num w:numId="42">
    <w:abstractNumId w:val="15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8581C"/>
    <w:rsid w:val="000006B5"/>
    <w:rsid w:val="00012B3A"/>
    <w:rsid w:val="00015E5C"/>
    <w:rsid w:val="000211F9"/>
    <w:rsid w:val="00021B27"/>
    <w:rsid w:val="00021FE8"/>
    <w:rsid w:val="000230EF"/>
    <w:rsid w:val="000234C9"/>
    <w:rsid w:val="00030F35"/>
    <w:rsid w:val="000338CA"/>
    <w:rsid w:val="00034643"/>
    <w:rsid w:val="00044E72"/>
    <w:rsid w:val="00045200"/>
    <w:rsid w:val="00057906"/>
    <w:rsid w:val="00060527"/>
    <w:rsid w:val="00066F58"/>
    <w:rsid w:val="00070251"/>
    <w:rsid w:val="0007067E"/>
    <w:rsid w:val="000722C7"/>
    <w:rsid w:val="000847F1"/>
    <w:rsid w:val="00085C70"/>
    <w:rsid w:val="00086637"/>
    <w:rsid w:val="000872F1"/>
    <w:rsid w:val="00091184"/>
    <w:rsid w:val="0009456B"/>
    <w:rsid w:val="0009456C"/>
    <w:rsid w:val="00095FF3"/>
    <w:rsid w:val="0009737C"/>
    <w:rsid w:val="000A0183"/>
    <w:rsid w:val="000A243B"/>
    <w:rsid w:val="000A709A"/>
    <w:rsid w:val="000B51B2"/>
    <w:rsid w:val="000C039D"/>
    <w:rsid w:val="000C0FEC"/>
    <w:rsid w:val="000C1136"/>
    <w:rsid w:val="000C699A"/>
    <w:rsid w:val="000D0687"/>
    <w:rsid w:val="000D2B44"/>
    <w:rsid w:val="000D6A45"/>
    <w:rsid w:val="000D775F"/>
    <w:rsid w:val="000E63AF"/>
    <w:rsid w:val="000E6D94"/>
    <w:rsid w:val="000F12CE"/>
    <w:rsid w:val="000F2FBA"/>
    <w:rsid w:val="000F310D"/>
    <w:rsid w:val="000F6D42"/>
    <w:rsid w:val="001022D8"/>
    <w:rsid w:val="00104151"/>
    <w:rsid w:val="00105158"/>
    <w:rsid w:val="00115A20"/>
    <w:rsid w:val="0012075A"/>
    <w:rsid w:val="00122D70"/>
    <w:rsid w:val="00123012"/>
    <w:rsid w:val="00123E7E"/>
    <w:rsid w:val="00124ABD"/>
    <w:rsid w:val="00125915"/>
    <w:rsid w:val="00125CCC"/>
    <w:rsid w:val="00134150"/>
    <w:rsid w:val="0013556A"/>
    <w:rsid w:val="001423C3"/>
    <w:rsid w:val="0014547B"/>
    <w:rsid w:val="0015160B"/>
    <w:rsid w:val="001520C3"/>
    <w:rsid w:val="00154F79"/>
    <w:rsid w:val="001564D6"/>
    <w:rsid w:val="00165BE7"/>
    <w:rsid w:val="00177CF4"/>
    <w:rsid w:val="001823C4"/>
    <w:rsid w:val="001958B8"/>
    <w:rsid w:val="00195A61"/>
    <w:rsid w:val="00197671"/>
    <w:rsid w:val="001A2671"/>
    <w:rsid w:val="001A339C"/>
    <w:rsid w:val="001A7FB2"/>
    <w:rsid w:val="001B6604"/>
    <w:rsid w:val="001C4FF3"/>
    <w:rsid w:val="001D1E7B"/>
    <w:rsid w:val="001D5798"/>
    <w:rsid w:val="001E19CC"/>
    <w:rsid w:val="001E653C"/>
    <w:rsid w:val="001F239D"/>
    <w:rsid w:val="001F59E7"/>
    <w:rsid w:val="00200C06"/>
    <w:rsid w:val="0020125B"/>
    <w:rsid w:val="00201650"/>
    <w:rsid w:val="00205679"/>
    <w:rsid w:val="00213104"/>
    <w:rsid w:val="00213E02"/>
    <w:rsid w:val="00221088"/>
    <w:rsid w:val="00225064"/>
    <w:rsid w:val="00227132"/>
    <w:rsid w:val="00230070"/>
    <w:rsid w:val="002302C0"/>
    <w:rsid w:val="00230529"/>
    <w:rsid w:val="002407DC"/>
    <w:rsid w:val="00241CA4"/>
    <w:rsid w:val="00244C41"/>
    <w:rsid w:val="0026228C"/>
    <w:rsid w:val="0026258C"/>
    <w:rsid w:val="00262BC0"/>
    <w:rsid w:val="0026314D"/>
    <w:rsid w:val="0027164D"/>
    <w:rsid w:val="00272D71"/>
    <w:rsid w:val="00272EB3"/>
    <w:rsid w:val="00273779"/>
    <w:rsid w:val="002834BA"/>
    <w:rsid w:val="00284CEA"/>
    <w:rsid w:val="002900E7"/>
    <w:rsid w:val="002906C7"/>
    <w:rsid w:val="0029141C"/>
    <w:rsid w:val="00295B12"/>
    <w:rsid w:val="002A154C"/>
    <w:rsid w:val="002A1D46"/>
    <w:rsid w:val="002B1433"/>
    <w:rsid w:val="002B39E3"/>
    <w:rsid w:val="002C0B84"/>
    <w:rsid w:val="002C25D5"/>
    <w:rsid w:val="002C6814"/>
    <w:rsid w:val="002D1AFB"/>
    <w:rsid w:val="002D2E2D"/>
    <w:rsid w:val="002D63BF"/>
    <w:rsid w:val="002D684F"/>
    <w:rsid w:val="002E0CC3"/>
    <w:rsid w:val="002E4869"/>
    <w:rsid w:val="002F0A54"/>
    <w:rsid w:val="002F2753"/>
    <w:rsid w:val="003004E2"/>
    <w:rsid w:val="00300CCA"/>
    <w:rsid w:val="00305552"/>
    <w:rsid w:val="00306DA4"/>
    <w:rsid w:val="00315250"/>
    <w:rsid w:val="00315883"/>
    <w:rsid w:val="00316092"/>
    <w:rsid w:val="0032060E"/>
    <w:rsid w:val="00320A52"/>
    <w:rsid w:val="003215DC"/>
    <w:rsid w:val="003256FB"/>
    <w:rsid w:val="0032573E"/>
    <w:rsid w:val="00325978"/>
    <w:rsid w:val="00325C5C"/>
    <w:rsid w:val="003278A6"/>
    <w:rsid w:val="00331ED9"/>
    <w:rsid w:val="003321DA"/>
    <w:rsid w:val="0033265B"/>
    <w:rsid w:val="00332E97"/>
    <w:rsid w:val="00333428"/>
    <w:rsid w:val="0033458D"/>
    <w:rsid w:val="003361BC"/>
    <w:rsid w:val="00340A4D"/>
    <w:rsid w:val="00344C13"/>
    <w:rsid w:val="00346A20"/>
    <w:rsid w:val="00346B8B"/>
    <w:rsid w:val="00353D9E"/>
    <w:rsid w:val="00362B27"/>
    <w:rsid w:val="00363400"/>
    <w:rsid w:val="0037276A"/>
    <w:rsid w:val="0037584F"/>
    <w:rsid w:val="00384BB5"/>
    <w:rsid w:val="00386973"/>
    <w:rsid w:val="003932B3"/>
    <w:rsid w:val="00397653"/>
    <w:rsid w:val="003A0C1C"/>
    <w:rsid w:val="003A113B"/>
    <w:rsid w:val="003A30DF"/>
    <w:rsid w:val="003A5F1E"/>
    <w:rsid w:val="003B1305"/>
    <w:rsid w:val="003B3A9C"/>
    <w:rsid w:val="003B4032"/>
    <w:rsid w:val="003B77A6"/>
    <w:rsid w:val="003C5DAD"/>
    <w:rsid w:val="003C7EDD"/>
    <w:rsid w:val="003D1A0E"/>
    <w:rsid w:val="003E304D"/>
    <w:rsid w:val="003E53F8"/>
    <w:rsid w:val="003E61CE"/>
    <w:rsid w:val="003E75C1"/>
    <w:rsid w:val="003F7743"/>
    <w:rsid w:val="004018B9"/>
    <w:rsid w:val="00407061"/>
    <w:rsid w:val="00412F97"/>
    <w:rsid w:val="0041553F"/>
    <w:rsid w:val="004203D2"/>
    <w:rsid w:val="0042064D"/>
    <w:rsid w:val="00420695"/>
    <w:rsid w:val="0042073A"/>
    <w:rsid w:val="00433028"/>
    <w:rsid w:val="00433586"/>
    <w:rsid w:val="0043670A"/>
    <w:rsid w:val="0044048A"/>
    <w:rsid w:val="00444ABF"/>
    <w:rsid w:val="00445481"/>
    <w:rsid w:val="0044762D"/>
    <w:rsid w:val="00447EDB"/>
    <w:rsid w:val="00452073"/>
    <w:rsid w:val="0045213F"/>
    <w:rsid w:val="00453A10"/>
    <w:rsid w:val="004604CB"/>
    <w:rsid w:val="004722AF"/>
    <w:rsid w:val="00480F9A"/>
    <w:rsid w:val="00481D9B"/>
    <w:rsid w:val="00490D00"/>
    <w:rsid w:val="0049350B"/>
    <w:rsid w:val="00496881"/>
    <w:rsid w:val="004A0E87"/>
    <w:rsid w:val="004A3BB3"/>
    <w:rsid w:val="004A4E3F"/>
    <w:rsid w:val="004A5F7C"/>
    <w:rsid w:val="004B127A"/>
    <w:rsid w:val="004B2153"/>
    <w:rsid w:val="004B3DF6"/>
    <w:rsid w:val="004C6D4F"/>
    <w:rsid w:val="004C7ACF"/>
    <w:rsid w:val="004D237F"/>
    <w:rsid w:val="004D6000"/>
    <w:rsid w:val="004F0634"/>
    <w:rsid w:val="004F1304"/>
    <w:rsid w:val="004F24E0"/>
    <w:rsid w:val="004F2B23"/>
    <w:rsid w:val="0050538C"/>
    <w:rsid w:val="0051070C"/>
    <w:rsid w:val="00511060"/>
    <w:rsid w:val="00511735"/>
    <w:rsid w:val="00515574"/>
    <w:rsid w:val="00517A32"/>
    <w:rsid w:val="005205AC"/>
    <w:rsid w:val="00523D71"/>
    <w:rsid w:val="0053204C"/>
    <w:rsid w:val="0053325B"/>
    <w:rsid w:val="00534353"/>
    <w:rsid w:val="0053743A"/>
    <w:rsid w:val="00541311"/>
    <w:rsid w:val="005416A5"/>
    <w:rsid w:val="0054490E"/>
    <w:rsid w:val="00545B83"/>
    <w:rsid w:val="005500F6"/>
    <w:rsid w:val="00551919"/>
    <w:rsid w:val="0055241E"/>
    <w:rsid w:val="00552B55"/>
    <w:rsid w:val="0055534B"/>
    <w:rsid w:val="005579A8"/>
    <w:rsid w:val="00560D32"/>
    <w:rsid w:val="00561E56"/>
    <w:rsid w:val="0057134E"/>
    <w:rsid w:val="0057175E"/>
    <w:rsid w:val="005753B6"/>
    <w:rsid w:val="005774DB"/>
    <w:rsid w:val="005825A3"/>
    <w:rsid w:val="00584722"/>
    <w:rsid w:val="005A13A5"/>
    <w:rsid w:val="005A1802"/>
    <w:rsid w:val="005B6582"/>
    <w:rsid w:val="005C489D"/>
    <w:rsid w:val="005C6134"/>
    <w:rsid w:val="005C6B0C"/>
    <w:rsid w:val="005D1C2A"/>
    <w:rsid w:val="005D1C56"/>
    <w:rsid w:val="005D2550"/>
    <w:rsid w:val="005D2DA2"/>
    <w:rsid w:val="005E0502"/>
    <w:rsid w:val="005E1B97"/>
    <w:rsid w:val="005E4649"/>
    <w:rsid w:val="005F7316"/>
    <w:rsid w:val="005F7FEA"/>
    <w:rsid w:val="00602A9D"/>
    <w:rsid w:val="00604961"/>
    <w:rsid w:val="006071AC"/>
    <w:rsid w:val="00610D9D"/>
    <w:rsid w:val="00616DD1"/>
    <w:rsid w:val="00617CAD"/>
    <w:rsid w:val="00621336"/>
    <w:rsid w:val="00622DC4"/>
    <w:rsid w:val="00633F52"/>
    <w:rsid w:val="00635E1C"/>
    <w:rsid w:val="006377E4"/>
    <w:rsid w:val="0064194F"/>
    <w:rsid w:val="00643EDA"/>
    <w:rsid w:val="0064551F"/>
    <w:rsid w:val="00645545"/>
    <w:rsid w:val="00650D8B"/>
    <w:rsid w:val="00650FBA"/>
    <w:rsid w:val="00653F85"/>
    <w:rsid w:val="00654CC7"/>
    <w:rsid w:val="0065705E"/>
    <w:rsid w:val="006604F0"/>
    <w:rsid w:val="00663D4C"/>
    <w:rsid w:val="0066483E"/>
    <w:rsid w:val="00683159"/>
    <w:rsid w:val="00685FB4"/>
    <w:rsid w:val="00686A5D"/>
    <w:rsid w:val="00687E84"/>
    <w:rsid w:val="006902AF"/>
    <w:rsid w:val="00693CB0"/>
    <w:rsid w:val="00694210"/>
    <w:rsid w:val="006955F5"/>
    <w:rsid w:val="00695A7B"/>
    <w:rsid w:val="006A0107"/>
    <w:rsid w:val="006A1F1C"/>
    <w:rsid w:val="006A1FA6"/>
    <w:rsid w:val="006A202D"/>
    <w:rsid w:val="006A23BE"/>
    <w:rsid w:val="006A3716"/>
    <w:rsid w:val="006A5913"/>
    <w:rsid w:val="006A5B59"/>
    <w:rsid w:val="006A7E71"/>
    <w:rsid w:val="006B11F4"/>
    <w:rsid w:val="006B1AF8"/>
    <w:rsid w:val="006C05E3"/>
    <w:rsid w:val="006C24E2"/>
    <w:rsid w:val="006C3DFE"/>
    <w:rsid w:val="006C3F8C"/>
    <w:rsid w:val="006C48AD"/>
    <w:rsid w:val="006C4CA7"/>
    <w:rsid w:val="006C50A4"/>
    <w:rsid w:val="006C5310"/>
    <w:rsid w:val="006D0F27"/>
    <w:rsid w:val="006D643B"/>
    <w:rsid w:val="006D7F2D"/>
    <w:rsid w:val="006E05C2"/>
    <w:rsid w:val="006E1CEE"/>
    <w:rsid w:val="006E3108"/>
    <w:rsid w:val="006E3212"/>
    <w:rsid w:val="006E3E82"/>
    <w:rsid w:val="006E4755"/>
    <w:rsid w:val="006F0AF2"/>
    <w:rsid w:val="00704E50"/>
    <w:rsid w:val="00705C8C"/>
    <w:rsid w:val="007113F2"/>
    <w:rsid w:val="00714291"/>
    <w:rsid w:val="00714D98"/>
    <w:rsid w:val="0071588E"/>
    <w:rsid w:val="00716DD2"/>
    <w:rsid w:val="007205DB"/>
    <w:rsid w:val="0072394B"/>
    <w:rsid w:val="00724813"/>
    <w:rsid w:val="007307ED"/>
    <w:rsid w:val="007340D9"/>
    <w:rsid w:val="007361DE"/>
    <w:rsid w:val="0073730C"/>
    <w:rsid w:val="00740ED5"/>
    <w:rsid w:val="0074344B"/>
    <w:rsid w:val="007442C1"/>
    <w:rsid w:val="007443AD"/>
    <w:rsid w:val="00745566"/>
    <w:rsid w:val="007568D9"/>
    <w:rsid w:val="00757069"/>
    <w:rsid w:val="00757081"/>
    <w:rsid w:val="00761C3F"/>
    <w:rsid w:val="007644BC"/>
    <w:rsid w:val="00766EC8"/>
    <w:rsid w:val="007733A8"/>
    <w:rsid w:val="007737E9"/>
    <w:rsid w:val="0078581C"/>
    <w:rsid w:val="007948E3"/>
    <w:rsid w:val="007A066A"/>
    <w:rsid w:val="007B4F03"/>
    <w:rsid w:val="007B6EF1"/>
    <w:rsid w:val="007C4C89"/>
    <w:rsid w:val="007C7BBC"/>
    <w:rsid w:val="007D001C"/>
    <w:rsid w:val="007D3A49"/>
    <w:rsid w:val="007D57BA"/>
    <w:rsid w:val="007E5405"/>
    <w:rsid w:val="007E6BD1"/>
    <w:rsid w:val="007E706B"/>
    <w:rsid w:val="007E7A93"/>
    <w:rsid w:val="007F0149"/>
    <w:rsid w:val="007F02B2"/>
    <w:rsid w:val="007F0E9C"/>
    <w:rsid w:val="007F7A09"/>
    <w:rsid w:val="00803FF5"/>
    <w:rsid w:val="0080671D"/>
    <w:rsid w:val="00811415"/>
    <w:rsid w:val="00815B60"/>
    <w:rsid w:val="00817AA2"/>
    <w:rsid w:val="008225F7"/>
    <w:rsid w:val="008252F6"/>
    <w:rsid w:val="0083683F"/>
    <w:rsid w:val="0083709D"/>
    <w:rsid w:val="00841B4B"/>
    <w:rsid w:val="00843053"/>
    <w:rsid w:val="008462BE"/>
    <w:rsid w:val="008520C4"/>
    <w:rsid w:val="008537BB"/>
    <w:rsid w:val="00856702"/>
    <w:rsid w:val="00860BB8"/>
    <w:rsid w:val="0087000A"/>
    <w:rsid w:val="00871E52"/>
    <w:rsid w:val="008728F2"/>
    <w:rsid w:val="00873FF6"/>
    <w:rsid w:val="00874066"/>
    <w:rsid w:val="008759CA"/>
    <w:rsid w:val="00877C7D"/>
    <w:rsid w:val="008817FF"/>
    <w:rsid w:val="00882226"/>
    <w:rsid w:val="008919F4"/>
    <w:rsid w:val="0089236D"/>
    <w:rsid w:val="0089390C"/>
    <w:rsid w:val="00893C36"/>
    <w:rsid w:val="008A2E16"/>
    <w:rsid w:val="008B009C"/>
    <w:rsid w:val="008B09AB"/>
    <w:rsid w:val="008B2D3F"/>
    <w:rsid w:val="008B36ED"/>
    <w:rsid w:val="008B5079"/>
    <w:rsid w:val="008C1418"/>
    <w:rsid w:val="008C2E2D"/>
    <w:rsid w:val="008C5343"/>
    <w:rsid w:val="008D2DE3"/>
    <w:rsid w:val="008D3EA5"/>
    <w:rsid w:val="008D65EF"/>
    <w:rsid w:val="008D6DBB"/>
    <w:rsid w:val="008E2227"/>
    <w:rsid w:val="008F742A"/>
    <w:rsid w:val="008F7578"/>
    <w:rsid w:val="0090140C"/>
    <w:rsid w:val="009014A4"/>
    <w:rsid w:val="0090302F"/>
    <w:rsid w:val="00910DD6"/>
    <w:rsid w:val="00915771"/>
    <w:rsid w:val="00916454"/>
    <w:rsid w:val="0092097A"/>
    <w:rsid w:val="00924125"/>
    <w:rsid w:val="00925494"/>
    <w:rsid w:val="009372D2"/>
    <w:rsid w:val="009405FA"/>
    <w:rsid w:val="009424F7"/>
    <w:rsid w:val="00947EB0"/>
    <w:rsid w:val="00960309"/>
    <w:rsid w:val="00962EC4"/>
    <w:rsid w:val="00965DE2"/>
    <w:rsid w:val="0097072E"/>
    <w:rsid w:val="009729EE"/>
    <w:rsid w:val="00977C71"/>
    <w:rsid w:val="0098214C"/>
    <w:rsid w:val="0098263F"/>
    <w:rsid w:val="00984067"/>
    <w:rsid w:val="00992851"/>
    <w:rsid w:val="009933A9"/>
    <w:rsid w:val="00996E81"/>
    <w:rsid w:val="009A13B4"/>
    <w:rsid w:val="009A6CE6"/>
    <w:rsid w:val="009A6D52"/>
    <w:rsid w:val="009B0FBE"/>
    <w:rsid w:val="009B0FFD"/>
    <w:rsid w:val="009B4A08"/>
    <w:rsid w:val="009C02E0"/>
    <w:rsid w:val="009C47A0"/>
    <w:rsid w:val="009C56A0"/>
    <w:rsid w:val="009D6BED"/>
    <w:rsid w:val="009E16F5"/>
    <w:rsid w:val="009E47DB"/>
    <w:rsid w:val="009F22A2"/>
    <w:rsid w:val="009F2B3A"/>
    <w:rsid w:val="009F2E2B"/>
    <w:rsid w:val="00A01F81"/>
    <w:rsid w:val="00A02F3D"/>
    <w:rsid w:val="00A0300F"/>
    <w:rsid w:val="00A032A3"/>
    <w:rsid w:val="00A06622"/>
    <w:rsid w:val="00A10384"/>
    <w:rsid w:val="00A11831"/>
    <w:rsid w:val="00A11B5F"/>
    <w:rsid w:val="00A13B09"/>
    <w:rsid w:val="00A22E34"/>
    <w:rsid w:val="00A238BB"/>
    <w:rsid w:val="00A265FA"/>
    <w:rsid w:val="00A2758B"/>
    <w:rsid w:val="00A277AF"/>
    <w:rsid w:val="00A30A4E"/>
    <w:rsid w:val="00A31F39"/>
    <w:rsid w:val="00A32680"/>
    <w:rsid w:val="00A402E2"/>
    <w:rsid w:val="00A4443A"/>
    <w:rsid w:val="00A60A60"/>
    <w:rsid w:val="00A65662"/>
    <w:rsid w:val="00A816A5"/>
    <w:rsid w:val="00A84481"/>
    <w:rsid w:val="00A85DE2"/>
    <w:rsid w:val="00A86F95"/>
    <w:rsid w:val="00A93090"/>
    <w:rsid w:val="00A938B4"/>
    <w:rsid w:val="00A95976"/>
    <w:rsid w:val="00AA1C58"/>
    <w:rsid w:val="00AA4753"/>
    <w:rsid w:val="00AA57DE"/>
    <w:rsid w:val="00AB1630"/>
    <w:rsid w:val="00AB5D38"/>
    <w:rsid w:val="00AB5FEA"/>
    <w:rsid w:val="00AC21F7"/>
    <w:rsid w:val="00AC2B54"/>
    <w:rsid w:val="00AC3454"/>
    <w:rsid w:val="00AC722F"/>
    <w:rsid w:val="00AD13F5"/>
    <w:rsid w:val="00AD3B7F"/>
    <w:rsid w:val="00AD72DE"/>
    <w:rsid w:val="00AE0772"/>
    <w:rsid w:val="00AE2281"/>
    <w:rsid w:val="00AF651B"/>
    <w:rsid w:val="00AF7F0B"/>
    <w:rsid w:val="00B01AAE"/>
    <w:rsid w:val="00B02615"/>
    <w:rsid w:val="00B06165"/>
    <w:rsid w:val="00B13E57"/>
    <w:rsid w:val="00B15119"/>
    <w:rsid w:val="00B2354C"/>
    <w:rsid w:val="00B27F80"/>
    <w:rsid w:val="00B41E3B"/>
    <w:rsid w:val="00B43557"/>
    <w:rsid w:val="00B43EDF"/>
    <w:rsid w:val="00B45E53"/>
    <w:rsid w:val="00B47D3E"/>
    <w:rsid w:val="00B527F4"/>
    <w:rsid w:val="00B569E2"/>
    <w:rsid w:val="00B56CEA"/>
    <w:rsid w:val="00B60D27"/>
    <w:rsid w:val="00B648BD"/>
    <w:rsid w:val="00B64E75"/>
    <w:rsid w:val="00B720EB"/>
    <w:rsid w:val="00B7550C"/>
    <w:rsid w:val="00B76C0D"/>
    <w:rsid w:val="00B800D8"/>
    <w:rsid w:val="00B827EF"/>
    <w:rsid w:val="00B83940"/>
    <w:rsid w:val="00B85FC3"/>
    <w:rsid w:val="00BB2BFE"/>
    <w:rsid w:val="00BC2ADF"/>
    <w:rsid w:val="00BD103A"/>
    <w:rsid w:val="00BD63E0"/>
    <w:rsid w:val="00BD729B"/>
    <w:rsid w:val="00BE10D9"/>
    <w:rsid w:val="00BE3AF8"/>
    <w:rsid w:val="00BE7083"/>
    <w:rsid w:val="00BF2775"/>
    <w:rsid w:val="00C0064E"/>
    <w:rsid w:val="00C065E8"/>
    <w:rsid w:val="00C07D01"/>
    <w:rsid w:val="00C116E4"/>
    <w:rsid w:val="00C11F81"/>
    <w:rsid w:val="00C1273B"/>
    <w:rsid w:val="00C205B2"/>
    <w:rsid w:val="00C20AF7"/>
    <w:rsid w:val="00C25A35"/>
    <w:rsid w:val="00C25AFE"/>
    <w:rsid w:val="00C25E8D"/>
    <w:rsid w:val="00C31D4C"/>
    <w:rsid w:val="00C61CCB"/>
    <w:rsid w:val="00C6488C"/>
    <w:rsid w:val="00C74653"/>
    <w:rsid w:val="00C813E9"/>
    <w:rsid w:val="00C87069"/>
    <w:rsid w:val="00C932B2"/>
    <w:rsid w:val="00C9527E"/>
    <w:rsid w:val="00C95EA5"/>
    <w:rsid w:val="00C96727"/>
    <w:rsid w:val="00CA12CD"/>
    <w:rsid w:val="00CA1D41"/>
    <w:rsid w:val="00CA3193"/>
    <w:rsid w:val="00CA74C0"/>
    <w:rsid w:val="00CA7714"/>
    <w:rsid w:val="00CB3519"/>
    <w:rsid w:val="00CB457B"/>
    <w:rsid w:val="00CB746F"/>
    <w:rsid w:val="00CC008F"/>
    <w:rsid w:val="00CC0BC2"/>
    <w:rsid w:val="00CC625F"/>
    <w:rsid w:val="00CC66FE"/>
    <w:rsid w:val="00CD0226"/>
    <w:rsid w:val="00CD207C"/>
    <w:rsid w:val="00CD5D8E"/>
    <w:rsid w:val="00CD6E71"/>
    <w:rsid w:val="00CE0525"/>
    <w:rsid w:val="00CE1490"/>
    <w:rsid w:val="00CE160E"/>
    <w:rsid w:val="00CE4EAD"/>
    <w:rsid w:val="00CE5341"/>
    <w:rsid w:val="00D008B3"/>
    <w:rsid w:val="00D00914"/>
    <w:rsid w:val="00D02AB3"/>
    <w:rsid w:val="00D10489"/>
    <w:rsid w:val="00D1538E"/>
    <w:rsid w:val="00D15D42"/>
    <w:rsid w:val="00D15E0A"/>
    <w:rsid w:val="00D20E5E"/>
    <w:rsid w:val="00D277D5"/>
    <w:rsid w:val="00D27A1C"/>
    <w:rsid w:val="00D32580"/>
    <w:rsid w:val="00D37720"/>
    <w:rsid w:val="00D42E97"/>
    <w:rsid w:val="00D5195B"/>
    <w:rsid w:val="00D548EA"/>
    <w:rsid w:val="00D56A34"/>
    <w:rsid w:val="00D627F1"/>
    <w:rsid w:val="00D641CB"/>
    <w:rsid w:val="00D654A5"/>
    <w:rsid w:val="00D76F7B"/>
    <w:rsid w:val="00D80CA6"/>
    <w:rsid w:val="00D87FBD"/>
    <w:rsid w:val="00D90E7E"/>
    <w:rsid w:val="00D93851"/>
    <w:rsid w:val="00D939F8"/>
    <w:rsid w:val="00D94DC9"/>
    <w:rsid w:val="00D95558"/>
    <w:rsid w:val="00D97C7D"/>
    <w:rsid w:val="00DA1B94"/>
    <w:rsid w:val="00DA2AD5"/>
    <w:rsid w:val="00DA2D04"/>
    <w:rsid w:val="00DA4E82"/>
    <w:rsid w:val="00DB057A"/>
    <w:rsid w:val="00DB6205"/>
    <w:rsid w:val="00DB720D"/>
    <w:rsid w:val="00DC1CFB"/>
    <w:rsid w:val="00DC2477"/>
    <w:rsid w:val="00DC52E1"/>
    <w:rsid w:val="00DC7B17"/>
    <w:rsid w:val="00DD28E9"/>
    <w:rsid w:val="00DD4BF1"/>
    <w:rsid w:val="00DD4C3E"/>
    <w:rsid w:val="00DE7209"/>
    <w:rsid w:val="00DF1A5B"/>
    <w:rsid w:val="00DF360B"/>
    <w:rsid w:val="00DF3E72"/>
    <w:rsid w:val="00DF744E"/>
    <w:rsid w:val="00E0397D"/>
    <w:rsid w:val="00E043AB"/>
    <w:rsid w:val="00E0617E"/>
    <w:rsid w:val="00E1000C"/>
    <w:rsid w:val="00E10710"/>
    <w:rsid w:val="00E108BD"/>
    <w:rsid w:val="00E140B7"/>
    <w:rsid w:val="00E2050F"/>
    <w:rsid w:val="00E24B05"/>
    <w:rsid w:val="00E260E7"/>
    <w:rsid w:val="00E26E32"/>
    <w:rsid w:val="00E31DA4"/>
    <w:rsid w:val="00E33A1A"/>
    <w:rsid w:val="00E3604D"/>
    <w:rsid w:val="00E3714F"/>
    <w:rsid w:val="00E51B6D"/>
    <w:rsid w:val="00E55F57"/>
    <w:rsid w:val="00E56442"/>
    <w:rsid w:val="00E729FB"/>
    <w:rsid w:val="00E82D0A"/>
    <w:rsid w:val="00E850F5"/>
    <w:rsid w:val="00E86DAA"/>
    <w:rsid w:val="00E92052"/>
    <w:rsid w:val="00E94542"/>
    <w:rsid w:val="00E94854"/>
    <w:rsid w:val="00EA045A"/>
    <w:rsid w:val="00EA40AF"/>
    <w:rsid w:val="00EA4D5A"/>
    <w:rsid w:val="00EA5C21"/>
    <w:rsid w:val="00EA5E45"/>
    <w:rsid w:val="00EB113C"/>
    <w:rsid w:val="00EB1812"/>
    <w:rsid w:val="00EB7318"/>
    <w:rsid w:val="00EC0405"/>
    <w:rsid w:val="00EC4C7D"/>
    <w:rsid w:val="00ED4D0A"/>
    <w:rsid w:val="00ED5593"/>
    <w:rsid w:val="00ED69A1"/>
    <w:rsid w:val="00EE271D"/>
    <w:rsid w:val="00EE2D3D"/>
    <w:rsid w:val="00EE31DA"/>
    <w:rsid w:val="00EF45E8"/>
    <w:rsid w:val="00EF4702"/>
    <w:rsid w:val="00EF4F5E"/>
    <w:rsid w:val="00EF6549"/>
    <w:rsid w:val="00F0014E"/>
    <w:rsid w:val="00F01ED7"/>
    <w:rsid w:val="00F042B2"/>
    <w:rsid w:val="00F0509D"/>
    <w:rsid w:val="00F062CB"/>
    <w:rsid w:val="00F10F0F"/>
    <w:rsid w:val="00F13C50"/>
    <w:rsid w:val="00F13FCF"/>
    <w:rsid w:val="00F171D8"/>
    <w:rsid w:val="00F173A1"/>
    <w:rsid w:val="00F20C25"/>
    <w:rsid w:val="00F21738"/>
    <w:rsid w:val="00F2728E"/>
    <w:rsid w:val="00F2794B"/>
    <w:rsid w:val="00F32B9C"/>
    <w:rsid w:val="00F32EC2"/>
    <w:rsid w:val="00F41A13"/>
    <w:rsid w:val="00F51941"/>
    <w:rsid w:val="00F520DA"/>
    <w:rsid w:val="00F550E3"/>
    <w:rsid w:val="00F62314"/>
    <w:rsid w:val="00F672B6"/>
    <w:rsid w:val="00F676FE"/>
    <w:rsid w:val="00F72D51"/>
    <w:rsid w:val="00F7633A"/>
    <w:rsid w:val="00F779F4"/>
    <w:rsid w:val="00F808D3"/>
    <w:rsid w:val="00F81535"/>
    <w:rsid w:val="00F83C32"/>
    <w:rsid w:val="00F85E4B"/>
    <w:rsid w:val="00F92ABF"/>
    <w:rsid w:val="00F9371A"/>
    <w:rsid w:val="00F94113"/>
    <w:rsid w:val="00F94201"/>
    <w:rsid w:val="00F95945"/>
    <w:rsid w:val="00F97290"/>
    <w:rsid w:val="00FA2B03"/>
    <w:rsid w:val="00FA362C"/>
    <w:rsid w:val="00FA39D0"/>
    <w:rsid w:val="00FA434B"/>
    <w:rsid w:val="00FB183F"/>
    <w:rsid w:val="00FB45C7"/>
    <w:rsid w:val="00FB6E03"/>
    <w:rsid w:val="00FB7C30"/>
    <w:rsid w:val="00FD49E7"/>
    <w:rsid w:val="00FE0A2C"/>
    <w:rsid w:val="00FF105B"/>
    <w:rsid w:val="00FF1701"/>
    <w:rsid w:val="00FF1B75"/>
    <w:rsid w:val="00FF3EC1"/>
    <w:rsid w:val="00FF7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679"/>
  </w:style>
  <w:style w:type="paragraph" w:styleId="Nagwek8">
    <w:name w:val="heading 8"/>
    <w:basedOn w:val="Normalny"/>
    <w:next w:val="Normalny"/>
    <w:link w:val="Nagwek8Znak"/>
    <w:qFormat/>
    <w:rsid w:val="0089390C"/>
    <w:pPr>
      <w:keepNext/>
      <w:tabs>
        <w:tab w:val="left" w:pos="426"/>
      </w:tabs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AE22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F3EC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16A5"/>
  </w:style>
  <w:style w:type="paragraph" w:styleId="Stopka">
    <w:name w:val="footer"/>
    <w:basedOn w:val="Normalny"/>
    <w:link w:val="StopkaZnak"/>
    <w:uiPriority w:val="99"/>
    <w:unhideWhenUsed/>
    <w:rsid w:val="00541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16A5"/>
  </w:style>
  <w:style w:type="paragraph" w:styleId="Tekstdymka">
    <w:name w:val="Balloon Text"/>
    <w:basedOn w:val="Normalny"/>
    <w:link w:val="TekstdymkaZnak"/>
    <w:unhideWhenUsed/>
    <w:rsid w:val="00FB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B7C3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5E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5E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5E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E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EA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97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8Znak">
    <w:name w:val="Nagłówek 8 Znak"/>
    <w:basedOn w:val="Domylnaczcionkaakapitu"/>
    <w:link w:val="Nagwek8"/>
    <w:rsid w:val="0089390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FF1701"/>
    <w:pPr>
      <w:tabs>
        <w:tab w:val="left" w:pos="426"/>
      </w:tabs>
      <w:suppressAutoHyphens/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F1701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niosekarabskie">
    <w:name w:val="Wniosek arabskie"/>
    <w:basedOn w:val="Normalny"/>
    <w:rsid w:val="00CA74C0"/>
    <w:pPr>
      <w:numPr>
        <w:numId w:val="15"/>
      </w:numPr>
      <w:tabs>
        <w:tab w:val="left" w:pos="360"/>
      </w:tabs>
      <w:suppressAutoHyphens/>
      <w:autoSpaceDE w:val="0"/>
      <w:spacing w:after="0" w:line="480" w:lineRule="auto"/>
      <w:ind w:left="-360" w:firstLine="0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424F7"/>
  </w:style>
  <w:style w:type="paragraph" w:styleId="Tekstpodstawowy">
    <w:name w:val="Body Text"/>
    <w:basedOn w:val="Normalny"/>
    <w:link w:val="TekstpodstawowyZnak"/>
    <w:rsid w:val="0064554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4554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66E-6588-43AB-9CCB-F63188B5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5</Pages>
  <Words>3218</Words>
  <Characters>19314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Jurczyk</dc:creator>
  <cp:lastModifiedBy>ninap</cp:lastModifiedBy>
  <cp:revision>256</cp:revision>
  <cp:lastPrinted>2024-01-17T14:07:00Z</cp:lastPrinted>
  <dcterms:created xsi:type="dcterms:W3CDTF">2022-01-19T09:03:00Z</dcterms:created>
  <dcterms:modified xsi:type="dcterms:W3CDTF">2024-01-18T09:11:00Z</dcterms:modified>
</cp:coreProperties>
</file>